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rtl/>
        </w:rPr>
        <w:id w:val="-52849816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B Zar"/>
          <w:b/>
          <w:bCs/>
          <w:noProof/>
          <w:color w:val="auto"/>
          <w:sz w:val="24"/>
          <w:szCs w:val="24"/>
          <w:lang w:bidi="fa-IR"/>
        </w:rPr>
      </w:sdtEndPr>
      <w:sdtContent>
        <w:p w14:paraId="0C6E096F" w14:textId="77777777" w:rsidR="009A144A" w:rsidRDefault="009A144A" w:rsidP="00E366D7">
          <w:pPr>
            <w:bidi/>
            <w:spacing w:after="0" w:line="240" w:lineRule="auto"/>
            <w:jc w:val="center"/>
            <w:rPr>
              <w:color w:val="5B9BD5" w:themeColor="accent1"/>
              <w:rtl/>
            </w:rPr>
          </w:pPr>
        </w:p>
        <w:p w14:paraId="395F4E29" w14:textId="186DAD15" w:rsidR="009A144A" w:rsidRDefault="009A144A" w:rsidP="005F5CD0">
          <w:pPr>
            <w:bidi/>
            <w:spacing w:after="0" w:line="240" w:lineRule="auto"/>
            <w:rPr>
              <w:color w:val="5B9BD5" w:themeColor="accent1"/>
              <w:rtl/>
            </w:rPr>
          </w:pPr>
        </w:p>
        <w:p w14:paraId="5CDFE576" w14:textId="77777777" w:rsidR="009A144A" w:rsidRDefault="009A144A" w:rsidP="009A144A">
          <w:pPr>
            <w:bidi/>
            <w:spacing w:after="0" w:line="240" w:lineRule="auto"/>
            <w:jc w:val="center"/>
            <w:rPr>
              <w:color w:val="5B9BD5" w:themeColor="accent1"/>
              <w:rtl/>
            </w:rPr>
          </w:pPr>
        </w:p>
        <w:p w14:paraId="516B1A15" w14:textId="77777777" w:rsidR="009A144A" w:rsidRPr="0068200D" w:rsidRDefault="009A144A" w:rsidP="009A144A">
          <w:pPr>
            <w:bidi/>
            <w:spacing w:after="0" w:line="240" w:lineRule="auto"/>
            <w:jc w:val="center"/>
            <w:rPr>
              <w:rFonts w:cs="B Zar"/>
              <w:b/>
              <w:bCs/>
              <w:sz w:val="26"/>
              <w:szCs w:val="26"/>
              <w:rtl/>
              <w:lang w:bidi="fa-IR"/>
            </w:rPr>
          </w:pPr>
          <w:r w:rsidRPr="0068200D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>قالب ویرایش/ تهیه فایل برنامه‏های درسی</w:t>
          </w:r>
        </w:p>
        <w:p w14:paraId="14D46E40" w14:textId="77777777" w:rsidR="009A144A" w:rsidRPr="0068200D" w:rsidRDefault="009A144A" w:rsidP="009A144A">
          <w:pPr>
            <w:bidi/>
            <w:spacing w:after="0" w:line="240" w:lineRule="auto"/>
            <w:jc w:val="both"/>
            <w:rPr>
              <w:rFonts w:cs="B Zar"/>
              <w:sz w:val="26"/>
              <w:szCs w:val="26"/>
              <w:rtl/>
              <w:lang w:bidi="fa-IR"/>
            </w:rPr>
          </w:pPr>
          <w:r w:rsidRPr="0068200D">
            <w:rPr>
              <w:rFonts w:cs="B Zar" w:hint="cs"/>
              <w:sz w:val="26"/>
              <w:szCs w:val="26"/>
              <w:rtl/>
              <w:lang w:bidi="fa-IR"/>
            </w:rPr>
            <w:t>مجری گرامی؛</w:t>
          </w:r>
        </w:p>
        <w:p w14:paraId="34963FD4" w14:textId="77777777" w:rsidR="009A144A" w:rsidRPr="0068200D" w:rsidRDefault="009A144A" w:rsidP="009A144A">
          <w:pPr>
            <w:bidi/>
            <w:spacing w:after="0" w:line="240" w:lineRule="auto"/>
            <w:jc w:val="both"/>
            <w:rPr>
              <w:rFonts w:cs="B Zar"/>
              <w:sz w:val="26"/>
              <w:szCs w:val="26"/>
              <w:rtl/>
              <w:lang w:bidi="fa-IR"/>
            </w:rPr>
          </w:pPr>
          <w:r w:rsidRPr="0068200D">
            <w:rPr>
              <w:rFonts w:cs="B Zar" w:hint="cs"/>
              <w:sz w:val="26"/>
              <w:szCs w:val="26"/>
              <w:rtl/>
              <w:lang w:bidi="fa-IR"/>
            </w:rPr>
            <w:t>خواهشمند است به منظور ارتقای کیفیت‏ بازنگری، یکسان‏سازی قالب برنامه‏ها و تسریع در فرآیند آماده‏سازی، ارایه و تصویب برنامه، نکته‏های زیر را در هنگام تهیه برنامه رعایت فرمایید:</w:t>
          </w:r>
        </w:p>
        <w:p w14:paraId="031B72CC" w14:textId="77777777" w:rsidR="009A144A" w:rsidRPr="0068200D" w:rsidRDefault="009A144A" w:rsidP="009A144A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 xml:space="preserve">در نرم افزار </w:t>
          </w:r>
          <w:r w:rsidRPr="0068200D">
            <w:rPr>
              <w:rFonts w:cs="B Zar"/>
              <w:sz w:val="26"/>
              <w:szCs w:val="26"/>
            </w:rPr>
            <w:t>WORD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نسخه 13 و بالاتر تهیه شود</w:t>
          </w:r>
          <w:r>
            <w:rPr>
              <w:rFonts w:cs="B Zar" w:hint="cs"/>
              <w:sz w:val="26"/>
              <w:szCs w:val="26"/>
              <w:rtl/>
            </w:rPr>
            <w:t>.</w:t>
          </w:r>
        </w:p>
        <w:p w14:paraId="4F0FBA39" w14:textId="77777777" w:rsidR="009A144A" w:rsidRPr="0068200D" w:rsidRDefault="009A144A" w:rsidP="009A144A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فرم پیوست مورد استفاده قرار گیرد</w:t>
          </w:r>
          <w:r>
            <w:rPr>
              <w:rFonts w:cs="B Zar" w:hint="cs"/>
              <w:sz w:val="26"/>
              <w:szCs w:val="26"/>
              <w:rtl/>
            </w:rPr>
            <w:t>.</w:t>
          </w:r>
        </w:p>
        <w:p w14:paraId="29680CCE" w14:textId="77777777" w:rsidR="009A144A" w:rsidRPr="0068200D" w:rsidRDefault="009A144A" w:rsidP="009A144A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نوع و اندازه فونت</w:t>
          </w:r>
          <w:r>
            <w:rPr>
              <w:rFonts w:cs="B Zar" w:hint="cs"/>
              <w:sz w:val="26"/>
              <w:szCs w:val="26"/>
              <w:rtl/>
            </w:rPr>
            <w:t xml:space="preserve"> برای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متن </w:t>
          </w:r>
          <w:r w:rsidRPr="0068200D">
            <w:rPr>
              <w:rFonts w:cs="B Zar"/>
              <w:sz w:val="26"/>
              <w:szCs w:val="26"/>
            </w:rPr>
            <w:t>B Zar 13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</w:t>
          </w:r>
          <w:r>
            <w:rPr>
              <w:rFonts w:cs="B Zar" w:hint="cs"/>
              <w:sz w:val="26"/>
              <w:szCs w:val="26"/>
              <w:rtl/>
            </w:rPr>
            <w:t xml:space="preserve">و برای جداول، </w:t>
          </w:r>
          <w:r w:rsidRPr="0068200D">
            <w:rPr>
              <w:rFonts w:cs="B Zar"/>
              <w:sz w:val="26"/>
              <w:szCs w:val="26"/>
            </w:rPr>
            <w:t xml:space="preserve">B Zar </w:t>
          </w:r>
          <w:r>
            <w:rPr>
              <w:rFonts w:cs="B Zar"/>
              <w:sz w:val="26"/>
              <w:szCs w:val="26"/>
            </w:rPr>
            <w:t>11</w:t>
          </w:r>
          <w:r>
            <w:rPr>
              <w:rFonts w:cs="B Zar" w:hint="cs"/>
              <w:sz w:val="26"/>
              <w:szCs w:val="26"/>
              <w:rtl/>
            </w:rPr>
            <w:t xml:space="preserve"> </w:t>
          </w:r>
          <w:r w:rsidRPr="0068200D">
            <w:rPr>
              <w:rFonts w:cs="B Zar" w:hint="cs"/>
              <w:sz w:val="26"/>
              <w:szCs w:val="26"/>
              <w:rtl/>
            </w:rPr>
            <w:t>باشد.</w:t>
          </w:r>
        </w:p>
        <w:p w14:paraId="17BFFB21" w14:textId="77777777" w:rsidR="009A144A" w:rsidRPr="0068200D" w:rsidRDefault="009A144A" w:rsidP="009A144A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فاصله خطوط متن و جداول 1 سانتی متر</w:t>
          </w:r>
          <w:r>
            <w:rPr>
              <w:rFonts w:cs="B Zar" w:hint="cs"/>
              <w:sz w:val="26"/>
              <w:szCs w:val="26"/>
              <w:rtl/>
            </w:rPr>
            <w:t xml:space="preserve"> باشد.</w:t>
          </w:r>
        </w:p>
        <w:p w14:paraId="3B11CE9F" w14:textId="77777777" w:rsidR="009A144A" w:rsidRPr="0068200D" w:rsidRDefault="009A144A" w:rsidP="009A144A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تمامی خطوط متن و جداول بدون تورفتگی باشد</w:t>
          </w:r>
          <w:r>
            <w:rPr>
              <w:rFonts w:cs="B Zar" w:hint="cs"/>
              <w:sz w:val="26"/>
              <w:szCs w:val="26"/>
              <w:rtl/>
            </w:rPr>
            <w:t>.</w:t>
          </w:r>
        </w:p>
        <w:p w14:paraId="353074FE" w14:textId="77777777" w:rsidR="009A144A" w:rsidRPr="0068200D" w:rsidRDefault="009A144A" w:rsidP="009A144A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اطلاعات درج شده هر درس در جدول دروس با اطلاعات درج شده آن درس در بخش سرفصل یا مشخصات دروس یکسان و بدون مغایرت باشد.</w:t>
          </w:r>
        </w:p>
        <w:p w14:paraId="1F04F5D7" w14:textId="77777777" w:rsidR="009A144A" w:rsidRPr="0068200D" w:rsidRDefault="009A144A" w:rsidP="009A144A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برنامه در 3 فصل مطابق فرم پیوست تهیه شود</w:t>
          </w:r>
          <w:r>
            <w:rPr>
              <w:rFonts w:cs="B Zar" w:hint="cs"/>
              <w:sz w:val="26"/>
              <w:szCs w:val="26"/>
              <w:rtl/>
            </w:rPr>
            <w:t>.</w:t>
          </w:r>
        </w:p>
        <w:p w14:paraId="1C57EA1C" w14:textId="77777777" w:rsidR="009A144A" w:rsidRPr="0068200D" w:rsidRDefault="009A144A" w:rsidP="009A144A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 xml:space="preserve">مطالبی که بایستی از اول صفحه شروع شوند (مانند سرفصل هر درس، ابتدای هر فصل و ... )، به جای استفاده از اینتر زدن‏های متوالی و متعدد، حتما از قابلیت </w:t>
          </w:r>
          <w:r w:rsidRPr="0068200D">
            <w:rPr>
              <w:rFonts w:cs="B Zar"/>
              <w:sz w:val="26"/>
              <w:szCs w:val="26"/>
            </w:rPr>
            <w:t>Page Break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در برگه </w:t>
          </w:r>
          <w:r w:rsidRPr="0068200D">
            <w:rPr>
              <w:rFonts w:cs="B Zar"/>
              <w:sz w:val="26"/>
              <w:szCs w:val="26"/>
            </w:rPr>
            <w:t>Insert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نرم افزار </w:t>
          </w:r>
          <w:r w:rsidRPr="0068200D">
            <w:rPr>
              <w:rFonts w:cs="B Zar"/>
              <w:sz w:val="26"/>
              <w:szCs w:val="26"/>
            </w:rPr>
            <w:t>Word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استفاده شود. </w:t>
          </w:r>
        </w:p>
        <w:p w14:paraId="73BD0611" w14:textId="77777777" w:rsidR="009A144A" w:rsidRPr="0068200D" w:rsidRDefault="009A144A" w:rsidP="009A144A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 xml:space="preserve">فایل نهایی را در دو فرمت </w:t>
          </w:r>
          <w:r w:rsidRPr="0068200D">
            <w:rPr>
              <w:rFonts w:cs="B Zar"/>
              <w:sz w:val="26"/>
              <w:szCs w:val="26"/>
            </w:rPr>
            <w:t>WORD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و </w:t>
          </w:r>
          <w:r w:rsidRPr="0068200D">
            <w:rPr>
              <w:rFonts w:cs="B Zar"/>
              <w:sz w:val="26"/>
              <w:szCs w:val="26"/>
            </w:rPr>
            <w:t>PDF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ارسال نمایید.</w:t>
          </w:r>
        </w:p>
        <w:p w14:paraId="359EA879" w14:textId="77777777" w:rsidR="009A144A" w:rsidRPr="0068200D" w:rsidRDefault="009A144A" w:rsidP="009A144A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منابع درج شده برای هر درس در بخش مشخصات دروس، حتما به یکی از روش‏های رایج منبع‏نویسی نگاشته شود.</w:t>
          </w:r>
        </w:p>
        <w:p w14:paraId="22B1EBD2" w14:textId="77777777" w:rsidR="009A144A" w:rsidRDefault="009A144A" w:rsidP="009A144A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با درج عنوان رشته و مقطع تحصیلی در صفحه اول فرم زیر، این دو عنوان به طور خودکار در سرصفحه همه صفحات برنامه درج خواهد شد.</w:t>
          </w:r>
        </w:p>
        <w:p w14:paraId="1EB0A42B" w14:textId="77777777" w:rsidR="009A144A" w:rsidRPr="00CE437F" w:rsidRDefault="009A144A" w:rsidP="009A144A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CE437F">
            <w:rPr>
              <w:rFonts w:cs="B Zar" w:hint="cs"/>
              <w:sz w:val="26"/>
              <w:szCs w:val="26"/>
              <w:rtl/>
            </w:rPr>
            <w:t>تعداد مجاز واحدها مطابق جدول زیر می</w:t>
          </w:r>
          <w:dir w:val="rtl">
            <w:r w:rsidRPr="00CE437F">
              <w:rPr>
                <w:rFonts w:cs="B Zar" w:hint="cs"/>
                <w:sz w:val="26"/>
                <w:szCs w:val="26"/>
                <w:rtl/>
              </w:rPr>
              <w:t>باشد. با این وجود، اولویت دفتر برنامه</w:t>
            </w:r>
            <w:dir w:val="rtl">
              <w:r w:rsidRPr="00CE437F">
                <w:rPr>
                  <w:rFonts w:cs="B Zar" w:hint="cs"/>
                  <w:sz w:val="26"/>
                  <w:szCs w:val="26"/>
                  <w:rtl/>
                </w:rPr>
                <w:t>ریزی آموزش عالی این است که برنامه با حداقل واحد در مجموع (130 واحد برای کارشناسی و 28 واحد برای کارشناسی ارشد) تهیه شود.</w:t>
              </w:r>
              <w:r w:rsidRPr="00CE437F">
                <w:rPr>
                  <w:rFonts w:ascii="Arial" w:hAnsi="Arial"/>
                  <w:sz w:val="26"/>
                  <w:szCs w:val="26"/>
                </w:rPr>
                <w:t>‬</w:t>
              </w:r>
              <w:r w:rsidRPr="00CE437F">
                <w:rPr>
                  <w:rFonts w:ascii="Arial" w:hAnsi="Arial"/>
                  <w:sz w:val="26"/>
                  <w:szCs w:val="26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F74388">
                <w:t>‬</w:t>
              </w:r>
              <w:r w:rsidR="00F74388">
                <w:t>‬</w:t>
              </w:r>
            </w:dir>
          </w:di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233"/>
            <w:gridCol w:w="835"/>
            <w:gridCol w:w="821"/>
            <w:gridCol w:w="995"/>
            <w:gridCol w:w="898"/>
            <w:gridCol w:w="2117"/>
            <w:gridCol w:w="2014"/>
          </w:tblGrid>
          <w:tr w:rsidR="009A144A" w:rsidRPr="00CE437F" w14:paraId="17C7A6CE" w14:textId="77777777" w:rsidTr="00946027">
            <w:trPr>
              <w:trHeight w:val="20"/>
              <w:jc w:val="center"/>
            </w:trPr>
            <w:tc>
              <w:tcPr>
                <w:tcW w:w="1126" w:type="pct"/>
                <w:vMerge w:val="restart"/>
                <w:shd w:val="clear" w:color="auto" w:fill="auto"/>
              </w:tcPr>
              <w:p w14:paraId="7996C708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دوره تحصیلی</w:t>
                </w:r>
              </w:p>
            </w:tc>
            <w:tc>
              <w:tcPr>
                <w:tcW w:w="2858" w:type="pct"/>
                <w:gridSpan w:val="5"/>
                <w:shd w:val="clear" w:color="auto" w:fill="auto"/>
              </w:tcPr>
              <w:p w14:paraId="285E6DB3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نوع واحدهای درسی</w:t>
                </w:r>
              </w:p>
            </w:tc>
            <w:tc>
              <w:tcPr>
                <w:tcW w:w="1016" w:type="pct"/>
                <w:vMerge w:val="restart"/>
                <w:shd w:val="clear" w:color="auto" w:fill="auto"/>
              </w:tcPr>
              <w:p w14:paraId="49A3462A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جمع واحدهای درسی</w:t>
                </w:r>
              </w:p>
            </w:tc>
          </w:tr>
          <w:tr w:rsidR="009A144A" w:rsidRPr="00CE437F" w14:paraId="6712DDDD" w14:textId="77777777" w:rsidTr="00946027">
            <w:trPr>
              <w:cantSplit/>
              <w:trHeight w:val="20"/>
              <w:jc w:val="center"/>
            </w:trPr>
            <w:tc>
              <w:tcPr>
                <w:tcW w:w="1126" w:type="pct"/>
                <w:vMerge/>
                <w:shd w:val="clear" w:color="auto" w:fill="auto"/>
              </w:tcPr>
              <w:p w14:paraId="6156F5BD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421" w:type="pct"/>
                <w:shd w:val="clear" w:color="auto" w:fill="auto"/>
              </w:tcPr>
              <w:p w14:paraId="601E49BF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عمومی</w:t>
                </w:r>
              </w:p>
            </w:tc>
            <w:tc>
              <w:tcPr>
                <w:tcW w:w="414" w:type="pct"/>
                <w:shd w:val="clear" w:color="auto" w:fill="auto"/>
              </w:tcPr>
              <w:p w14:paraId="0500086B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پایه</w:t>
                </w:r>
              </w:p>
            </w:tc>
            <w:tc>
              <w:tcPr>
                <w:tcW w:w="502" w:type="pct"/>
                <w:shd w:val="clear" w:color="auto" w:fill="auto"/>
              </w:tcPr>
              <w:p w14:paraId="6D4FB727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تخصصی</w:t>
                </w:r>
              </w:p>
            </w:tc>
            <w:tc>
              <w:tcPr>
                <w:tcW w:w="453" w:type="pct"/>
                <w:shd w:val="clear" w:color="auto" w:fill="auto"/>
              </w:tcPr>
              <w:p w14:paraId="26323B8C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اختیاری</w:t>
                </w:r>
              </w:p>
            </w:tc>
            <w:tc>
              <w:tcPr>
                <w:tcW w:w="1068" w:type="pct"/>
                <w:shd w:val="clear" w:color="auto" w:fill="auto"/>
              </w:tcPr>
              <w:p w14:paraId="70231E62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پروژه/ پایان نامه/ رساله</w:t>
                </w:r>
              </w:p>
            </w:tc>
            <w:tc>
              <w:tcPr>
                <w:tcW w:w="1016" w:type="pct"/>
                <w:vMerge/>
                <w:shd w:val="clear" w:color="auto" w:fill="auto"/>
              </w:tcPr>
              <w:p w14:paraId="0E517C1B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</w:p>
            </w:tc>
          </w:tr>
          <w:tr w:rsidR="009A144A" w:rsidRPr="00CE437F" w14:paraId="39C4B311" w14:textId="77777777" w:rsidTr="00946027">
            <w:trPr>
              <w:trHeight w:val="20"/>
              <w:jc w:val="center"/>
            </w:trPr>
            <w:tc>
              <w:tcPr>
                <w:tcW w:w="1126" w:type="pct"/>
                <w:shd w:val="clear" w:color="auto" w:fill="auto"/>
              </w:tcPr>
              <w:p w14:paraId="59D6611E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کارشناسی پیوسته</w:t>
                </w:r>
              </w:p>
            </w:tc>
            <w:tc>
              <w:tcPr>
                <w:tcW w:w="421" w:type="pct"/>
                <w:shd w:val="clear" w:color="auto" w:fill="auto"/>
              </w:tcPr>
              <w:p w14:paraId="1058A314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22</w:t>
                </w:r>
              </w:p>
            </w:tc>
            <w:tc>
              <w:tcPr>
                <w:tcW w:w="414" w:type="pct"/>
                <w:shd w:val="clear" w:color="auto" w:fill="auto"/>
              </w:tcPr>
              <w:p w14:paraId="3374EE50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30-20</w:t>
                </w:r>
              </w:p>
            </w:tc>
            <w:tc>
              <w:tcPr>
                <w:tcW w:w="502" w:type="pct"/>
                <w:shd w:val="clear" w:color="auto" w:fill="auto"/>
              </w:tcPr>
              <w:p w14:paraId="27E747CF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88-78</w:t>
                </w:r>
              </w:p>
            </w:tc>
            <w:tc>
              <w:tcPr>
                <w:tcW w:w="453" w:type="pct"/>
                <w:shd w:val="clear" w:color="auto" w:fill="auto"/>
              </w:tcPr>
              <w:p w14:paraId="6EBA9462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20-10</w:t>
                </w:r>
              </w:p>
            </w:tc>
            <w:tc>
              <w:tcPr>
                <w:tcW w:w="1068" w:type="pct"/>
                <w:shd w:val="clear" w:color="auto" w:fill="auto"/>
              </w:tcPr>
              <w:p w14:paraId="06DB58AF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3-0</w:t>
                </w:r>
              </w:p>
            </w:tc>
            <w:tc>
              <w:tcPr>
                <w:tcW w:w="1016" w:type="pct"/>
                <w:shd w:val="clear" w:color="auto" w:fill="auto"/>
              </w:tcPr>
              <w:p w14:paraId="27E5E667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140-130</w:t>
                </w:r>
              </w:p>
            </w:tc>
          </w:tr>
          <w:tr w:rsidR="009A144A" w:rsidRPr="00CE437F" w14:paraId="352244A8" w14:textId="77777777" w:rsidTr="00946027">
            <w:trPr>
              <w:trHeight w:val="20"/>
              <w:jc w:val="center"/>
            </w:trPr>
            <w:tc>
              <w:tcPr>
                <w:tcW w:w="1126" w:type="pct"/>
                <w:shd w:val="clear" w:color="auto" w:fill="auto"/>
              </w:tcPr>
              <w:p w14:paraId="4A166F1D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کارشناسی ارشد ناپیوسته</w:t>
                </w:r>
              </w:p>
            </w:tc>
            <w:tc>
              <w:tcPr>
                <w:tcW w:w="421" w:type="pct"/>
                <w:shd w:val="clear" w:color="auto" w:fill="auto"/>
              </w:tcPr>
              <w:p w14:paraId="59B18081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-</w:t>
                </w:r>
              </w:p>
            </w:tc>
            <w:tc>
              <w:tcPr>
                <w:tcW w:w="414" w:type="pct"/>
                <w:shd w:val="clear" w:color="auto" w:fill="auto"/>
              </w:tcPr>
              <w:p w14:paraId="099BADF5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-</w:t>
                </w:r>
              </w:p>
            </w:tc>
            <w:tc>
              <w:tcPr>
                <w:tcW w:w="502" w:type="pct"/>
                <w:shd w:val="clear" w:color="auto" w:fill="auto"/>
              </w:tcPr>
              <w:p w14:paraId="346D425B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12-10</w:t>
                </w:r>
              </w:p>
            </w:tc>
            <w:tc>
              <w:tcPr>
                <w:tcW w:w="453" w:type="pct"/>
                <w:shd w:val="clear" w:color="auto" w:fill="auto"/>
              </w:tcPr>
              <w:p w14:paraId="5E97794B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16-14</w:t>
                </w:r>
              </w:p>
            </w:tc>
            <w:tc>
              <w:tcPr>
                <w:tcW w:w="1068" w:type="pct"/>
                <w:shd w:val="clear" w:color="auto" w:fill="auto"/>
              </w:tcPr>
              <w:p w14:paraId="74152316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6-4</w:t>
                </w:r>
              </w:p>
            </w:tc>
            <w:tc>
              <w:tcPr>
                <w:tcW w:w="1016" w:type="pct"/>
                <w:shd w:val="clear" w:color="auto" w:fill="auto"/>
              </w:tcPr>
              <w:p w14:paraId="69EFF1F5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32-28</w:t>
                </w:r>
              </w:p>
            </w:tc>
          </w:tr>
          <w:tr w:rsidR="009A144A" w:rsidRPr="00CE437F" w14:paraId="44BDA7DB" w14:textId="77777777" w:rsidTr="00946027">
            <w:trPr>
              <w:trHeight w:val="20"/>
              <w:jc w:val="center"/>
            </w:trPr>
            <w:tc>
              <w:tcPr>
                <w:tcW w:w="1126" w:type="pct"/>
                <w:shd w:val="clear" w:color="auto" w:fill="auto"/>
              </w:tcPr>
              <w:p w14:paraId="7EB0B625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دکتری تخصصی</w:t>
                </w:r>
              </w:p>
            </w:tc>
            <w:tc>
              <w:tcPr>
                <w:tcW w:w="421" w:type="pct"/>
                <w:shd w:val="clear" w:color="auto" w:fill="auto"/>
              </w:tcPr>
              <w:p w14:paraId="5C48B6D4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-</w:t>
                </w:r>
              </w:p>
            </w:tc>
            <w:tc>
              <w:tcPr>
                <w:tcW w:w="414" w:type="pct"/>
                <w:shd w:val="clear" w:color="auto" w:fill="auto"/>
              </w:tcPr>
              <w:p w14:paraId="6C9AD9ED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-</w:t>
                </w:r>
              </w:p>
            </w:tc>
            <w:tc>
              <w:tcPr>
                <w:tcW w:w="502" w:type="pct"/>
                <w:shd w:val="clear" w:color="auto" w:fill="auto"/>
              </w:tcPr>
              <w:p w14:paraId="0BA73D0E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12-18</w:t>
                </w:r>
              </w:p>
            </w:tc>
            <w:tc>
              <w:tcPr>
                <w:tcW w:w="453" w:type="pct"/>
                <w:shd w:val="clear" w:color="auto" w:fill="auto"/>
              </w:tcPr>
              <w:p w14:paraId="29DE018D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-</w:t>
                </w:r>
              </w:p>
            </w:tc>
            <w:tc>
              <w:tcPr>
                <w:tcW w:w="1068" w:type="pct"/>
                <w:shd w:val="clear" w:color="auto" w:fill="auto"/>
              </w:tcPr>
              <w:p w14:paraId="44EE524B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18-24</w:t>
                </w:r>
              </w:p>
            </w:tc>
            <w:tc>
              <w:tcPr>
                <w:tcW w:w="1016" w:type="pct"/>
                <w:shd w:val="clear" w:color="auto" w:fill="auto"/>
              </w:tcPr>
              <w:p w14:paraId="05D7D972" w14:textId="77777777" w:rsidR="009A144A" w:rsidRPr="00CE437F" w:rsidRDefault="009A144A" w:rsidP="00946027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36</w:t>
                </w:r>
              </w:p>
            </w:tc>
          </w:tr>
        </w:tbl>
        <w:p w14:paraId="3ADD544D" w14:textId="77777777" w:rsidR="009A144A" w:rsidRPr="0068200D" w:rsidRDefault="009A144A" w:rsidP="009A144A">
          <w:pPr>
            <w:bidi/>
            <w:spacing w:line="240" w:lineRule="auto"/>
            <w:jc w:val="right"/>
            <w:rPr>
              <w:rFonts w:cs="B Zar"/>
              <w:sz w:val="24"/>
              <w:szCs w:val="24"/>
              <w:rtl/>
            </w:rPr>
          </w:pPr>
        </w:p>
        <w:p w14:paraId="0FA74DCD" w14:textId="57F7DC59" w:rsidR="009A144A" w:rsidRDefault="009A144A" w:rsidP="005F5CD0">
          <w:pPr>
            <w:bidi/>
            <w:spacing w:after="0" w:line="240" w:lineRule="auto"/>
            <w:jc w:val="right"/>
            <w:rPr>
              <w:color w:val="5B9BD5" w:themeColor="accent1"/>
              <w:rtl/>
            </w:rPr>
          </w:pPr>
          <w:bookmarkStart w:id="0" w:name="_GoBack"/>
          <w:bookmarkEnd w:id="0"/>
          <w:r w:rsidRPr="009C4E66">
            <w:rPr>
              <w:rFonts w:cs="B Zar" w:hint="cs"/>
              <w:sz w:val="26"/>
              <w:szCs w:val="26"/>
              <w:rtl/>
            </w:rPr>
            <w:t>دفتر برنامه‏ریزی آموزش عالی</w:t>
          </w:r>
        </w:p>
        <w:p w14:paraId="36E9263C" w14:textId="15F53B69" w:rsidR="009A144A" w:rsidRDefault="009A144A" w:rsidP="009A144A">
          <w:pPr>
            <w:bidi/>
            <w:spacing w:after="0" w:line="240" w:lineRule="auto"/>
            <w:rPr>
              <w:color w:val="5B9BD5" w:themeColor="accent1"/>
              <w:rtl/>
            </w:rPr>
          </w:pPr>
        </w:p>
        <w:p w14:paraId="7BF4EF07" w14:textId="25ED6441" w:rsidR="009A144A" w:rsidRDefault="009A144A" w:rsidP="009A144A">
          <w:pPr>
            <w:bidi/>
            <w:spacing w:after="0" w:line="240" w:lineRule="auto"/>
            <w:rPr>
              <w:color w:val="5B9BD5" w:themeColor="accent1"/>
              <w:rtl/>
            </w:rPr>
          </w:pPr>
        </w:p>
        <w:p w14:paraId="1F2BE5E9" w14:textId="36EEF139" w:rsidR="005F5CD0" w:rsidRDefault="005F5CD0" w:rsidP="005F5CD0">
          <w:pPr>
            <w:bidi/>
            <w:spacing w:after="0" w:line="240" w:lineRule="auto"/>
            <w:rPr>
              <w:color w:val="5B9BD5" w:themeColor="accent1"/>
              <w:rtl/>
            </w:rPr>
          </w:pPr>
        </w:p>
        <w:p w14:paraId="07A8E231" w14:textId="77777777" w:rsidR="005F5CD0" w:rsidRDefault="005F5CD0" w:rsidP="005F5CD0">
          <w:pPr>
            <w:bidi/>
            <w:spacing w:after="0" w:line="240" w:lineRule="auto"/>
            <w:rPr>
              <w:color w:val="5B9BD5" w:themeColor="accent1"/>
              <w:rtl/>
            </w:rPr>
          </w:pPr>
        </w:p>
        <w:p w14:paraId="0A13C740" w14:textId="77777777" w:rsidR="009A144A" w:rsidRDefault="009A144A" w:rsidP="009A144A">
          <w:pPr>
            <w:bidi/>
            <w:spacing w:after="0" w:line="240" w:lineRule="auto"/>
            <w:jc w:val="center"/>
            <w:rPr>
              <w:color w:val="5B9BD5" w:themeColor="accent1"/>
              <w:rtl/>
            </w:rPr>
          </w:pPr>
        </w:p>
        <w:p w14:paraId="45D26ABA" w14:textId="77777777" w:rsidR="009A144A" w:rsidRDefault="009A144A" w:rsidP="009A144A">
          <w:pPr>
            <w:bidi/>
            <w:spacing w:after="0" w:line="240" w:lineRule="auto"/>
            <w:jc w:val="center"/>
            <w:rPr>
              <w:color w:val="5B9BD5" w:themeColor="accent1"/>
              <w:rtl/>
            </w:rPr>
          </w:pPr>
        </w:p>
        <w:p w14:paraId="0CF8F60F" w14:textId="55E4CE7D" w:rsidR="00E366D7" w:rsidRPr="002A14E0" w:rsidRDefault="00E366D7" w:rsidP="009A144A">
          <w:pPr>
            <w:bidi/>
            <w:spacing w:after="0" w:line="240" w:lineRule="auto"/>
            <w:jc w:val="center"/>
            <w:rPr>
              <w:rFonts w:cs="B Nazanin"/>
              <w:sz w:val="24"/>
              <w:szCs w:val="24"/>
              <w:lang w:bidi="fa-IR"/>
            </w:rPr>
          </w:pPr>
          <w:r w:rsidRPr="007B3122">
            <w:rPr>
              <w:rFonts w:cs="B Nazanin"/>
              <w:noProof/>
              <w:sz w:val="24"/>
              <w:szCs w:val="24"/>
            </w:rPr>
            <w:lastRenderedPageBreak/>
            <w:drawing>
              <wp:inline distT="0" distB="0" distL="0" distR="0" wp14:anchorId="39C15AC4" wp14:editId="49C3D59D">
                <wp:extent cx="666750" cy="657225"/>
                <wp:effectExtent l="0" t="0" r="0" b="9525"/>
                <wp:docPr id="4" name="Picture 1" descr="C:\Users\user\Desktop\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-40000"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04636F" w14:textId="77777777" w:rsidR="00E366D7" w:rsidRPr="00046BE6" w:rsidRDefault="00E366D7" w:rsidP="00665AD8">
          <w:pPr>
            <w:bidi/>
            <w:spacing w:after="0" w:line="600" w:lineRule="exact"/>
            <w:jc w:val="center"/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</w:pPr>
          <w:r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جمهوری اسلامی ایران </w:t>
          </w:r>
        </w:p>
        <w:p w14:paraId="316765D4" w14:textId="77777777" w:rsidR="00E366D7" w:rsidRPr="00046BE6" w:rsidRDefault="00E366D7" w:rsidP="00665AD8">
          <w:pPr>
            <w:bidi/>
            <w:spacing w:after="0" w:line="600" w:lineRule="exact"/>
            <w:jc w:val="center"/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</w:pPr>
          <w:r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>وزارت علوم، تحقیقات و فناوری</w:t>
          </w:r>
        </w:p>
        <w:p w14:paraId="66BA3AF3" w14:textId="561E4B7F" w:rsidR="00E366D7" w:rsidRPr="00046BE6" w:rsidRDefault="00E366D7" w:rsidP="00665AD8">
          <w:pPr>
            <w:bidi/>
            <w:spacing w:after="0" w:line="600" w:lineRule="exact"/>
            <w:jc w:val="center"/>
            <w:rPr>
              <w:rFonts w:cs="B Nazanin"/>
              <w:b/>
              <w:bCs/>
              <w:rtl/>
            </w:rPr>
          </w:pPr>
          <w:r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شورای </w:t>
          </w:r>
          <w:r w:rsidR="00AB5A76" w:rsidRPr="00046BE6">
            <w:rPr>
              <w:rFonts w:ascii="IranNastaliq" w:hAnsi="IranNastaliq" w:cs="B Nazanin" w:hint="cs"/>
              <w:b/>
              <w:bCs/>
              <w:sz w:val="44"/>
              <w:szCs w:val="44"/>
              <w:rtl/>
              <w:lang w:bidi="fa-IR"/>
            </w:rPr>
            <w:t>عالی</w:t>
          </w:r>
          <w:r w:rsidR="00325300"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 برنامه</w:t>
          </w:r>
          <w:dir w:val="rtl">
            <w:r w:rsidR="00665AD8" w:rsidRPr="00046BE6">
              <w:rPr>
                <w:rFonts w:ascii="IranNastaliq" w:hAnsi="IranNastaliq" w:cs="B Nazanin"/>
                <w:b/>
                <w:bCs/>
                <w:sz w:val="44"/>
                <w:szCs w:val="44"/>
                <w:rtl/>
                <w:lang w:bidi="fa-IR"/>
              </w:rPr>
              <w:t>ریزی آموزش</w:t>
            </w:r>
            <w:r w:rsidR="00AB5A76" w:rsidRPr="00046BE6">
              <w:rPr>
                <w:rFonts w:ascii="IranNastaliq" w:hAnsi="IranNastaliq" w:cs="B Nazanin" w:hint="cs"/>
                <w:b/>
                <w:bCs/>
                <w:sz w:val="44"/>
                <w:szCs w:val="44"/>
                <w:rtl/>
                <w:lang w:bidi="fa-IR"/>
              </w:rPr>
              <w:t>ی</w:t>
            </w:r>
            <w:r w:rsidR="00CC1BA6" w:rsidRPr="00046BE6">
              <w:rPr>
                <w:rFonts w:cs="B Nazanin"/>
                <w:b/>
                <w:bCs/>
                <w:sz w:val="36"/>
                <w:szCs w:val="36"/>
              </w:rPr>
              <w:t>‬</w:t>
            </w:r>
            <w:r w:rsidR="00610DB4" w:rsidRPr="00046BE6">
              <w:rPr>
                <w:rFonts w:cs="B Nazanin"/>
                <w:b/>
                <w:bCs/>
                <w:sz w:val="36"/>
                <w:szCs w:val="36"/>
              </w:rPr>
              <w:t>‬</w:t>
            </w:r>
            <w:r w:rsidR="00B45AD7" w:rsidRPr="00046BE6">
              <w:rPr>
                <w:rFonts w:cs="B Nazanin"/>
                <w:b/>
                <w:bCs/>
                <w:sz w:val="36"/>
                <w:szCs w:val="36"/>
              </w:rPr>
              <w:t>‬</w:t>
            </w:r>
            <w:r w:rsidR="004202DD" w:rsidRPr="00046BE6">
              <w:rPr>
                <w:rFonts w:cs="B Nazanin"/>
                <w:b/>
                <w:bCs/>
              </w:rPr>
              <w:t>‬</w:t>
            </w:r>
            <w:r w:rsidR="007A3434" w:rsidRPr="00046BE6">
              <w:rPr>
                <w:rFonts w:cs="B Nazanin"/>
                <w:b/>
                <w:bCs/>
              </w:rPr>
              <w:t>‬</w:t>
            </w:r>
            <w:r w:rsidR="007F188F" w:rsidRPr="00046BE6">
              <w:rPr>
                <w:rFonts w:cs="B Nazanin"/>
                <w:b/>
                <w:bCs/>
              </w:rPr>
              <w:t>‬</w:t>
            </w:r>
            <w:r w:rsidR="005275AE" w:rsidRPr="00046BE6">
              <w:rPr>
                <w:rFonts w:cs="B Nazanin"/>
                <w:b/>
                <w:bCs/>
              </w:rPr>
              <w:t>‬</w:t>
            </w:r>
            <w:r w:rsidR="005275AE"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 w:rsidR="00D26460" w:rsidRPr="00046BE6">
              <w:rPr>
                <w:rFonts w:cs="B Nazanin"/>
                <w:b/>
                <w:bCs/>
              </w:rPr>
              <w:t>‬</w:t>
            </w:r>
            <w:r w:rsidR="004C1129" w:rsidRPr="00046BE6">
              <w:rPr>
                <w:rFonts w:cs="B Nazanin"/>
                <w:b/>
                <w:bCs/>
              </w:rPr>
              <w:t>‬</w:t>
            </w:r>
            <w:r w:rsidR="00D818E2"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>
              <w:t>‬</w:t>
            </w:r>
            <w:r w:rsidR="00A06246">
              <w:t>‬</w:t>
            </w:r>
            <w:r w:rsidR="008B446A">
              <w:t>‬</w:t>
            </w:r>
            <w:r w:rsidR="00F74388">
              <w:t>‬</w:t>
            </w:r>
          </w:dir>
        </w:p>
        <w:p w14:paraId="217CBD34" w14:textId="5C70E318" w:rsidR="002B6AEB" w:rsidRPr="002A14E0" w:rsidRDefault="002B6AEB" w:rsidP="00D3166E">
          <w:pPr>
            <w:bidi/>
            <w:spacing w:after="0" w:line="600" w:lineRule="exact"/>
            <w:jc w:val="center"/>
            <w:rPr>
              <w:rFonts w:ascii="IranNastaliq" w:hAnsi="IranNastaliq" w:cs="B Zar"/>
              <w:b/>
              <w:bCs/>
              <w:sz w:val="44"/>
              <w:szCs w:val="44"/>
              <w:rtl/>
              <w:lang w:bidi="fa-IR"/>
            </w:rPr>
          </w:pPr>
          <w:r w:rsidRPr="002A14E0">
            <w:rPr>
              <w:rFonts w:cs="B Zar"/>
              <w:b/>
              <w:bCs/>
              <w:rtl/>
            </w:rPr>
            <w:t>(پ</w:t>
          </w:r>
          <w:r w:rsidRPr="002A14E0">
            <w:rPr>
              <w:rFonts w:cs="B Zar" w:hint="cs"/>
              <w:b/>
              <w:bCs/>
              <w:rtl/>
            </w:rPr>
            <w:t>ی</w:t>
          </w:r>
          <w:r w:rsidRPr="002A14E0">
            <w:rPr>
              <w:rFonts w:cs="B Zar" w:hint="eastAsia"/>
              <w:b/>
              <w:bCs/>
              <w:rtl/>
            </w:rPr>
            <w:t>وست</w:t>
          </w:r>
          <w:r w:rsidRPr="002A14E0">
            <w:rPr>
              <w:rFonts w:cs="B Zar"/>
              <w:b/>
              <w:bCs/>
              <w:rtl/>
            </w:rPr>
            <w:t xml:space="preserve"> شماره 2: </w:t>
          </w:r>
          <w:r w:rsidRPr="002A14E0">
            <w:rPr>
              <w:rFonts w:cs="B Zar" w:hint="eastAsia"/>
              <w:b/>
              <w:bCs/>
              <w:rtl/>
            </w:rPr>
            <w:t>ساختار</w:t>
          </w:r>
          <w:r w:rsidRPr="002A14E0">
            <w:rPr>
              <w:rFonts w:cs="B Zar"/>
              <w:b/>
              <w:bCs/>
              <w:rtl/>
            </w:rPr>
            <w:t xml:space="preserve"> </w:t>
          </w:r>
          <w:r w:rsidRPr="002A14E0">
            <w:rPr>
              <w:rFonts w:cs="B Zar" w:hint="eastAsia"/>
              <w:b/>
              <w:bCs/>
              <w:rtl/>
            </w:rPr>
            <w:t>نمونه</w:t>
          </w:r>
          <w:r w:rsidRPr="002A14E0">
            <w:rPr>
              <w:rFonts w:cs="B Zar"/>
              <w:b/>
              <w:bCs/>
              <w:rtl/>
            </w:rPr>
            <w:t xml:space="preserve"> </w:t>
          </w:r>
          <w:r w:rsidRPr="002A14E0">
            <w:rPr>
              <w:rFonts w:cs="B Zar" w:hint="eastAsia"/>
              <w:b/>
              <w:bCs/>
              <w:rtl/>
            </w:rPr>
            <w:t>برنامه</w:t>
          </w:r>
          <w:r w:rsidRPr="002A14E0">
            <w:rPr>
              <w:rFonts w:cs="B Zar"/>
              <w:b/>
              <w:bCs/>
              <w:rtl/>
            </w:rPr>
            <w:t xml:space="preserve"> </w:t>
          </w:r>
          <w:r w:rsidRPr="002A14E0">
            <w:rPr>
              <w:rFonts w:cs="B Zar" w:hint="eastAsia"/>
              <w:b/>
              <w:bCs/>
              <w:rtl/>
            </w:rPr>
            <w:t>درس</w:t>
          </w:r>
          <w:r w:rsidRPr="002A14E0">
            <w:rPr>
              <w:rFonts w:cs="B Zar" w:hint="cs"/>
              <w:b/>
              <w:bCs/>
              <w:rtl/>
            </w:rPr>
            <w:t>ی</w:t>
          </w:r>
          <w:r w:rsidRPr="002A14E0">
            <w:rPr>
              <w:rFonts w:cs="B Zar"/>
              <w:b/>
              <w:bCs/>
              <w:rtl/>
            </w:rPr>
            <w:t>)</w:t>
          </w:r>
        </w:p>
        <w:p w14:paraId="526F94C6" w14:textId="77777777" w:rsidR="00665AD8" w:rsidRPr="00665AD8" w:rsidRDefault="00665AD8" w:rsidP="00665AD8">
          <w:pPr>
            <w:bidi/>
            <w:spacing w:after="0" w:line="600" w:lineRule="exact"/>
            <w:jc w:val="center"/>
            <w:rPr>
              <w:rFonts w:ascii="IranNastaliq" w:hAnsi="IranNastaliq" w:cs="IranNastaliq"/>
              <w:sz w:val="28"/>
              <w:szCs w:val="28"/>
              <w:rtl/>
              <w:lang w:bidi="fa-IR"/>
            </w:rPr>
          </w:pPr>
        </w:p>
        <w:tbl>
          <w:tblPr>
            <w:tblStyle w:val="TableGrid"/>
            <w:bidiVisual/>
            <w:tblW w:w="0" w:type="auto"/>
            <w:jc w:val="center"/>
            <w:tbl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  <w:insideH w:val="dashed" w:sz="4" w:space="0" w:color="D9D9D9" w:themeColor="background1" w:themeShade="D9"/>
              <w:insideV w:val="dashed" w:sz="4" w:space="0" w:color="D9D9D9" w:themeColor="background1" w:themeShade="D9"/>
            </w:tblBorders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255"/>
          </w:tblGrid>
          <w:tr w:rsidR="00E366D7" w14:paraId="37B98754" w14:textId="77777777" w:rsidTr="00A53741">
            <w:trPr>
              <w:jc w:val="center"/>
            </w:trPr>
            <w:tc>
              <w:tcPr>
                <w:tcW w:w="9017" w:type="dxa"/>
                <w:gridSpan w:val="4"/>
              </w:tcPr>
              <w:p w14:paraId="11745A51" w14:textId="77777777" w:rsidR="00E366D7" w:rsidRPr="00030F77" w:rsidRDefault="00E366D7" w:rsidP="00090E3B">
                <w:pPr>
                  <w:pStyle w:val="NoSpacing"/>
                  <w:bidi/>
                  <w:jc w:val="center"/>
                  <w:rPr>
                    <w:rFonts w:ascii="Calibri" w:eastAsia="Calibri" w:hAnsi="Calibri" w:cs="B Titr"/>
                    <w:rtl/>
                  </w:rPr>
                </w:pPr>
                <w:r>
                  <w:rPr>
                    <w:rFonts w:ascii="Calibri" w:eastAsia="Calibri" w:hAnsi="Calibri" w:cs="B Titr" w:hint="cs"/>
                    <w:rtl/>
                  </w:rPr>
                  <w:t xml:space="preserve">دانشگاه‏ها / </w:t>
                </w:r>
                <w:r w:rsidRPr="00030F77">
                  <w:rPr>
                    <w:rFonts w:ascii="Calibri" w:eastAsia="Calibri" w:hAnsi="Calibri" w:cs="B Titr" w:hint="cs"/>
                    <w:rtl/>
                  </w:rPr>
                  <w:t>موسس</w:t>
                </w:r>
                <w:r>
                  <w:rPr>
                    <w:rFonts w:ascii="Calibri" w:eastAsia="Calibri" w:hAnsi="Calibri" w:cs="B Titr" w:hint="cs"/>
                    <w:rtl/>
                  </w:rPr>
                  <w:t>ه‏های</w:t>
                </w:r>
                <w:r w:rsidRPr="00030F77">
                  <w:rPr>
                    <w:rFonts w:ascii="Calibri" w:eastAsia="Calibri" w:hAnsi="Calibri" w:cs="B Titr" w:hint="cs"/>
                    <w:rtl/>
                  </w:rPr>
                  <w:t xml:space="preserve"> همکار</w:t>
                </w:r>
              </w:p>
            </w:tc>
          </w:tr>
          <w:tr w:rsidR="00E366D7" w14:paraId="7847D9D2" w14:textId="77777777" w:rsidTr="00A53741">
            <w:trPr>
              <w:trHeight w:val="1544"/>
              <w:jc w:val="center"/>
            </w:trPr>
            <w:tc>
              <w:tcPr>
                <w:tcW w:w="2254" w:type="dxa"/>
              </w:tcPr>
              <w:p w14:paraId="63897A4E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4" w:type="dxa"/>
              </w:tcPr>
              <w:p w14:paraId="2C25E58B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4" w:type="dxa"/>
              </w:tcPr>
              <w:p w14:paraId="44E3CBDB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5" w:type="dxa"/>
              </w:tcPr>
              <w:p w14:paraId="72105989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</w:tr>
        </w:tbl>
        <w:p w14:paraId="77A161EA" w14:textId="77777777" w:rsidR="00E366D7" w:rsidRPr="002A14E0" w:rsidRDefault="00E366D7" w:rsidP="00E366D7">
          <w:pPr>
            <w:pStyle w:val="NoSpacing"/>
            <w:bidi/>
            <w:spacing w:before="120" w:after="240"/>
            <w:jc w:val="center"/>
            <w:rPr>
              <w:rFonts w:ascii="IranNastaliq" w:hAnsi="IranNastaliq" w:cs="B Titr"/>
              <w:b/>
              <w:bCs/>
              <w:color w:val="5B9BD5" w:themeColor="accent1"/>
              <w:sz w:val="36"/>
              <w:szCs w:val="36"/>
            </w:rPr>
          </w:pPr>
          <w:r w:rsidRPr="002A14E0">
            <w:rPr>
              <w:rFonts w:ascii="IranNastaliq" w:hAnsi="IranNastaliq" w:cs="B Titr"/>
              <w:b/>
              <w:bCs/>
              <w:color w:val="000000" w:themeColor="text1"/>
              <w:sz w:val="36"/>
              <w:szCs w:val="36"/>
              <w:rtl/>
              <w:lang w:bidi="fa-IR"/>
            </w:rPr>
            <w:t>برنامه درس</w:t>
          </w:r>
          <w:r w:rsidRPr="002A14E0">
            <w:rPr>
              <w:rFonts w:ascii="IranNastaliq" w:hAnsi="IranNastaliq" w:cs="B Titr" w:hint="cs"/>
              <w:b/>
              <w:bCs/>
              <w:color w:val="000000" w:themeColor="text1"/>
              <w:sz w:val="36"/>
              <w:szCs w:val="36"/>
              <w:rtl/>
              <w:lang w:bidi="fa-IR"/>
            </w:rPr>
            <w:t>ی</w:t>
          </w:r>
          <w:r w:rsidRPr="002A14E0">
            <w:rPr>
              <w:rFonts w:ascii="IranNastaliq" w:hAnsi="IranNastaliq" w:cs="B Titr"/>
              <w:b/>
              <w:bCs/>
              <w:color w:val="000000" w:themeColor="text1"/>
              <w:sz w:val="36"/>
              <w:szCs w:val="36"/>
              <w:rtl/>
              <w:lang w:bidi="fa-IR"/>
            </w:rPr>
            <w:t xml:space="preserve"> رشته</w:t>
          </w:r>
        </w:p>
        <w:p w14:paraId="053635CA" w14:textId="77777777" w:rsidR="00E366D7" w:rsidRPr="007A4110" w:rsidRDefault="00F74388" w:rsidP="00E366D7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Titr"/>
              <w:caps/>
              <w:color w:val="FF0000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="B Titr"/>
                <w:caps/>
                <w:color w:val="FF0000"/>
                <w:sz w:val="56"/>
                <w:szCs w:val="56"/>
                <w:rtl/>
              </w:rPr>
              <w:alias w:val="Title"/>
              <w:tag w:val=""/>
              <w:id w:val="-1787412820"/>
              <w:placeholder>
                <w:docPart w:val="44E1DBBAE4D04DC684B0807E233148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366D7" w:rsidRPr="007A4110">
                <w:rPr>
                  <w:rFonts w:asciiTheme="majorHAnsi" w:eastAsiaTheme="majorEastAsia" w:hAnsiTheme="majorHAnsi" w:cs="B Titr" w:hint="cs"/>
                  <w:caps/>
                  <w:color w:val="FF0000"/>
                  <w:sz w:val="56"/>
                  <w:szCs w:val="56"/>
                  <w:rtl/>
                </w:rPr>
                <w:t>عنوان رشته را درج نمایید</w:t>
              </w:r>
            </w:sdtContent>
          </w:sdt>
        </w:p>
        <w:p w14:paraId="6971FF13" w14:textId="77777777" w:rsidR="005712D8" w:rsidRPr="00665AD8" w:rsidRDefault="005712D8" w:rsidP="005712D8">
          <w:pPr>
            <w:pStyle w:val="NoSpacing"/>
            <w:pBdr>
              <w:bottom w:val="single" w:sz="4" w:space="1" w:color="2E74B5" w:themeColor="accent1" w:themeShade="BF"/>
            </w:pBdr>
            <w:spacing w:before="120" w:after="240"/>
            <w:jc w:val="center"/>
            <w:rPr>
              <w:rFonts w:asciiTheme="majorHAnsi" w:eastAsiaTheme="majorEastAsia" w:hAnsiTheme="majorHAnsi" w:cs="B Titr"/>
              <w:caps/>
              <w:sz w:val="36"/>
              <w:szCs w:val="36"/>
            </w:rPr>
          </w:pPr>
          <w:r w:rsidRPr="007A4110">
            <w:rPr>
              <w:rFonts w:asciiTheme="majorHAnsi" w:eastAsiaTheme="majorEastAsia" w:hAnsiTheme="majorHAnsi" w:cs="B Titr" w:hint="cs"/>
              <w:caps/>
              <w:color w:val="FF0000"/>
              <w:sz w:val="36"/>
              <w:szCs w:val="36"/>
              <w:rtl/>
            </w:rPr>
            <w:t>عنوان انگلیسی رشته را درج نمایید</w:t>
          </w:r>
          <w:r w:rsidRPr="00665AD8">
            <w:rPr>
              <w:rFonts w:asciiTheme="majorHAnsi" w:eastAsiaTheme="majorEastAsia" w:hAnsiTheme="majorHAnsi" w:cs="B Titr"/>
              <w:caps/>
              <w:sz w:val="36"/>
              <w:szCs w:val="36"/>
            </w:rPr>
            <w:t>|</w:t>
          </w:r>
          <w:r w:rsidRPr="00665AD8">
            <w:rPr>
              <w:rFonts w:asciiTheme="majorBidi" w:eastAsiaTheme="majorEastAsia" w:hAnsiTheme="majorBidi" w:cstheme="majorBidi"/>
              <w:b/>
              <w:bCs/>
              <w:caps/>
              <w:sz w:val="36"/>
              <w:szCs w:val="36"/>
            </w:rPr>
            <w:t>English Title</w:t>
          </w:r>
        </w:p>
        <w:p w14:paraId="0BBA2987" w14:textId="77777777" w:rsidR="00E366D7" w:rsidRPr="00665AD8" w:rsidRDefault="00E366D7" w:rsidP="00E366D7">
          <w:pPr>
            <w:pStyle w:val="NoSpacing"/>
            <w:bidi/>
            <w:jc w:val="center"/>
            <w:rPr>
              <w:rFonts w:cs="B Titr"/>
              <w:sz w:val="28"/>
              <w:szCs w:val="28"/>
            </w:rPr>
          </w:pPr>
          <w:r w:rsidRPr="00665AD8">
            <w:rPr>
              <w:rFonts w:cs="B Titr" w:hint="cs"/>
              <w:sz w:val="28"/>
              <w:szCs w:val="28"/>
              <w:rtl/>
            </w:rPr>
            <w:t xml:space="preserve">مقطع </w:t>
          </w:r>
          <w:sdt>
            <w:sdtPr>
              <w:rPr>
                <w:rFonts w:cs="B Titr"/>
                <w:color w:val="FF0000"/>
                <w:sz w:val="28"/>
                <w:szCs w:val="28"/>
                <w:rtl/>
              </w:rPr>
              <w:alias w:val="Subtitle"/>
              <w:tag w:val=""/>
              <w:id w:val="-1664696843"/>
              <w:placeholder>
                <w:docPart w:val="A770F085F2D04E379D9221336102A28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7A4110">
                <w:rPr>
                  <w:rFonts w:cs="B Titr" w:hint="cs"/>
                  <w:color w:val="FF0000"/>
                  <w:sz w:val="28"/>
                  <w:szCs w:val="28"/>
                  <w:rtl/>
                </w:rPr>
                <w:t>مقطع را درج نمایید</w:t>
              </w:r>
            </w:sdtContent>
          </w:sdt>
        </w:p>
        <w:p w14:paraId="016BE10F" w14:textId="173507A7" w:rsidR="00A53741" w:rsidRDefault="00A53741" w:rsidP="0026199A">
          <w:pPr>
            <w:pStyle w:val="NoSpacing"/>
            <w:bidi/>
            <w:spacing w:before="240"/>
            <w:ind w:left="-45"/>
            <w:jc w:val="center"/>
            <w:rPr>
              <w:rFonts w:cs="B Titr"/>
              <w:rtl/>
              <w:lang w:bidi="fa-IR"/>
            </w:rPr>
          </w:pPr>
        </w:p>
        <w:p w14:paraId="687342F8" w14:textId="50B979DC" w:rsidR="0026199A" w:rsidRDefault="0026199A" w:rsidP="0026199A">
          <w:pPr>
            <w:pStyle w:val="NoSpacing"/>
            <w:bidi/>
            <w:spacing w:before="240"/>
            <w:ind w:left="-45"/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گرایش</w:t>
          </w:r>
        </w:p>
        <w:tbl>
          <w:tblPr>
            <w:tblStyle w:val="TableGrid"/>
            <w:bidiVisual/>
            <w:tblW w:w="0" w:type="auto"/>
            <w:tblInd w:w="-45" w:type="dxa"/>
            <w:tblLook w:val="04A0" w:firstRow="1" w:lastRow="0" w:firstColumn="1" w:lastColumn="0" w:noHBand="0" w:noVBand="1"/>
          </w:tblPr>
          <w:tblGrid>
            <w:gridCol w:w="4956"/>
            <w:gridCol w:w="4957"/>
          </w:tblGrid>
          <w:tr w:rsidR="0026199A" w14:paraId="613B882B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66562F6F" w14:textId="0F1F616D" w:rsidR="0026199A" w:rsidRPr="0026199A" w:rsidRDefault="0026199A" w:rsidP="0026199A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36693A9" w14:textId="0C96B993" w:rsidR="0026199A" w:rsidRDefault="0026199A" w:rsidP="0026199A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  <w:tr w:rsidR="0026199A" w14:paraId="329B9021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43E3C84A" w14:textId="310A7A30" w:rsidR="0026199A" w:rsidRPr="0026199A" w:rsidRDefault="0026199A" w:rsidP="0026199A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487A397" w14:textId="4557303E" w:rsidR="0026199A" w:rsidRDefault="0026199A" w:rsidP="0026199A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  <w:tr w:rsidR="0026199A" w14:paraId="7E34693C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14F50547" w14:textId="5988925C" w:rsidR="0026199A" w:rsidRPr="0026199A" w:rsidRDefault="0026199A" w:rsidP="0026199A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6D82C9E" w14:textId="4544904D" w:rsidR="0026199A" w:rsidRDefault="0026199A" w:rsidP="0026199A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</w:tbl>
        <w:p w14:paraId="0D596697" w14:textId="061928A0" w:rsidR="00E366D7" w:rsidRDefault="00E366D7" w:rsidP="00E366D7">
          <w:pPr>
            <w:bidi/>
            <w:spacing w:after="0" w:line="240" w:lineRule="auto"/>
            <w:ind w:left="-471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</w:pPr>
        </w:p>
        <w:p w14:paraId="59C25698" w14:textId="77777777" w:rsidR="00E366D7" w:rsidRDefault="00E366D7" w:rsidP="00BB02BC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  <w:sectPr w:rsidR="00E366D7" w:rsidSect="00A53741">
              <w:headerReference w:type="default" r:id="rId9"/>
              <w:pgSz w:w="11907" w:h="16839" w:code="9"/>
              <w:pgMar w:top="709" w:right="850" w:bottom="1134" w:left="1134" w:header="708" w:footer="512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6AE6C78C" w14:textId="6305EDE8" w:rsidR="00A53741" w:rsidRPr="002A14E0" w:rsidRDefault="00A53741" w:rsidP="007F188F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>اعضا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ک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ت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="00D26460"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تدو</w:t>
          </w:r>
          <w:r w:rsidR="00D26460"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="00D26460"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ن</w:t>
          </w:r>
          <w:r w:rsidR="00D26460"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و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بازنگر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برنامه: </w:t>
          </w:r>
        </w:p>
        <w:p w14:paraId="328224CB" w14:textId="77777777" w:rsidR="00A53741" w:rsidRPr="002A14E0" w:rsidRDefault="00A53741" w:rsidP="00A53741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45CA5EFB" w14:textId="77777777" w:rsidR="00A53741" w:rsidRPr="002A14E0" w:rsidRDefault="00A53741" w:rsidP="00A53741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FAA97D9" w14:textId="77777777" w:rsidR="00A53741" w:rsidRPr="002A14E0" w:rsidRDefault="00A53741" w:rsidP="00A53741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16932825" w14:textId="77777777" w:rsidR="0026199A" w:rsidRPr="002A14E0" w:rsidRDefault="0026199A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64DAE3F" w14:textId="77777777" w:rsidR="0026199A" w:rsidRPr="002A14E0" w:rsidRDefault="0026199A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A01F892" w14:textId="77777777" w:rsidR="0026199A" w:rsidRPr="002A14E0" w:rsidRDefault="0026199A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8DA5473" w14:textId="77777777" w:rsidR="00A53741" w:rsidRPr="002A14E0" w:rsidRDefault="00A53741" w:rsidP="003C7CEA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</w:p>
        <w:p w14:paraId="73E0C580" w14:textId="547B3835" w:rsidR="00A53741" w:rsidRPr="002A14E0" w:rsidRDefault="00D3166E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لطفاً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صورتجلسه امضا شده توسط کم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ته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بازنگر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را ن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ز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اسکن نموده و در ا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ن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صفحه قرار ده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د</w:t>
          </w:r>
        </w:p>
        <w:p w14:paraId="73234A41" w14:textId="77777777" w:rsidR="00A53741" w:rsidRPr="002A14E0" w:rsidRDefault="00A53741" w:rsidP="00A53741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</w:p>
        <w:p w14:paraId="4DC0B58C" w14:textId="77777777" w:rsidR="00A53741" w:rsidRPr="002A14E0" w:rsidRDefault="00A53741">
          <w:pPr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br w:type="page"/>
          </w:r>
        </w:p>
        <w:p w14:paraId="43781FC7" w14:textId="4BBDDC7E" w:rsidR="00C55C3F" w:rsidRPr="002A14E0" w:rsidRDefault="003C7CEA" w:rsidP="00A53741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>جدول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تغ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رات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6"/>
        <w:gridCol w:w="3991"/>
        <w:gridCol w:w="4340"/>
      </w:tblGrid>
      <w:tr w:rsidR="003C7CEA" w:rsidRPr="00D3166E" w14:paraId="20A05587" w14:textId="77777777" w:rsidTr="003C7CEA">
        <w:tc>
          <w:tcPr>
            <w:tcW w:w="579" w:type="dxa"/>
          </w:tcPr>
          <w:p w14:paraId="070C01FA" w14:textId="017EA01F" w:rsidR="003C7CEA" w:rsidRPr="002A14E0" w:rsidRDefault="003C7CEA" w:rsidP="003C7CEA">
            <w:pPr>
              <w:pStyle w:val="ListParagraph"/>
              <w:ind w:left="0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رد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</w:rPr>
              <w:t>ف</w:t>
            </w:r>
          </w:p>
        </w:tc>
        <w:tc>
          <w:tcPr>
            <w:tcW w:w="4043" w:type="dxa"/>
          </w:tcPr>
          <w:p w14:paraId="72B49920" w14:textId="1E92ED54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در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رنامه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قبل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</w:p>
        </w:tc>
        <w:tc>
          <w:tcPr>
            <w:tcW w:w="4395" w:type="dxa"/>
          </w:tcPr>
          <w:p w14:paraId="15636181" w14:textId="05A760F9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در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رنامه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ازنگر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شده</w:t>
            </w:r>
          </w:p>
        </w:tc>
      </w:tr>
      <w:tr w:rsidR="003C7CEA" w:rsidRPr="00D3166E" w14:paraId="5528A36D" w14:textId="77777777" w:rsidTr="003C7CEA">
        <w:tc>
          <w:tcPr>
            <w:tcW w:w="579" w:type="dxa"/>
          </w:tcPr>
          <w:p w14:paraId="41FDD058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12E9191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2933A1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FF8AC78" w14:textId="77777777" w:rsidTr="003C7CEA">
        <w:tc>
          <w:tcPr>
            <w:tcW w:w="579" w:type="dxa"/>
          </w:tcPr>
          <w:p w14:paraId="13127E58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7859F1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C359D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BE3EF44" w14:textId="77777777" w:rsidTr="003C7CEA">
        <w:tc>
          <w:tcPr>
            <w:tcW w:w="579" w:type="dxa"/>
          </w:tcPr>
          <w:p w14:paraId="61FD5EE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02F49B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12BE45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55EC9AA" w14:textId="77777777" w:rsidTr="003C7CEA">
        <w:tc>
          <w:tcPr>
            <w:tcW w:w="579" w:type="dxa"/>
          </w:tcPr>
          <w:p w14:paraId="025EE1BE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0D06E7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CFC47E3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6D59FC9" w14:textId="77777777" w:rsidTr="003C7CEA">
        <w:tc>
          <w:tcPr>
            <w:tcW w:w="579" w:type="dxa"/>
          </w:tcPr>
          <w:p w14:paraId="306B532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060E0B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F98DFFC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91D5992" w14:textId="77777777" w:rsidTr="003C7CEA">
        <w:tc>
          <w:tcPr>
            <w:tcW w:w="579" w:type="dxa"/>
          </w:tcPr>
          <w:p w14:paraId="2C5FC8AC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71A2427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8DD33E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9884C81" w14:textId="77777777" w:rsidTr="003C7CEA">
        <w:tc>
          <w:tcPr>
            <w:tcW w:w="579" w:type="dxa"/>
          </w:tcPr>
          <w:p w14:paraId="56020D7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7CC008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83DE50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04FBCA2D" w14:textId="77777777" w:rsidTr="003C7CEA">
        <w:tc>
          <w:tcPr>
            <w:tcW w:w="579" w:type="dxa"/>
          </w:tcPr>
          <w:p w14:paraId="435A7673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007F028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2390CC5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EC3D8A5" w14:textId="77777777" w:rsidTr="003C7CEA">
        <w:tc>
          <w:tcPr>
            <w:tcW w:w="579" w:type="dxa"/>
          </w:tcPr>
          <w:p w14:paraId="2A0EE27A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8131C3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02F39A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2D3305F" w14:textId="77777777" w:rsidTr="003C7CEA">
        <w:tc>
          <w:tcPr>
            <w:tcW w:w="579" w:type="dxa"/>
          </w:tcPr>
          <w:p w14:paraId="134D7FF4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F3272C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D6B276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53462D3" w14:textId="77777777" w:rsidTr="003C7CEA">
        <w:tc>
          <w:tcPr>
            <w:tcW w:w="579" w:type="dxa"/>
          </w:tcPr>
          <w:p w14:paraId="5609CDC3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127950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68DB3B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26CBCE9" w14:textId="77777777" w:rsidTr="003C7CEA">
        <w:tc>
          <w:tcPr>
            <w:tcW w:w="579" w:type="dxa"/>
          </w:tcPr>
          <w:p w14:paraId="56F2C53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3A83CE1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D86AB7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74A3DAD8" w14:textId="77777777" w:rsidTr="003C7CEA">
        <w:tc>
          <w:tcPr>
            <w:tcW w:w="579" w:type="dxa"/>
          </w:tcPr>
          <w:p w14:paraId="086E983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5D1565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AE8EB9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5801B66" w14:textId="77777777" w:rsidTr="003C7CEA">
        <w:tc>
          <w:tcPr>
            <w:tcW w:w="579" w:type="dxa"/>
          </w:tcPr>
          <w:p w14:paraId="76E57A6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C95C31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86B3FE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0B15D4E0" w14:textId="77777777" w:rsidTr="003C7CEA">
        <w:tc>
          <w:tcPr>
            <w:tcW w:w="579" w:type="dxa"/>
          </w:tcPr>
          <w:p w14:paraId="3D2F199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2F4A5D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E8B24F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22EFF40F" w14:textId="77777777" w:rsidTr="003C7CEA">
        <w:tc>
          <w:tcPr>
            <w:tcW w:w="579" w:type="dxa"/>
          </w:tcPr>
          <w:p w14:paraId="3AC976A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DD8F02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681F70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857B4D2" w14:textId="77777777" w:rsidTr="003C7CEA">
        <w:tc>
          <w:tcPr>
            <w:tcW w:w="579" w:type="dxa"/>
          </w:tcPr>
          <w:p w14:paraId="63705419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67572A2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5FA248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9FBA6EE" w14:textId="77777777" w:rsidTr="003C7CEA">
        <w:tc>
          <w:tcPr>
            <w:tcW w:w="579" w:type="dxa"/>
          </w:tcPr>
          <w:p w14:paraId="1BFD072D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50911C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7FCD81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2A37356" w14:textId="77777777" w:rsidTr="003C7CEA">
        <w:tc>
          <w:tcPr>
            <w:tcW w:w="579" w:type="dxa"/>
          </w:tcPr>
          <w:p w14:paraId="76D014D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7BBAE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632B70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FE6D0FD" w14:textId="77777777" w:rsidTr="003C7CEA">
        <w:tc>
          <w:tcPr>
            <w:tcW w:w="579" w:type="dxa"/>
          </w:tcPr>
          <w:p w14:paraId="55CDD9AF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525049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82DCB8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3CD78B3" w14:textId="77777777" w:rsidTr="003C7CEA">
        <w:tc>
          <w:tcPr>
            <w:tcW w:w="579" w:type="dxa"/>
          </w:tcPr>
          <w:p w14:paraId="3EE5E7DE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4FD134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BDA6124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287D774" w14:textId="77777777" w:rsidTr="003C7CEA">
        <w:tc>
          <w:tcPr>
            <w:tcW w:w="579" w:type="dxa"/>
          </w:tcPr>
          <w:p w14:paraId="3EA1389A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A05454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73EE29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DAF537F" w14:textId="77777777" w:rsidTr="003C7CEA">
        <w:tc>
          <w:tcPr>
            <w:tcW w:w="579" w:type="dxa"/>
          </w:tcPr>
          <w:p w14:paraId="1299A69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B994FC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396DD2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E0F3359" w14:textId="77777777" w:rsidTr="003C7CEA">
        <w:tc>
          <w:tcPr>
            <w:tcW w:w="579" w:type="dxa"/>
          </w:tcPr>
          <w:p w14:paraId="6AD762E6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63F9FD9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882D41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FC2D5B2" w14:textId="77777777" w:rsidTr="003C7CEA">
        <w:tc>
          <w:tcPr>
            <w:tcW w:w="579" w:type="dxa"/>
          </w:tcPr>
          <w:p w14:paraId="144F670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530D45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D4F8C3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0103ECA" w14:textId="77777777" w:rsidTr="003C7CEA">
        <w:tc>
          <w:tcPr>
            <w:tcW w:w="579" w:type="dxa"/>
          </w:tcPr>
          <w:p w14:paraId="74145C6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C28E16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75D444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50C549B" w14:textId="77777777" w:rsidTr="003C7CEA">
        <w:tc>
          <w:tcPr>
            <w:tcW w:w="579" w:type="dxa"/>
          </w:tcPr>
          <w:p w14:paraId="2CA8642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316F57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2D308F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92B937E" w14:textId="77777777" w:rsidTr="003C7CEA">
        <w:tc>
          <w:tcPr>
            <w:tcW w:w="579" w:type="dxa"/>
          </w:tcPr>
          <w:p w14:paraId="0320EDD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150348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CFB20F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4DE9CC9" w14:textId="77777777" w:rsidTr="003C7CEA">
        <w:tc>
          <w:tcPr>
            <w:tcW w:w="579" w:type="dxa"/>
          </w:tcPr>
          <w:p w14:paraId="5A6982E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CCFC5E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9E86E5C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CEB7203" w14:textId="77777777" w:rsidTr="003C7CEA">
        <w:tc>
          <w:tcPr>
            <w:tcW w:w="579" w:type="dxa"/>
          </w:tcPr>
          <w:p w14:paraId="4E4C1115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738291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208D6F1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</w:tbl>
    <w:p w14:paraId="35782E3A" w14:textId="77777777" w:rsidR="003C7CEA" w:rsidRDefault="003C7CEA" w:rsidP="00C55C3F">
      <w:pPr>
        <w:bidi/>
        <w:jc w:val="center"/>
        <w:rPr>
          <w:rtl/>
        </w:rPr>
        <w:sectPr w:rsidR="003C7CEA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FA9B88C" w14:textId="4831B1A0" w:rsidR="00A3710B" w:rsidRDefault="00A3710B" w:rsidP="00C55C3F">
      <w:pPr>
        <w:bidi/>
        <w:jc w:val="center"/>
        <w:rPr>
          <w:rtl/>
        </w:rPr>
      </w:pPr>
    </w:p>
    <w:p w14:paraId="3D19C2CE" w14:textId="77777777" w:rsidR="00A3710B" w:rsidRDefault="00BD6302" w:rsidP="00C55C3F">
      <w:pPr>
        <w:bidi/>
        <w:jc w:val="center"/>
        <w:rPr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0FA76" wp14:editId="727C6C7A">
                <wp:simplePos x="838200" y="1285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2145" cy="3105785"/>
                <wp:effectExtent l="57150" t="57150" r="78105" b="75565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310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4B86B8" w14:textId="77777777" w:rsidR="00CA374A" w:rsidRDefault="00CA374A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اول</w:t>
                            </w:r>
                          </w:p>
                          <w:p w14:paraId="2A7C325D" w14:textId="77777777" w:rsidR="00CA374A" w:rsidRPr="00594C8E" w:rsidRDefault="00CA374A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594C8E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شخصات کلی برنامه در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0FA76" id="Rounded Rectangle 1" o:spid="_x0000_s1026" style="position:absolute;left:0;text-align:left;margin-left:0;margin-top:0;width:451.35pt;height:244.55pt;z-index:25166028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" filled="f" strokeweight="10pt">
                <v:stroke linestyle="thinThin"/>
                <v:textbox>
                  <w:txbxContent>
                    <w:p w14:paraId="564B86B8" w14:textId="77777777" w:rsidR="00CA374A" w:rsidRDefault="00CA374A" w:rsidP="00BD6302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اول</w:t>
                      </w:r>
                    </w:p>
                    <w:p w14:paraId="2A7C325D" w14:textId="77777777" w:rsidR="00CA374A" w:rsidRPr="00594C8E" w:rsidRDefault="00CA374A" w:rsidP="00BD6302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594C8E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مشخصات کلی برنامه درسی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F2E522A" w14:textId="688F3C6E" w:rsidR="001147D9" w:rsidRDefault="001147D9">
      <w:pPr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8861CDC" w14:textId="3F27C27A" w:rsidR="0056024A" w:rsidRPr="002A14E0" w:rsidRDefault="00AD60FB" w:rsidP="0056024A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lastRenderedPageBreak/>
        <w:t>الف</w:t>
      </w:r>
      <w:r w:rsidRPr="002A14E0">
        <w:rPr>
          <w:rFonts w:cs="B Zar"/>
          <w:rtl/>
        </w:rPr>
        <w:t xml:space="preserve">) </w:t>
      </w:r>
      <w:r w:rsidR="001D006C" w:rsidRPr="002A14E0">
        <w:rPr>
          <w:rFonts w:cs="B Zar" w:hint="eastAsia"/>
          <w:rtl/>
        </w:rPr>
        <w:t>مقدمه</w:t>
      </w:r>
      <w:r w:rsidR="004C1129" w:rsidRPr="002A14E0">
        <w:rPr>
          <w:rFonts w:cs="B Zar"/>
          <w:rtl/>
        </w:rPr>
        <w:t xml:space="preserve">: </w:t>
      </w:r>
      <w:r w:rsidR="004C1129" w:rsidRPr="002A14E0">
        <w:rPr>
          <w:rFonts w:cs="B Zar" w:hint="eastAsia"/>
          <w:rtl/>
        </w:rPr>
        <w:t>معرف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کل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و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تب</w:t>
      </w:r>
      <w:r w:rsidR="004C1129" w:rsidRPr="002A14E0">
        <w:rPr>
          <w:rFonts w:cs="B Zar" w:hint="cs"/>
          <w:rtl/>
        </w:rPr>
        <w:t>یی</w:t>
      </w:r>
      <w:r w:rsidR="004C1129" w:rsidRPr="002A14E0">
        <w:rPr>
          <w:rFonts w:cs="B Zar" w:hint="eastAsia"/>
          <w:rtl/>
        </w:rPr>
        <w:t>ن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برنامه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درس</w:t>
      </w:r>
      <w:r w:rsidR="004C1129" w:rsidRPr="002A14E0">
        <w:rPr>
          <w:rFonts w:cs="B Zar" w:hint="cs"/>
          <w:rtl/>
        </w:rPr>
        <w:t>ی</w:t>
      </w:r>
      <w:r w:rsidR="001D29AA" w:rsidRPr="002A14E0">
        <w:rPr>
          <w:rFonts w:cs="B Zar"/>
          <w:rtl/>
        </w:rPr>
        <w:t xml:space="preserve"> </w:t>
      </w:r>
    </w:p>
    <w:p w14:paraId="0B75641F" w14:textId="2AD378AF" w:rsidR="001D006C" w:rsidRPr="002A14E0" w:rsidRDefault="00397D2B" w:rsidP="0056024A">
      <w:pPr>
        <w:tabs>
          <w:tab w:val="left" w:pos="6895"/>
        </w:tabs>
        <w:bidi/>
        <w:spacing w:before="120" w:after="120" w:line="240" w:lineRule="auto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بر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عنوان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رشته،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عنوان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دوره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تحص</w:t>
      </w:r>
      <w:r w:rsidR="00DB09AD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="00DB09AD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عرف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ک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س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106D60AC" w14:textId="77777777" w:rsidR="00DB09AD" w:rsidRPr="002A14E0" w:rsidRDefault="00DB09AD" w:rsidP="00C55C3F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6E18E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66235E3E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75E369C1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305D0D4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7CD2E927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42477C3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4B765920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645EB1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359336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AC94817" w14:textId="6B463317" w:rsidR="0056024A" w:rsidRPr="002A14E0" w:rsidRDefault="00546336" w:rsidP="0056024A">
      <w:pPr>
        <w:pStyle w:val="Heading2"/>
        <w:rPr>
          <w:rFonts w:cs="B Zar"/>
          <w:rtl/>
        </w:rPr>
      </w:pPr>
      <w:r w:rsidRPr="002A14E0">
        <w:rPr>
          <w:rFonts w:cs="B Zar"/>
          <w:rtl/>
        </w:rPr>
        <w:t xml:space="preserve">ب) </w:t>
      </w:r>
      <w:r w:rsidR="00DB09AD" w:rsidRPr="002A14E0">
        <w:rPr>
          <w:rFonts w:cs="B Zar" w:hint="eastAsia"/>
          <w:rtl/>
        </w:rPr>
        <w:t>ا</w:t>
      </w:r>
      <w:r w:rsidRPr="002A14E0">
        <w:rPr>
          <w:rFonts w:cs="B Zar"/>
          <w:rtl/>
        </w:rPr>
        <w:t>هد</w:t>
      </w:r>
      <w:r w:rsidR="00DB09AD" w:rsidRPr="002A14E0">
        <w:rPr>
          <w:rFonts w:cs="B Zar" w:hint="eastAsia"/>
          <w:rtl/>
        </w:rPr>
        <w:t>ا</w:t>
      </w:r>
      <w:r w:rsidRPr="002A14E0">
        <w:rPr>
          <w:rFonts w:cs="B Zar"/>
          <w:rtl/>
        </w:rPr>
        <w:t>ف</w:t>
      </w:r>
      <w:r w:rsidR="001D29AA" w:rsidRPr="002A14E0">
        <w:rPr>
          <w:rFonts w:cs="B Zar"/>
          <w:rtl/>
        </w:rPr>
        <w:t xml:space="preserve"> </w:t>
      </w:r>
    </w:p>
    <w:p w14:paraId="4CE6D968" w14:textId="735C88FA" w:rsidR="00546336" w:rsidRPr="002A14E0" w:rsidRDefault="00397D2B" w:rsidP="00E26C9A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بر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حوزه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مطالعات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مرزها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رشته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چ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ست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رشته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گر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ش‏ه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و اهداف </w:t>
      </w:r>
      <w:r w:rsidR="004C1129" w:rsidRPr="002A14E0">
        <w:rPr>
          <w:rFonts w:cs="B Zar" w:hint="eastAsia"/>
          <w:color w:val="808080" w:themeColor="background1" w:themeShade="80"/>
          <w:rtl/>
          <w:lang w:bidi="fa-IR"/>
        </w:rPr>
        <w:t>تدو</w:t>
      </w:r>
      <w:r w:rsidR="004C1129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4C1129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4C1129" w:rsidRPr="002A14E0">
        <w:rPr>
          <w:rFonts w:cs="B Zar"/>
          <w:color w:val="808080" w:themeColor="background1" w:themeShade="80"/>
          <w:rtl/>
          <w:lang w:bidi="fa-IR"/>
        </w:rPr>
        <w:t>/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بازنگر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E26C9A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346591C1" w14:textId="37955907" w:rsidR="004E67DF" w:rsidRPr="002A14E0" w:rsidRDefault="004E67DF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601643B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130DE5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CF3434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12A55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85E4E3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4EAF8EE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55CACB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F5A8B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4FA57434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967C13D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C6D0C8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0662E4B" w14:textId="7F22F12A" w:rsidR="0056024A" w:rsidRPr="002A14E0" w:rsidRDefault="00546336" w:rsidP="00D3166E">
      <w:pPr>
        <w:pStyle w:val="Heading2"/>
        <w:rPr>
          <w:rFonts w:cs="B Zar"/>
          <w:rtl/>
        </w:rPr>
      </w:pPr>
      <w:r w:rsidRPr="002A14E0">
        <w:rPr>
          <w:rFonts w:cs="B Zar"/>
          <w:rtl/>
        </w:rPr>
        <w:lastRenderedPageBreak/>
        <w:t>پ) اهم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ت</w:t>
      </w:r>
      <w:r w:rsidR="004C1129" w:rsidRPr="002A14E0">
        <w:rPr>
          <w:rFonts w:cs="B Zar"/>
          <w:rtl/>
        </w:rPr>
        <w:t xml:space="preserve"> و ضرورت</w:t>
      </w:r>
      <w:r w:rsidR="001D29AA" w:rsidRPr="002A14E0">
        <w:rPr>
          <w:rFonts w:cs="B Zar"/>
          <w:rtl/>
        </w:rPr>
        <w:t xml:space="preserve"> </w:t>
      </w:r>
    </w:p>
    <w:p w14:paraId="5A5D191B" w14:textId="2F54CA67" w:rsidR="00B83D5B" w:rsidRPr="002A14E0" w:rsidRDefault="00397D2B" w:rsidP="0056024A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بر</w:t>
      </w:r>
      <w:r w:rsidR="00DB09AD" w:rsidRPr="002A14E0" w:rsidDel="00DB09AD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چرا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وجود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رشته، چر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تدو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بازنگر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د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موجود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و ضرورت و اهم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مختصر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از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ار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خچ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غ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ات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د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ا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جها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مرزها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پ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ش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و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شته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716F92C3" w14:textId="605E315C" w:rsidR="00DB09AD" w:rsidRPr="002A14E0" w:rsidRDefault="00DB09AD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657EAF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5DE4B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3C01FB7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33198310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4C5CD6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6367063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2678086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7BA3BC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E94AD8C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48D29353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16AAB39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4377BE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F9930B9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2040C7B4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03A15E9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F677D75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4044EE69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2F7B0431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D5CA1AC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5B2FD1C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3EA4C26F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1C3FD0E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66CFEF08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211E3CA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35CAD14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3CD45B0" w14:textId="6016020D" w:rsidR="004E67DF" w:rsidRPr="002A14E0" w:rsidRDefault="001147D9" w:rsidP="0056024A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lastRenderedPageBreak/>
        <w:t>ت</w:t>
      </w:r>
      <w:r w:rsidR="00DB09AD" w:rsidRPr="002A14E0">
        <w:rPr>
          <w:rFonts w:cs="B Zar"/>
          <w:rtl/>
        </w:rPr>
        <w:t>) تعداد و نوع واحدها</w:t>
      </w:r>
      <w:r w:rsidR="00DB09AD" w:rsidRPr="002A14E0">
        <w:rPr>
          <w:rFonts w:cs="B Zar" w:hint="cs"/>
          <w:rtl/>
        </w:rPr>
        <w:t>ی</w:t>
      </w:r>
      <w:r w:rsidR="00DB09AD" w:rsidRPr="002A14E0">
        <w:rPr>
          <w:rFonts w:cs="B Zar"/>
          <w:rtl/>
        </w:rPr>
        <w:t xml:space="preserve"> درس</w:t>
      </w:r>
      <w:r w:rsidR="00DB09AD" w:rsidRPr="002A14E0">
        <w:rPr>
          <w:rFonts w:cs="B Zar" w:hint="cs"/>
          <w:rtl/>
        </w:rPr>
        <w:t>ی</w:t>
      </w:r>
      <w:r w:rsidR="00DB09AD" w:rsidRPr="002A14E0">
        <w:rPr>
          <w:rFonts w:cs="B Zar"/>
          <w:rtl/>
        </w:rPr>
        <w:t xml:space="preserve"> </w:t>
      </w:r>
      <w:r w:rsidR="004C1129" w:rsidRPr="002A14E0">
        <w:rPr>
          <w:rFonts w:cs="B Zar"/>
          <w:rtl/>
        </w:rPr>
        <w:t xml:space="preserve">(بر اساس جدول شماره 1 تا 3 </w:t>
      </w:r>
      <w:r w:rsidR="00D3166E" w:rsidRPr="002A14E0">
        <w:rPr>
          <w:rFonts w:cs="B Zar"/>
          <w:rtl/>
        </w:rPr>
        <w:t>آ</w:t>
      </w:r>
      <w:r w:rsidR="00D3166E" w:rsidRPr="002A14E0">
        <w:rPr>
          <w:rFonts w:cs="B Zar" w:hint="cs"/>
          <w:rtl/>
        </w:rPr>
        <w:t>یی</w:t>
      </w:r>
      <w:r w:rsidR="00D3166E" w:rsidRPr="002A14E0">
        <w:rPr>
          <w:rFonts w:cs="B Zar" w:hint="eastAsia"/>
          <w:rtl/>
        </w:rPr>
        <w:t>ن‌نامه</w:t>
      </w:r>
      <w:r w:rsidR="004C1129" w:rsidRPr="002A14E0">
        <w:rPr>
          <w:rFonts w:cs="B Zar"/>
          <w:rtl/>
        </w:rPr>
        <w:t xml:space="preserve"> تدو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 w:hint="eastAsia"/>
          <w:rtl/>
        </w:rPr>
        <w:t>ن</w:t>
      </w:r>
      <w:r w:rsidR="004C1129" w:rsidRPr="002A14E0">
        <w:rPr>
          <w:rFonts w:cs="B Zar"/>
          <w:rtl/>
        </w:rPr>
        <w:t xml:space="preserve"> و بازنگر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D3166E" w:rsidRPr="002A14E0">
        <w:rPr>
          <w:rFonts w:cs="B Zar"/>
          <w:rtl/>
        </w:rPr>
        <w:t>برنامه‌ها</w:t>
      </w:r>
      <w:r w:rsidR="00D3166E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درس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>)</w:t>
      </w:r>
    </w:p>
    <w:p w14:paraId="671346C2" w14:textId="1611F52E" w:rsidR="001930B1" w:rsidRPr="002A14E0" w:rsidRDefault="00546336" w:rsidP="0056024A">
      <w:pPr>
        <w:bidi/>
        <w:spacing w:after="160" w:line="259" w:lineRule="auto"/>
        <w:jc w:val="center"/>
        <w:rPr>
          <w:rFonts w:asciiTheme="minorHAnsi" w:hAnsiTheme="minorHAnsi" w:cs="B Zar"/>
          <w:b/>
          <w:bCs/>
          <w:sz w:val="28"/>
          <w:szCs w:val="28"/>
          <w:rtl/>
          <w:lang w:bidi="fa-IR"/>
        </w:rPr>
      </w:pPr>
      <w:r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جدول</w:t>
      </w:r>
      <w:r w:rsidRPr="002A14E0">
        <w:rPr>
          <w:rFonts w:ascii="B Nazanin" w:cs="B Zar"/>
          <w:b/>
          <w:bCs/>
          <w:sz w:val="28"/>
          <w:szCs w:val="28"/>
          <w:rtl/>
          <w:lang w:bidi="fa-IR"/>
        </w:rPr>
        <w:t xml:space="preserve"> </w:t>
      </w:r>
      <w:r w:rsidR="0056024A" w:rsidRPr="002A14E0">
        <w:rPr>
          <w:rFonts w:ascii="B Nazanin" w:cs="B Zar"/>
          <w:b/>
          <w:bCs/>
          <w:sz w:val="28"/>
          <w:szCs w:val="28"/>
          <w:rtl/>
          <w:lang w:bidi="fa-IR"/>
        </w:rPr>
        <w:t>(1)-</w:t>
      </w:r>
      <w:r w:rsidRPr="002A14E0">
        <w:rPr>
          <w:rFonts w:ascii="B Nazanin" w:cs="B Zar"/>
          <w:b/>
          <w:bCs/>
          <w:sz w:val="28"/>
          <w:szCs w:val="28"/>
          <w:lang w:bidi="fa-IR"/>
        </w:rPr>
        <w:t xml:space="preserve"> 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توز</w:t>
      </w:r>
      <w:r w:rsidR="0056024A" w:rsidRPr="002A14E0">
        <w:rPr>
          <w:rFonts w:ascii="B Nazanin" w:cs="B Zar" w:hint="cs"/>
          <w:b/>
          <w:bCs/>
          <w:sz w:val="28"/>
          <w:szCs w:val="28"/>
          <w:rtl/>
          <w:lang w:bidi="fa-IR"/>
        </w:rPr>
        <w:t>ی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ع</w:t>
      </w:r>
      <w:r w:rsidR="0056024A" w:rsidRPr="002A14E0">
        <w:rPr>
          <w:rFonts w:ascii="B Nazanin" w:cs="B Zar"/>
          <w:b/>
          <w:bCs/>
          <w:sz w:val="28"/>
          <w:szCs w:val="28"/>
          <w:rtl/>
          <w:lang w:bidi="fa-IR"/>
        </w:rPr>
        <w:t xml:space="preserve"> 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واحدها</w:t>
      </w:r>
    </w:p>
    <w:tbl>
      <w:tblPr>
        <w:bidiVisual/>
        <w:tblW w:w="0" w:type="auto"/>
        <w:tblInd w:w="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2479"/>
      </w:tblGrid>
      <w:tr w:rsidR="00546336" w:rsidRPr="00D3166E" w14:paraId="690FD5DC" w14:textId="77777777" w:rsidTr="001C50B1">
        <w:tc>
          <w:tcPr>
            <w:tcW w:w="3016" w:type="dxa"/>
            <w:shd w:val="clear" w:color="auto" w:fill="F2F2F2" w:themeFill="background1" w:themeFillShade="F2"/>
          </w:tcPr>
          <w:p w14:paraId="7EBA7A53" w14:textId="49F7A83F" w:rsidR="00546336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نوع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546336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52F3ABBA" w14:textId="77777777" w:rsidR="00546336" w:rsidRPr="002A14E0" w:rsidRDefault="00546336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عداد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احد</w:t>
            </w:r>
          </w:p>
        </w:tc>
      </w:tr>
      <w:tr w:rsidR="00546336" w:rsidRPr="00D3166E" w14:paraId="1EF6D6C2" w14:textId="77777777" w:rsidTr="001C50B1">
        <w:tc>
          <w:tcPr>
            <w:tcW w:w="3016" w:type="dxa"/>
            <w:shd w:val="clear" w:color="auto" w:fill="auto"/>
          </w:tcPr>
          <w:p w14:paraId="1F8C4A37" w14:textId="4D0E128C" w:rsidR="00546336" w:rsidRPr="002A14E0" w:rsidRDefault="007E31B0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bookmarkStart w:id="1" w:name="دروس_عمومی" w:colFirst="1" w:colLast="1"/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عموم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6407EC08" w14:textId="3BD100C3" w:rsidR="00546336" w:rsidRPr="002A14E0" w:rsidRDefault="00665AD8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AC095C" w:rsidRPr="00D3166E" w14:paraId="563328EB" w14:textId="77777777" w:rsidTr="001C50B1">
        <w:tc>
          <w:tcPr>
            <w:tcW w:w="3016" w:type="dxa"/>
            <w:shd w:val="clear" w:color="auto" w:fill="auto"/>
          </w:tcPr>
          <w:p w14:paraId="65928325" w14:textId="4EF4B70B" w:rsidR="00AC095C" w:rsidRPr="002A14E0" w:rsidRDefault="007E31B0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bookmarkStart w:id="2" w:name="دروس_پایه" w:colFirst="1" w:colLast="1"/>
            <w:bookmarkEnd w:id="1"/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پ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40BE0E30" w14:textId="43355B59" w:rsidR="00AC095C" w:rsidRPr="002A14E0" w:rsidDel="00B73DFF" w:rsidRDefault="00AC095C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bookmarkEnd w:id="2"/>
      <w:tr w:rsidR="00AC095C" w:rsidRPr="00D3166E" w14:paraId="35229031" w14:textId="77777777" w:rsidTr="001C50B1">
        <w:tc>
          <w:tcPr>
            <w:tcW w:w="3016" w:type="dxa"/>
            <w:shd w:val="clear" w:color="auto" w:fill="auto"/>
          </w:tcPr>
          <w:p w14:paraId="09194EAC" w14:textId="5BF6FF23" w:rsidR="00AC095C" w:rsidRPr="002A14E0" w:rsidRDefault="007E31B0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خصص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لزام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56024A" w:rsidRPr="002A14E0" w:rsidDel="007E31B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2AEBDA4D" w14:textId="77777777" w:rsidR="00AC095C" w:rsidRPr="002A14E0" w:rsidDel="00B73DFF" w:rsidRDefault="00AC095C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0FFFF540" w14:textId="77777777" w:rsidTr="001C50B1">
        <w:tc>
          <w:tcPr>
            <w:tcW w:w="3016" w:type="dxa"/>
            <w:shd w:val="clear" w:color="auto" w:fill="auto"/>
          </w:tcPr>
          <w:p w14:paraId="7E99A0DF" w14:textId="7C0CE5C3" w:rsidR="0056024A" w:rsidRPr="002A14E0" w:rsidRDefault="0056024A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خصص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خت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ر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 w:rsidDel="007E31B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66BD8764" w14:textId="00757511" w:rsidR="0056024A" w:rsidRPr="002A14E0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1C50B1" w:rsidRPr="00D3166E" w14:paraId="308F560D" w14:textId="77777777" w:rsidTr="001C50B1">
        <w:tc>
          <w:tcPr>
            <w:tcW w:w="3016" w:type="dxa"/>
            <w:shd w:val="clear" w:color="auto" w:fill="auto"/>
          </w:tcPr>
          <w:p w14:paraId="2150C904" w14:textId="79AA4E54" w:rsidR="001C50B1" w:rsidRPr="002A14E0" w:rsidRDefault="001C50B1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-اشتغال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ذ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ر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2479" w:type="dxa"/>
            <w:shd w:val="clear" w:color="auto" w:fill="auto"/>
          </w:tcPr>
          <w:p w14:paraId="333C6F87" w14:textId="77777777" w:rsidR="001C50B1" w:rsidRPr="002A14E0" w:rsidRDefault="001C50B1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26C9A" w:rsidRPr="00D3166E" w14:paraId="4BE2A480" w14:textId="77777777" w:rsidTr="001C50B1">
        <w:tc>
          <w:tcPr>
            <w:tcW w:w="3016" w:type="dxa"/>
            <w:shd w:val="clear" w:color="auto" w:fill="auto"/>
          </w:tcPr>
          <w:p w14:paraId="3530B178" w14:textId="158BF078" w:rsidR="00E26C9A" w:rsidRPr="002A14E0" w:rsidRDefault="004A2B4B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روژه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>/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رساله</w:t>
            </w:r>
            <w:r w:rsidR="00E26C9A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/ 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ا</w:t>
            </w:r>
            <w:r w:rsidR="00E26C9A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ن‏نامه</w:t>
            </w:r>
          </w:p>
        </w:tc>
        <w:tc>
          <w:tcPr>
            <w:tcW w:w="2479" w:type="dxa"/>
            <w:shd w:val="clear" w:color="auto" w:fill="auto"/>
          </w:tcPr>
          <w:p w14:paraId="28151566" w14:textId="77777777" w:rsidR="00E26C9A" w:rsidRPr="002A14E0" w:rsidRDefault="00E26C9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3BD31ED7" w14:textId="77777777" w:rsidTr="001C50B1">
        <w:tc>
          <w:tcPr>
            <w:tcW w:w="3016" w:type="dxa"/>
            <w:shd w:val="clear" w:color="auto" w:fill="auto"/>
          </w:tcPr>
          <w:p w14:paraId="5714E6B1" w14:textId="77777777" w:rsidR="0056024A" w:rsidRPr="002A14E0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479" w:type="dxa"/>
            <w:shd w:val="clear" w:color="auto" w:fill="auto"/>
          </w:tcPr>
          <w:p w14:paraId="57E308BD" w14:textId="1C1DEDB8" w:rsidR="0056024A" w:rsidRPr="002A14E0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4C0E4694" w14:textId="0F310017" w:rsidR="00E6243C" w:rsidRPr="00D3166E" w:rsidRDefault="00E6243C" w:rsidP="00E6243C">
      <w:pPr>
        <w:bidi/>
        <w:jc w:val="both"/>
        <w:rPr>
          <w:rFonts w:cs="B Zar"/>
          <w:color w:val="FF0000"/>
          <w:rtl/>
          <w:lang w:bidi="fa-IR"/>
        </w:rPr>
      </w:pPr>
      <w:r w:rsidRPr="00D3166E">
        <w:rPr>
          <w:rFonts w:cs="B Zar" w:hint="eastAsia"/>
          <w:b/>
          <w:bCs/>
          <w:rtl/>
          <w:lang w:bidi="fa-IR"/>
        </w:rPr>
        <w:t>نکته</w:t>
      </w:r>
      <w:r w:rsidRPr="00D3166E">
        <w:rPr>
          <w:rFonts w:cs="B Zar"/>
          <w:b/>
          <w:bCs/>
          <w:rtl/>
          <w:lang w:bidi="fa-IR"/>
        </w:rPr>
        <w:t xml:space="preserve"> (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D3166E">
        <w:rPr>
          <w:rFonts w:cs="B Zar" w:hint="cs"/>
          <w:color w:val="808080" w:themeColor="background1" w:themeShade="80"/>
          <w:rtl/>
          <w:lang w:bidi="fa-IR"/>
        </w:rPr>
        <w:t>ی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متن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قرمز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رنگ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را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پس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مطالعه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فا</w:t>
      </w:r>
      <w:r w:rsidRPr="00D3166E">
        <w:rPr>
          <w:rFonts w:cs="B Zar" w:hint="cs"/>
          <w:color w:val="808080" w:themeColor="background1" w:themeShade="80"/>
          <w:rtl/>
          <w:lang w:bidi="fa-IR"/>
        </w:rPr>
        <w:t>ی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ل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حذف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نما</w:t>
      </w:r>
      <w:r w:rsidRPr="00D3166E">
        <w:rPr>
          <w:rFonts w:cs="B Zar" w:hint="cs"/>
          <w:color w:val="808080" w:themeColor="background1" w:themeShade="80"/>
          <w:rtl/>
          <w:lang w:bidi="fa-IR"/>
        </w:rPr>
        <w:t>یی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D3166E">
        <w:rPr>
          <w:rFonts w:cs="B Zar"/>
          <w:b/>
          <w:bCs/>
          <w:rtl/>
          <w:lang w:bidi="fa-IR"/>
        </w:rPr>
        <w:t>):</w:t>
      </w:r>
      <w:r w:rsidRPr="00D3166E">
        <w:rPr>
          <w:rFonts w:cs="B Zar"/>
          <w:rtl/>
          <w:lang w:bidi="fa-IR"/>
        </w:rPr>
        <w:t xml:space="preserve"> </w:t>
      </w: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Pr="00D3166E">
        <w:rPr>
          <w:rFonts w:cs="B Zar" w:hint="eastAsia"/>
          <w:color w:val="FF0000"/>
          <w:u w:val="single"/>
          <w:rtl/>
          <w:lang w:bidi="fa-IR"/>
        </w:rPr>
        <w:t>عموم</w:t>
      </w:r>
      <w:r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مه رشته‏ه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پ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وسته</w:t>
      </w:r>
      <w:r w:rsidRPr="00D3166E">
        <w:rPr>
          <w:rFonts w:cs="B Zar"/>
          <w:color w:val="FF0000"/>
          <w:rtl/>
          <w:lang w:bidi="fa-IR"/>
        </w:rPr>
        <w:t xml:space="preserve"> ضرور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و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سان</w:t>
      </w:r>
      <w:r w:rsidRPr="00D3166E">
        <w:rPr>
          <w:rFonts w:cs="B Zar"/>
          <w:color w:val="FF0000"/>
          <w:rtl/>
          <w:lang w:bidi="fa-IR"/>
        </w:rPr>
        <w:t xml:space="preserve"> به تعداد 22 واحد م</w:t>
      </w:r>
      <w:r w:rsidRPr="00D3166E">
        <w:rPr>
          <w:rFonts w:cs="B Zar" w:hint="cs"/>
          <w:color w:val="FF0000"/>
          <w:rtl/>
          <w:lang w:bidi="fa-IR"/>
        </w:rPr>
        <w:t>ی‏</w:t>
      </w:r>
      <w:r w:rsidRPr="00D3166E">
        <w:rPr>
          <w:rFonts w:cs="B Zar" w:hint="eastAsia"/>
          <w:color w:val="FF0000"/>
          <w:rtl/>
          <w:lang w:bidi="fa-IR"/>
        </w:rPr>
        <w:t>باشد</w:t>
      </w:r>
      <w:r w:rsidRPr="00D3166E">
        <w:rPr>
          <w:rFonts w:cs="B Zar"/>
          <w:color w:val="FF0000"/>
          <w:rtl/>
          <w:lang w:bidi="fa-IR"/>
        </w:rPr>
        <w:t xml:space="preserve"> که جدول دروس آن در ابتد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فصل 3 قرار داده شده است، و 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ز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ست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تدو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ن‌کننده</w:t>
      </w:r>
      <w:r w:rsidRPr="00D3166E">
        <w:rPr>
          <w:rFonts w:cs="B Zar"/>
          <w:color w:val="FF0000"/>
          <w:rtl/>
          <w:lang w:bidi="fa-IR"/>
        </w:rPr>
        <w:t xml:space="preserve"> برنامه در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زم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ه</w:t>
      </w:r>
      <w:r w:rsidRPr="00D3166E">
        <w:rPr>
          <w:rFonts w:cs="B Zar"/>
          <w:color w:val="FF0000"/>
          <w:rtl/>
          <w:lang w:bidi="fa-IR"/>
        </w:rPr>
        <w:t xml:space="preserve"> اطلاعات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را درج نم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د</w:t>
      </w:r>
      <w:r w:rsidRPr="00D3166E">
        <w:rPr>
          <w:rFonts w:cs="B Zar"/>
          <w:color w:val="FF0000"/>
          <w:rtl/>
          <w:lang w:bidi="fa-IR"/>
        </w:rPr>
        <w:t>.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نوع دروس فقط در مقاطع کاردا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ناپ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وسته</w:t>
      </w:r>
      <w:r w:rsidRPr="00D3166E">
        <w:rPr>
          <w:rFonts w:cs="B Zar"/>
          <w:color w:val="FF0000"/>
          <w:rtl/>
          <w:lang w:bidi="fa-IR"/>
        </w:rPr>
        <w:t xml:space="preserve"> و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پ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وسته</w:t>
      </w:r>
      <w:r w:rsidRPr="00D3166E">
        <w:rPr>
          <w:rFonts w:cs="B Zar"/>
          <w:color w:val="FF0000"/>
          <w:rtl/>
          <w:lang w:bidi="fa-IR"/>
        </w:rPr>
        <w:t xml:space="preserve"> وجود دارد. در </w:t>
      </w:r>
      <w:r w:rsidR="00D3166E" w:rsidRPr="00D3166E">
        <w:rPr>
          <w:rFonts w:cs="B Zar"/>
          <w:color w:val="FF0000"/>
          <w:rtl/>
          <w:lang w:bidi="fa-IR"/>
        </w:rPr>
        <w:t>برنامه‌ه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مقاطع د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گر،</w:t>
      </w:r>
      <w:r w:rsidRPr="00D3166E">
        <w:rPr>
          <w:rFonts w:cs="B Zar"/>
          <w:color w:val="FF0000"/>
          <w:rtl/>
          <w:lang w:bidi="fa-IR"/>
        </w:rPr>
        <w:t xml:space="preserve"> جدول مربوطه را حذف نما</w:t>
      </w:r>
      <w:r w:rsidRPr="00D3166E">
        <w:rPr>
          <w:rFonts w:cs="B Zar" w:hint="cs"/>
          <w:color w:val="FF0000"/>
          <w:rtl/>
          <w:lang w:bidi="fa-IR"/>
        </w:rPr>
        <w:t>یی</w:t>
      </w:r>
      <w:r w:rsidRPr="00D3166E">
        <w:rPr>
          <w:rFonts w:cs="B Zar" w:hint="eastAsia"/>
          <w:color w:val="FF0000"/>
          <w:rtl/>
          <w:lang w:bidi="fa-IR"/>
        </w:rPr>
        <w:t>د</w:t>
      </w:r>
      <w:r w:rsidRPr="00D3166E">
        <w:rPr>
          <w:rFonts w:cs="B Zar"/>
          <w:color w:val="FF0000"/>
          <w:rtl/>
          <w:lang w:bidi="fa-IR"/>
        </w:rPr>
        <w:t>.</w:t>
      </w:r>
    </w:p>
    <w:p w14:paraId="1590593B" w14:textId="0645288C" w:rsidR="004D4543" w:rsidRPr="00D3166E" w:rsidRDefault="004D4543" w:rsidP="004D4543">
      <w:pPr>
        <w:bidi/>
        <w:jc w:val="both"/>
        <w:rPr>
          <w:rFonts w:cs="B Zar"/>
          <w:color w:val="FF0000"/>
          <w:u w:val="single"/>
          <w:rtl/>
          <w:lang w:bidi="fa-IR"/>
        </w:rPr>
      </w:pP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Pr="00D3166E">
        <w:rPr>
          <w:rFonts w:cs="B Zar" w:hint="eastAsia"/>
          <w:color w:val="FF0000"/>
          <w:u w:val="single"/>
          <w:rtl/>
          <w:lang w:bidi="fa-IR"/>
        </w:rPr>
        <w:t>پا</w:t>
      </w:r>
      <w:r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 w:hint="eastAsia"/>
          <w:color w:val="FF0000"/>
          <w:u w:val="single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شامل درو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شوند</w:t>
      </w:r>
      <w:r w:rsidRPr="00D3166E">
        <w:rPr>
          <w:rFonts w:cs="B Zar"/>
          <w:color w:val="FF0000"/>
          <w:rtl/>
          <w:lang w:bidi="fa-IR"/>
        </w:rPr>
        <w:t xml:space="preserve"> که پ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دانش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رشته </w:t>
      </w:r>
      <w:r w:rsidR="00D3166E" w:rsidRPr="00D3166E">
        <w:rPr>
          <w:rFonts w:cs="B Zar"/>
          <w:color w:val="FF0000"/>
          <w:rtl/>
          <w:lang w:bidi="fa-IR"/>
        </w:rPr>
        <w:t>موردنظر</w:t>
      </w:r>
      <w:r w:rsidRPr="00D3166E">
        <w:rPr>
          <w:rFonts w:cs="B Zar"/>
          <w:color w:val="FF0000"/>
          <w:rtl/>
          <w:lang w:bidi="fa-IR"/>
        </w:rPr>
        <w:t xml:space="preserve"> را در بر</w:t>
      </w:r>
      <w:r w:rsidR="00D3166E" w:rsidRPr="00D3166E">
        <w:rPr>
          <w:rFonts w:cs="B Zar"/>
          <w:color w:val="FF0000"/>
          <w:rtl/>
          <w:lang w:bidi="fa-IR"/>
        </w:rPr>
        <w:t xml:space="preserve"> 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گ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رد</w:t>
      </w:r>
      <w:r w:rsidRPr="00D3166E">
        <w:rPr>
          <w:rFonts w:cs="B Zar"/>
          <w:color w:val="FF0000"/>
          <w:rtl/>
          <w:lang w:bidi="fa-IR"/>
        </w:rPr>
        <w:t>.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دروس </w:t>
      </w:r>
      <w:r w:rsidR="00D3166E" w:rsidRPr="00D3166E">
        <w:rPr>
          <w:rFonts w:cs="B Zar"/>
          <w:color w:val="FF0000"/>
          <w:rtl/>
          <w:lang w:bidi="fa-IR"/>
        </w:rPr>
        <w:t>عمدتاً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پ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ن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از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دروس تخصص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ستند. در ب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ر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ز موارد، دروس پ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رشته‌ه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دانشکده (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حوزه دانش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)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سان</w:t>
      </w:r>
      <w:r w:rsidRPr="00D3166E">
        <w:rPr>
          <w:rFonts w:cs="B Zar"/>
          <w:color w:val="FF0000"/>
          <w:rtl/>
          <w:lang w:bidi="fa-IR"/>
        </w:rPr>
        <w:t xml:space="preserve"> است.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دروس در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کارا</w:t>
      </w:r>
      <w:r w:rsidRPr="00D3166E">
        <w:rPr>
          <w:rFonts w:cs="B Zar" w:hint="cs"/>
          <w:color w:val="FF0000"/>
          <w:rtl/>
          <w:lang w:bidi="fa-IR"/>
        </w:rPr>
        <w:t>یی</w:t>
      </w:r>
      <w:r w:rsidRPr="00D3166E">
        <w:rPr>
          <w:rFonts w:cs="B Zar"/>
          <w:color w:val="FF0000"/>
          <w:rtl/>
          <w:lang w:bidi="fa-IR"/>
        </w:rPr>
        <w:t xml:space="preserve"> دارد. با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حال، اگر در دوره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رشد، رشته دا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گر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ها</w:t>
      </w:r>
      <w:r w:rsidR="00D3166E" w:rsidRPr="00D3166E">
        <w:rPr>
          <w:rFonts w:cs="B Zar" w:hint="cs"/>
          <w:color w:val="FF0000"/>
          <w:rtl/>
          <w:lang w:bidi="fa-IR"/>
        </w:rPr>
        <w:t>یی</w:t>
      </w:r>
      <w:r w:rsidRPr="00D3166E">
        <w:rPr>
          <w:rFonts w:cs="B Zar"/>
          <w:color w:val="FF0000"/>
          <w:rtl/>
          <w:lang w:bidi="fa-IR"/>
        </w:rPr>
        <w:t xml:space="preserve"> باشد، دروس مشترک ب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گر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ها</w:t>
      </w:r>
      <w:r w:rsidRPr="00D3166E">
        <w:rPr>
          <w:rFonts w:cs="B Zar"/>
          <w:color w:val="FF0000"/>
          <w:rtl/>
          <w:lang w:bidi="fa-IR"/>
        </w:rPr>
        <w:t xml:space="preserve"> به طور منطق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پ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آن رشته را در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مقطع شکل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دهد</w:t>
      </w:r>
      <w:r w:rsidRPr="00D3166E">
        <w:rPr>
          <w:rFonts w:cs="B Zar"/>
          <w:color w:val="FF0000"/>
          <w:rtl/>
          <w:lang w:bidi="fa-IR"/>
        </w:rPr>
        <w:t xml:space="preserve">. </w:t>
      </w:r>
    </w:p>
    <w:p w14:paraId="5DBBF33D" w14:textId="528E8ACA" w:rsidR="004D4543" w:rsidRPr="00D3166E" w:rsidRDefault="004D4543" w:rsidP="004D4543">
      <w:pPr>
        <w:bidi/>
        <w:jc w:val="both"/>
        <w:rPr>
          <w:rFonts w:cs="B Zar"/>
          <w:color w:val="FF0000"/>
          <w:rtl/>
          <w:lang w:bidi="fa-IR"/>
        </w:rPr>
      </w:pP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تخصص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الزام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شامل درو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ستند که هسته اصل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رشته را در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تشک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ل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دهند</w:t>
      </w:r>
      <w:r w:rsidRPr="00D3166E">
        <w:rPr>
          <w:rFonts w:cs="B Zar"/>
          <w:color w:val="FF0000"/>
          <w:rtl/>
          <w:lang w:bidi="fa-IR"/>
        </w:rPr>
        <w:t xml:space="preserve"> و گذراندن همه آنها الزام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باشد</w:t>
      </w:r>
      <w:r w:rsidRPr="00D3166E">
        <w:rPr>
          <w:rFonts w:cs="B Zar"/>
          <w:color w:val="FF0000"/>
          <w:rtl/>
          <w:lang w:bidi="fa-IR"/>
        </w:rPr>
        <w:t>. در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رشد در صورت وجود گ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،</w:t>
      </w:r>
      <w:r w:rsidRPr="00D3166E">
        <w:rPr>
          <w:rFonts w:cs="B Zar"/>
          <w:color w:val="FF0000"/>
          <w:rtl/>
          <w:lang w:bidi="fa-IR"/>
        </w:rPr>
        <w:t xml:space="preserve">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نوع دروس، ضمن شکل دادن هسته اصل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ر گ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تم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زکننده</w:t>
      </w:r>
      <w:r w:rsidRPr="00D3166E">
        <w:rPr>
          <w:rFonts w:cs="B Zar"/>
          <w:color w:val="FF0000"/>
          <w:rtl/>
          <w:lang w:bidi="fa-IR"/>
        </w:rPr>
        <w:t xml:space="preserve"> اصل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گر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ه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رشته 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ز</w:t>
      </w:r>
      <w:r w:rsidRPr="00D3166E">
        <w:rPr>
          <w:rFonts w:cs="B Zar"/>
          <w:color w:val="FF0000"/>
          <w:rtl/>
          <w:lang w:bidi="fa-IR"/>
        </w:rPr>
        <w:t xml:space="preserve"> محسوب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شوند</w:t>
      </w:r>
      <w:r w:rsidRPr="00D3166E">
        <w:rPr>
          <w:rFonts w:cs="B Zar"/>
          <w:color w:val="FF0000"/>
          <w:rtl/>
          <w:lang w:bidi="fa-IR"/>
        </w:rPr>
        <w:t>.</w:t>
      </w:r>
    </w:p>
    <w:p w14:paraId="4163B564" w14:textId="63E002E1" w:rsidR="00D2571E" w:rsidRPr="00D3166E" w:rsidRDefault="004D4543" w:rsidP="000C4E2A">
      <w:pPr>
        <w:bidi/>
        <w:jc w:val="both"/>
        <w:rPr>
          <w:rFonts w:cs="B Zar"/>
          <w:color w:val="FF0000"/>
          <w:rtl/>
          <w:lang w:bidi="fa-IR"/>
        </w:rPr>
      </w:pP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تخصص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اخت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ار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شامل درو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ستند که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ر رشته/ گ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،</w:t>
      </w:r>
      <w:r w:rsidRPr="00D3166E">
        <w:rPr>
          <w:rFonts w:cs="B Zar"/>
          <w:color w:val="FF0000"/>
          <w:rtl/>
          <w:lang w:bidi="fa-IR"/>
        </w:rPr>
        <w:t xml:space="preserve"> مکمل هستند و تعداد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ز آنها به انتخاب دانشجو / گروه آموزش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بر اساس علاقه، تخصص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</w:t>
      </w:r>
      <w:r w:rsidRPr="00D3166E">
        <w:rPr>
          <w:rFonts w:cs="B Zar"/>
          <w:color w:val="FF0000"/>
          <w:rtl/>
          <w:lang w:bidi="fa-IR"/>
        </w:rPr>
        <w:t xml:space="preserve"> ... اخذ و گذرانده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شوند</w:t>
      </w:r>
      <w:r w:rsidRPr="00D3166E">
        <w:rPr>
          <w:rFonts w:cs="B Zar"/>
          <w:color w:val="FF0000"/>
          <w:rtl/>
          <w:lang w:bidi="fa-IR"/>
        </w:rPr>
        <w:t>. وجود دروس اخت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ر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در برنامه در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کمک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کند</w:t>
      </w:r>
      <w:r w:rsidRPr="00D3166E">
        <w:rPr>
          <w:rFonts w:cs="B Zar"/>
          <w:color w:val="FF0000"/>
          <w:rtl/>
          <w:lang w:bidi="fa-IR"/>
        </w:rPr>
        <w:t xml:space="preserve"> تا دانش/ توانمند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دانشجو در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موضوع </w:t>
      </w:r>
      <w:r w:rsidR="00D3166E" w:rsidRPr="00D3166E">
        <w:rPr>
          <w:rFonts w:cs="B Zar"/>
          <w:color w:val="FF0000"/>
          <w:rtl/>
          <w:lang w:bidi="fa-IR"/>
        </w:rPr>
        <w:t>تخصص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تر</w:t>
      </w:r>
      <w:r w:rsidRPr="00D3166E">
        <w:rPr>
          <w:rFonts w:cs="B Zar"/>
          <w:color w:val="FF0000"/>
          <w:rtl/>
          <w:lang w:bidi="fa-IR"/>
        </w:rPr>
        <w:t xml:space="preserve"> توسعه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بد</w:t>
      </w:r>
      <w:r w:rsidRPr="00D3166E">
        <w:rPr>
          <w:rFonts w:cs="B Zar"/>
          <w:color w:val="FF0000"/>
          <w:rtl/>
          <w:lang w:bidi="fa-IR"/>
        </w:rPr>
        <w:t>. تعداد دروس در جدول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نوع درس ب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د</w:t>
      </w:r>
      <w:r w:rsidRPr="00D3166E">
        <w:rPr>
          <w:rFonts w:cs="B Zar"/>
          <w:color w:val="FF0000"/>
          <w:rtl/>
          <w:lang w:bidi="fa-IR"/>
        </w:rPr>
        <w:t xml:space="preserve"> ب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</w:t>
      </w:r>
      <w:r w:rsidRPr="00D3166E">
        <w:rPr>
          <w:rFonts w:cs="B Zar"/>
          <w:color w:val="FF0000"/>
          <w:rtl/>
          <w:lang w:bidi="fa-IR"/>
        </w:rPr>
        <w:t xml:space="preserve"> از تعداد قابل اخذ باشد تا اخت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ر</w:t>
      </w:r>
      <w:r w:rsidRPr="00D3166E">
        <w:rPr>
          <w:rFonts w:cs="B Zar"/>
          <w:color w:val="FF0000"/>
          <w:rtl/>
          <w:lang w:bidi="fa-IR"/>
        </w:rPr>
        <w:t xml:space="preserve"> در انتخاب درس وجود داشته باشد.</w:t>
      </w:r>
    </w:p>
    <w:p w14:paraId="56452211" w14:textId="2044D548" w:rsidR="006B5BE9" w:rsidRPr="00D3166E" w:rsidRDefault="006B5BE9" w:rsidP="00D3166E">
      <w:pPr>
        <w:bidi/>
        <w:jc w:val="both"/>
        <w:rPr>
          <w:rFonts w:cs="B Zar"/>
          <w:color w:val="FF0000"/>
          <w:rtl/>
          <w:lang w:bidi="fa-IR"/>
        </w:rPr>
      </w:pPr>
      <w:r w:rsidRPr="002A14E0">
        <w:rPr>
          <w:rFonts w:cs="B Zar" w:hint="eastAsia"/>
          <w:color w:val="FF0000"/>
          <w:u w:val="single"/>
          <w:rtl/>
          <w:lang w:bidi="fa-IR"/>
        </w:rPr>
        <w:t>دروس</w:t>
      </w:r>
      <w:r w:rsidRPr="002A14E0">
        <w:rPr>
          <w:rFonts w:cs="B Zar"/>
          <w:color w:val="FF0000"/>
          <w:u w:val="single"/>
          <w:rtl/>
          <w:lang w:bidi="fa-IR"/>
        </w:rPr>
        <w:t xml:space="preserve"> </w:t>
      </w:r>
      <w:r w:rsidRPr="002A14E0">
        <w:rPr>
          <w:rFonts w:cs="B Zar" w:hint="eastAsia"/>
          <w:color w:val="FF0000"/>
          <w:u w:val="single"/>
          <w:rtl/>
          <w:lang w:bidi="fa-IR"/>
        </w:rPr>
        <w:t>مهارت</w:t>
      </w:r>
      <w:r w:rsidRPr="002A14E0">
        <w:rPr>
          <w:rFonts w:cs="B Zar" w:hint="cs"/>
          <w:color w:val="FF0000"/>
          <w:u w:val="single"/>
          <w:rtl/>
          <w:lang w:bidi="fa-IR"/>
        </w:rPr>
        <w:t>ی</w:t>
      </w:r>
      <w:r w:rsidRPr="002A14E0">
        <w:rPr>
          <w:rFonts w:cs="B Zar"/>
          <w:color w:val="FF0000"/>
          <w:u w:val="single"/>
          <w:rtl/>
          <w:lang w:bidi="fa-IR"/>
        </w:rPr>
        <w:t xml:space="preserve">-اشتغال </w:t>
      </w:r>
      <w:r w:rsidRPr="002A14E0">
        <w:rPr>
          <w:rFonts w:cs="B Zar" w:hint="eastAsia"/>
          <w:color w:val="FF0000"/>
          <w:u w:val="single"/>
          <w:rtl/>
          <w:lang w:bidi="fa-IR"/>
        </w:rPr>
        <w:t>پذ</w:t>
      </w:r>
      <w:r w:rsidRPr="002A14E0">
        <w:rPr>
          <w:rFonts w:cs="B Zar" w:hint="cs"/>
          <w:color w:val="FF0000"/>
          <w:u w:val="single"/>
          <w:rtl/>
          <w:lang w:bidi="fa-IR"/>
        </w:rPr>
        <w:t>ی</w:t>
      </w:r>
      <w:r w:rsidRPr="002A14E0">
        <w:rPr>
          <w:rFonts w:cs="B Zar" w:hint="eastAsia"/>
          <w:color w:val="FF0000"/>
          <w:u w:val="single"/>
          <w:rtl/>
          <w:lang w:bidi="fa-IR"/>
        </w:rPr>
        <w:t>ر</w:t>
      </w:r>
      <w:r w:rsidRPr="002A14E0">
        <w:rPr>
          <w:rFonts w:cs="B Zar" w:hint="cs"/>
          <w:color w:val="FF0000"/>
          <w:u w:val="single"/>
          <w:rtl/>
          <w:lang w:bidi="fa-IR"/>
        </w:rPr>
        <w:t>ی</w:t>
      </w:r>
      <w:r w:rsidRPr="002A14E0">
        <w:rPr>
          <w:rFonts w:cs="B Zar"/>
          <w:color w:val="FF0000"/>
          <w:u w:val="single"/>
          <w:rtl/>
          <w:lang w:bidi="fa-IR"/>
        </w:rPr>
        <w:t>:</w:t>
      </w:r>
      <w:r w:rsidRPr="002A14E0">
        <w:rPr>
          <w:rFonts w:cs="B Zar"/>
          <w:color w:val="FF0000"/>
          <w:rtl/>
        </w:rPr>
        <w:t xml:space="preserve"> دروس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</w:t>
      </w:r>
      <w:r w:rsidRPr="002A14E0">
        <w:rPr>
          <w:rFonts w:cs="B Zar" w:hint="eastAsia"/>
          <w:color w:val="FF0000"/>
          <w:rtl/>
        </w:rPr>
        <w:t>با</w:t>
      </w:r>
      <w:r w:rsidRPr="002A14E0">
        <w:rPr>
          <w:rFonts w:cs="B Zar"/>
          <w:color w:val="FF0000"/>
          <w:rtl/>
        </w:rPr>
        <w:t xml:space="preserve"> رو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کرد</w:t>
      </w:r>
      <w:r w:rsidRPr="002A14E0">
        <w:rPr>
          <w:rFonts w:cs="B Zar"/>
          <w:color w:val="FF0000"/>
          <w:rtl/>
        </w:rPr>
        <w:t xml:space="preserve"> افزا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ش</w:t>
      </w:r>
      <w:r w:rsidRPr="002A14E0">
        <w:rPr>
          <w:rFonts w:cs="B Zar"/>
          <w:color w:val="FF0000"/>
          <w:rtl/>
        </w:rPr>
        <w:t xml:space="preserve"> توان کارآمادگ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،</w:t>
      </w:r>
      <w:r w:rsidRPr="002A14E0">
        <w:rPr>
          <w:rFonts w:cs="B Zar"/>
          <w:color w:val="FF0000"/>
          <w:rtl/>
        </w:rPr>
        <w:t xml:space="preserve"> مهارت و قابل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ت</w:t>
      </w:r>
      <w:r w:rsidRPr="002A14E0">
        <w:rPr>
          <w:rFonts w:cs="B Zar"/>
          <w:color w:val="FF0000"/>
          <w:rtl/>
        </w:rPr>
        <w:t xml:space="preserve"> اشتغال پذ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ر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دانشجو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ان</w:t>
      </w:r>
      <w:r w:rsidRPr="002A14E0">
        <w:rPr>
          <w:rFonts w:cs="B Zar"/>
          <w:color w:val="FF0000"/>
          <w:rtl/>
        </w:rPr>
        <w:t xml:space="preserve"> </w:t>
      </w:r>
      <w:r w:rsidR="00D3166E" w:rsidRPr="00D3166E">
        <w:rPr>
          <w:rFonts w:cs="B Zar"/>
          <w:color w:val="FF0000"/>
          <w:rtl/>
        </w:rPr>
        <w:t>م</w:t>
      </w:r>
      <w:r w:rsidR="00D3166E" w:rsidRPr="00D3166E">
        <w:rPr>
          <w:rFonts w:cs="B Zar" w:hint="cs"/>
          <w:color w:val="FF0000"/>
          <w:rtl/>
        </w:rPr>
        <w:t>ی‌</w:t>
      </w:r>
      <w:r w:rsidR="00D3166E" w:rsidRPr="00D3166E">
        <w:rPr>
          <w:rFonts w:cs="B Zar" w:hint="eastAsia"/>
          <w:color w:val="FF0000"/>
          <w:rtl/>
        </w:rPr>
        <w:t>باشد</w:t>
      </w:r>
      <w:r w:rsidRPr="002A14E0">
        <w:rPr>
          <w:rFonts w:cs="B Zar"/>
          <w:color w:val="FF0000"/>
          <w:rtl/>
        </w:rPr>
        <w:t xml:space="preserve"> که </w:t>
      </w:r>
      <w:r w:rsidRPr="002A14E0">
        <w:rPr>
          <w:rFonts w:cs="B Zar" w:hint="eastAsia"/>
          <w:color w:val="FF0000"/>
          <w:rtl/>
        </w:rPr>
        <w:t>بر</w:t>
      </w:r>
      <w:r w:rsidRPr="002A14E0">
        <w:rPr>
          <w:rFonts w:cs="B Zar"/>
          <w:color w:val="FF0000"/>
          <w:rtl/>
        </w:rPr>
        <w:t xml:space="preserve"> اساس مصوبه جلسه 954 و 959 </w:t>
      </w:r>
      <w:r w:rsidRPr="002A14E0">
        <w:rPr>
          <w:rFonts w:cs="B Zar" w:hint="eastAsia"/>
          <w:color w:val="FF0000"/>
          <w:rtl/>
        </w:rPr>
        <w:t>شورا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عال</w:t>
      </w:r>
      <w:r w:rsidRPr="002A14E0">
        <w:rPr>
          <w:rFonts w:cs="B Zar" w:hint="cs"/>
          <w:color w:val="FF0000"/>
          <w:rtl/>
        </w:rPr>
        <w:t>ی</w:t>
      </w:r>
      <w:r w:rsidR="00D3166E" w:rsidRPr="00D3166E">
        <w:rPr>
          <w:rFonts w:cs="B Zar"/>
          <w:color w:val="FF0000"/>
          <w:rtl/>
        </w:rPr>
        <w:t xml:space="preserve"> برنامه‌ر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 w:hint="eastAsia"/>
          <w:color w:val="FF0000"/>
          <w:rtl/>
        </w:rPr>
        <w:t>ز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/>
          <w:color w:val="FF0000"/>
          <w:rtl/>
        </w:rPr>
        <w:t xml:space="preserve"> </w:t>
      </w:r>
      <w:r w:rsidR="00D3166E" w:rsidRPr="00D3166E">
        <w:rPr>
          <w:rFonts w:cs="B Zar" w:hint="eastAsia"/>
          <w:color w:val="FF0000"/>
          <w:rtl/>
        </w:rPr>
        <w:t>آموزش</w:t>
      </w:r>
      <w:r w:rsidR="00D3166E" w:rsidRPr="00D3166E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</w:t>
      </w:r>
      <w:r w:rsidRPr="002A14E0">
        <w:rPr>
          <w:rFonts w:cs="B Zar" w:hint="eastAsia"/>
          <w:color w:val="FF0000"/>
          <w:rtl/>
        </w:rPr>
        <w:t>برا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دوره کارشناس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پ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وسته</w:t>
      </w:r>
      <w:r w:rsidRPr="002A14E0">
        <w:rPr>
          <w:rFonts w:cs="B Zar"/>
          <w:color w:val="FF0000"/>
          <w:rtl/>
        </w:rPr>
        <w:t xml:space="preserve"> </w:t>
      </w:r>
      <w:r w:rsidR="00D3166E" w:rsidRPr="00D3166E">
        <w:rPr>
          <w:rFonts w:cs="B Zar"/>
          <w:color w:val="FF0000"/>
          <w:rtl/>
        </w:rPr>
        <w:t>پ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 w:hint="eastAsia"/>
          <w:color w:val="FF0000"/>
          <w:rtl/>
        </w:rPr>
        <w:t>ش‌ب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 w:hint="eastAsia"/>
          <w:color w:val="FF0000"/>
          <w:rtl/>
        </w:rPr>
        <w:t>ن</w:t>
      </w:r>
      <w:r w:rsidR="00D3166E" w:rsidRPr="00D3166E">
        <w:rPr>
          <w:rFonts w:cs="B Zar" w:hint="cs"/>
          <w:color w:val="FF0000"/>
          <w:rtl/>
        </w:rPr>
        <w:t>ی‌</w:t>
      </w:r>
      <w:r w:rsidR="00D3166E" w:rsidRPr="00D3166E">
        <w:rPr>
          <w:rFonts w:cs="B Zar" w:hint="eastAsia"/>
          <w:color w:val="FF0000"/>
          <w:rtl/>
        </w:rPr>
        <w:t>شده</w:t>
      </w:r>
      <w:r w:rsidRPr="002A14E0">
        <w:rPr>
          <w:rFonts w:cs="B Zar"/>
          <w:color w:val="FF0000"/>
          <w:rtl/>
        </w:rPr>
        <w:t xml:space="preserve"> است.</w:t>
      </w:r>
    </w:p>
    <w:p w14:paraId="073A3225" w14:textId="55A86BCE" w:rsidR="0056024A" w:rsidRPr="002A14E0" w:rsidRDefault="00AD60FB" w:rsidP="006B5BE9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lastRenderedPageBreak/>
        <w:t>ث</w:t>
      </w:r>
      <w:r w:rsidRPr="002A14E0">
        <w:rPr>
          <w:rFonts w:cs="B Zar"/>
          <w:rtl/>
        </w:rPr>
        <w:t xml:space="preserve">) </w:t>
      </w:r>
      <w:r w:rsidR="006B5BE9" w:rsidRPr="002A14E0">
        <w:rPr>
          <w:rFonts w:cs="B Zar" w:hint="eastAsia"/>
          <w:color w:val="000000" w:themeColor="text1"/>
          <w:sz w:val="26"/>
          <w:szCs w:val="26"/>
          <w:rtl/>
        </w:rPr>
        <w:t>نقش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توانا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و شا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</w:t>
      </w:r>
      <w:r w:rsidR="006B5BE9" w:rsidRPr="002A14E0">
        <w:rPr>
          <w:rFonts w:cs="B Zar" w:hint="eastAsia"/>
          <w:color w:val="000000" w:themeColor="text1"/>
          <w:sz w:val="26"/>
          <w:szCs w:val="26"/>
          <w:rtl/>
        </w:rPr>
        <w:t>ستگ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مورد انتظار از </w:t>
      </w:r>
      <w:r w:rsidR="00D3166E" w:rsidRPr="002A14E0">
        <w:rPr>
          <w:rFonts w:cs="B Zar"/>
          <w:color w:val="000000" w:themeColor="text1"/>
          <w:sz w:val="26"/>
          <w:szCs w:val="26"/>
          <w:rtl/>
        </w:rPr>
        <w:t>دانش‌آموختگان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>:</w:t>
      </w:r>
      <w:r w:rsidR="006B5BE9" w:rsidRPr="002A14E0" w:rsidDel="006B5BE9">
        <w:rPr>
          <w:rFonts w:cs="B Zar"/>
          <w:rtl/>
        </w:rPr>
        <w:t xml:space="preserve"> </w:t>
      </w:r>
    </w:p>
    <w:p w14:paraId="177DFE7A" w14:textId="1958E71F" w:rsidR="00D55C29" w:rsidRPr="002A14E0" w:rsidRDefault="0005184E" w:rsidP="00BB02BC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sz w:val="20"/>
          <w:szCs w:val="20"/>
          <w:rtl/>
          <w:lang w:bidi="fa-IR"/>
        </w:rPr>
      </w:pP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>(</w:t>
      </w:r>
      <w:r w:rsidR="003C7CE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هارت‏ها،</w:t>
      </w:r>
      <w:r w:rsidR="003C7CEA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ت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‏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و توانمن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‏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ی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که دانشجو پس از اتمام دوره تحص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ل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خود، به دست خواهد آورد را در جدول ز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ر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بنو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و دروس مرتبط با هر </w:t>
      </w:r>
      <w:r w:rsidR="003C7CE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هارت،</w:t>
      </w:r>
      <w:r w:rsidR="003C7CEA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ت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ا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توانمن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را در مقابل آن درج نم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.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برشمردن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ا</w:t>
      </w:r>
      <w:r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تگ</w:t>
      </w:r>
      <w:r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56024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‏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="00397D2B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ورد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انتظار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برنامه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به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ح</w:t>
      </w:r>
      <w:r w:rsidR="00397D2B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طه‏</w:t>
      </w:r>
      <w:r w:rsidR="0056024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‏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ختلف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انش،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توانش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نگرش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توجه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>)</w:t>
      </w:r>
    </w:p>
    <w:tbl>
      <w:tblPr>
        <w:bidiVisual/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104"/>
      </w:tblGrid>
      <w:tr w:rsidR="00D55C29" w:rsidRPr="00D3166E" w14:paraId="0266E16A" w14:textId="6C75A8C7" w:rsidTr="00844DAB">
        <w:tc>
          <w:tcPr>
            <w:tcW w:w="4543" w:type="dxa"/>
            <w:shd w:val="clear" w:color="auto" w:fill="F2F2F2" w:themeFill="background1" w:themeFillShade="F2"/>
          </w:tcPr>
          <w:p w14:paraId="20019C84" w14:textId="4FCF634B" w:rsidR="00D55C29" w:rsidRPr="002A14E0" w:rsidRDefault="003C7CEA" w:rsidP="00844DAB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‏ها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D55C29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شا</w:t>
            </w:r>
            <w:r w:rsidR="00D55C29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D55C29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ستگ</w:t>
            </w:r>
            <w:r w:rsidR="00D55C29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56024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‏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="00BB02BC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="00BB02BC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وانمند</w:t>
            </w:r>
            <w:r w:rsidR="00BB02BC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="00BB02BC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D55C29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44DAB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="00844DAB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44DAB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ژه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78DE476C" w14:textId="7BC42CBB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رتبط</w:t>
            </w:r>
          </w:p>
        </w:tc>
      </w:tr>
      <w:tr w:rsidR="00D55C29" w:rsidRPr="00D3166E" w14:paraId="20DD7CF6" w14:textId="30E73B9C" w:rsidTr="0056024A">
        <w:tc>
          <w:tcPr>
            <w:tcW w:w="4543" w:type="dxa"/>
            <w:shd w:val="clear" w:color="auto" w:fill="auto"/>
          </w:tcPr>
          <w:p w14:paraId="3FE257A1" w14:textId="7381F5DA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69489733" w14:textId="77777777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6C2D5B32" w14:textId="77777777" w:rsidTr="0056024A">
        <w:tc>
          <w:tcPr>
            <w:tcW w:w="4543" w:type="dxa"/>
            <w:shd w:val="clear" w:color="auto" w:fill="auto"/>
          </w:tcPr>
          <w:p w14:paraId="68F0DED2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BA10AEF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429DFF9E" w14:textId="77777777" w:rsidTr="0056024A">
        <w:tc>
          <w:tcPr>
            <w:tcW w:w="4543" w:type="dxa"/>
            <w:shd w:val="clear" w:color="auto" w:fill="auto"/>
          </w:tcPr>
          <w:p w14:paraId="00ADD5E6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7F37A0D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0BC94C13" w14:textId="77777777" w:rsidTr="0056024A">
        <w:tc>
          <w:tcPr>
            <w:tcW w:w="4543" w:type="dxa"/>
            <w:shd w:val="clear" w:color="auto" w:fill="auto"/>
          </w:tcPr>
          <w:p w14:paraId="0FAEB85F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E3D759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D55C29" w:rsidRPr="00D3166E" w14:paraId="17643AC1" w14:textId="75478332" w:rsidTr="0056024A">
        <w:tc>
          <w:tcPr>
            <w:tcW w:w="4543" w:type="dxa"/>
            <w:shd w:val="clear" w:color="auto" w:fill="auto"/>
          </w:tcPr>
          <w:p w14:paraId="6C0F9F63" w14:textId="5BC19D43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E6297BF" w14:textId="77777777" w:rsidR="00D55C29" w:rsidRPr="002A14E0" w:rsidRDefault="00D55C29" w:rsidP="00C55C3F">
            <w:pPr>
              <w:bidi/>
              <w:spacing w:after="0"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C7CEA" w:rsidRPr="00D3166E" w14:paraId="6F63ABDD" w14:textId="181DDFEB" w:rsidTr="00844DAB">
        <w:trPr>
          <w:trHeight w:val="491"/>
        </w:trPr>
        <w:tc>
          <w:tcPr>
            <w:tcW w:w="4543" w:type="dxa"/>
            <w:shd w:val="clear" w:color="auto" w:fill="F2F2F2" w:themeFill="background1" w:themeFillShade="F2"/>
          </w:tcPr>
          <w:p w14:paraId="7B2EB2B6" w14:textId="0D29B4D6" w:rsidR="003C7CEA" w:rsidRPr="002A14E0" w:rsidRDefault="003C7CEA" w:rsidP="003C7CEA">
            <w:pPr>
              <w:tabs>
                <w:tab w:val="left" w:pos="931"/>
                <w:tab w:val="center" w:pos="1163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‏ها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ش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ستگ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وانمند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عموم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498ADD96" w14:textId="2F41DF69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رتبط</w:t>
            </w:r>
          </w:p>
        </w:tc>
      </w:tr>
      <w:tr w:rsidR="003C7CEA" w:rsidRPr="00D3166E" w14:paraId="7EED7D98" w14:textId="7814BC3B" w:rsidTr="0056024A">
        <w:tc>
          <w:tcPr>
            <w:tcW w:w="4543" w:type="dxa"/>
            <w:shd w:val="clear" w:color="auto" w:fill="auto"/>
          </w:tcPr>
          <w:p w14:paraId="5DC53E76" w14:textId="77B988EA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2FA1466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C7CEA" w:rsidRPr="00D3166E" w14:paraId="36869D7A" w14:textId="0AF81734" w:rsidTr="0056024A">
        <w:tc>
          <w:tcPr>
            <w:tcW w:w="4543" w:type="dxa"/>
            <w:shd w:val="clear" w:color="auto" w:fill="auto"/>
          </w:tcPr>
          <w:p w14:paraId="7337C14D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FFA5C0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682A79E4" w14:textId="4D041072" w:rsidR="00DB09AD" w:rsidRPr="002A14E0" w:rsidRDefault="00DB09AD" w:rsidP="0056024A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ج</w:t>
      </w:r>
      <w:r w:rsidRPr="002A14E0">
        <w:rPr>
          <w:rFonts w:cs="B Zar"/>
          <w:rtl/>
        </w:rPr>
        <w:t>) شر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ط</w:t>
      </w:r>
      <w:r w:rsidRPr="002A14E0">
        <w:rPr>
          <w:rFonts w:cs="B Zar"/>
          <w:rtl/>
        </w:rPr>
        <w:t xml:space="preserve"> و ضوابط ورود به </w:t>
      </w:r>
      <w:r w:rsidR="0056024A" w:rsidRPr="002A14E0">
        <w:rPr>
          <w:rFonts w:cs="B Zar" w:hint="eastAsia"/>
          <w:rtl/>
        </w:rPr>
        <w:t>دوره</w:t>
      </w:r>
      <w:r w:rsidR="000C4E2A" w:rsidRPr="002A14E0">
        <w:rPr>
          <w:rFonts w:cs="B Zar"/>
          <w:rtl/>
        </w:rPr>
        <w:t xml:space="preserve"> </w:t>
      </w:r>
      <w:r w:rsidR="000C4E2A" w:rsidRPr="002A14E0">
        <w:rPr>
          <w:rFonts w:cs="B Zar"/>
          <w:b w:val="0"/>
          <w:bCs w:val="0"/>
          <w:u w:val="none"/>
          <w:rtl/>
        </w:rPr>
        <w:t>(اطلاعات ا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ن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بند به صورت پ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شنهاد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</w:t>
      </w:r>
      <w:r w:rsidR="00D3166E" w:rsidRPr="002A14E0">
        <w:rPr>
          <w:rFonts w:cs="B Zar"/>
          <w:b w:val="0"/>
          <w:bCs w:val="0"/>
          <w:u w:val="none"/>
          <w:rtl/>
        </w:rPr>
        <w:t>م</w:t>
      </w:r>
      <w:r w:rsidR="00D3166E" w:rsidRPr="002A14E0">
        <w:rPr>
          <w:rFonts w:cs="B Zar" w:hint="cs"/>
          <w:b w:val="0"/>
          <w:bCs w:val="0"/>
          <w:u w:val="none"/>
          <w:rtl/>
        </w:rPr>
        <w:t>ی‌</w:t>
      </w:r>
      <w:r w:rsidR="00D3166E" w:rsidRPr="002A14E0">
        <w:rPr>
          <w:rFonts w:cs="B Zar" w:hint="eastAsia"/>
          <w:b w:val="0"/>
          <w:bCs w:val="0"/>
          <w:u w:val="none"/>
          <w:rtl/>
        </w:rPr>
        <w:t>باشد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و شرا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ط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و ضوابط ورود به </w:t>
      </w:r>
      <w:r w:rsidR="00D3166E" w:rsidRPr="002A14E0">
        <w:rPr>
          <w:rFonts w:cs="B Zar"/>
          <w:b w:val="0"/>
          <w:bCs w:val="0"/>
          <w:u w:val="none"/>
          <w:rtl/>
        </w:rPr>
        <w:t>دوره‌ها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تحص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ل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تابع </w:t>
      </w:r>
      <w:r w:rsidR="00D3166E" w:rsidRPr="002A14E0">
        <w:rPr>
          <w:rFonts w:cs="B Zar"/>
          <w:b w:val="0"/>
          <w:bCs w:val="0"/>
          <w:u w:val="none"/>
          <w:rtl/>
        </w:rPr>
        <w:t>س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D3166E" w:rsidRPr="002A14E0">
        <w:rPr>
          <w:rFonts w:cs="B Zar" w:hint="eastAsia"/>
          <w:b w:val="0"/>
          <w:bCs w:val="0"/>
          <w:u w:val="none"/>
          <w:rtl/>
        </w:rPr>
        <w:t>است‌ها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بالادست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</w:t>
      </w:r>
      <w:r w:rsidR="00D3166E" w:rsidRPr="002A14E0">
        <w:rPr>
          <w:rFonts w:cs="B Zar"/>
          <w:b w:val="0"/>
          <w:bCs w:val="0"/>
          <w:u w:val="none"/>
          <w:rtl/>
        </w:rPr>
        <w:t>م</w:t>
      </w:r>
      <w:r w:rsidR="00D3166E" w:rsidRPr="002A14E0">
        <w:rPr>
          <w:rFonts w:cs="B Zar" w:hint="cs"/>
          <w:b w:val="0"/>
          <w:bCs w:val="0"/>
          <w:u w:val="none"/>
          <w:rtl/>
        </w:rPr>
        <w:t>ی‌</w:t>
      </w:r>
      <w:r w:rsidR="00D3166E" w:rsidRPr="002A14E0">
        <w:rPr>
          <w:rFonts w:cs="B Zar" w:hint="eastAsia"/>
          <w:b w:val="0"/>
          <w:bCs w:val="0"/>
          <w:u w:val="none"/>
          <w:rtl/>
        </w:rPr>
        <w:t>باشد</w:t>
      </w:r>
      <w:r w:rsidR="000C4E2A" w:rsidRPr="002A14E0">
        <w:rPr>
          <w:rFonts w:cs="B Zar"/>
          <w:b w:val="0"/>
          <w:bCs w:val="0"/>
          <w:u w:val="none"/>
          <w:rtl/>
        </w:rPr>
        <w:t>)</w:t>
      </w:r>
      <w:r w:rsidR="000C4E2A" w:rsidRPr="002A14E0">
        <w:rPr>
          <w:rFonts w:cs="B Zar"/>
          <w:rtl/>
        </w:rPr>
        <w:t>.</w:t>
      </w:r>
    </w:p>
    <w:p w14:paraId="13347097" w14:textId="3EF17695" w:rsidR="001147D9" w:rsidRPr="002A14E0" w:rsidRDefault="00871DB4" w:rsidP="000C4E2A">
      <w:pPr>
        <w:bidi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مشخص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نما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که </w:t>
      </w:r>
      <w:r w:rsidR="003C7CEA" w:rsidRPr="002A14E0">
        <w:rPr>
          <w:rFonts w:cs="B Zar" w:hint="eastAsia"/>
          <w:color w:val="808080" w:themeColor="background1" w:themeShade="80"/>
          <w:rtl/>
          <w:lang w:bidi="fa-IR"/>
        </w:rPr>
        <w:t>دانش‏آموختگان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چه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رشت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در مقطع قبل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ا چه 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م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توانن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ارد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تح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ص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شوند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>.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38486684" w14:textId="77777777" w:rsidR="006B5BE9" w:rsidRPr="002A14E0" w:rsidRDefault="006B5BE9" w:rsidP="002A14E0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چ</w:t>
      </w:r>
      <w:r w:rsidRPr="002A14E0">
        <w:rPr>
          <w:rFonts w:cs="B Zar"/>
          <w:rtl/>
        </w:rPr>
        <w:t xml:space="preserve">) </w:t>
      </w:r>
      <w:r w:rsidRPr="002A14E0">
        <w:rPr>
          <w:rFonts w:cs="B Zar" w:hint="eastAsia"/>
          <w:rtl/>
        </w:rPr>
        <w:t>شر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ط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ضوابط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لزامات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جرا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گسترش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رشته؛</w:t>
      </w:r>
    </w:p>
    <w:p w14:paraId="51CBB444" w14:textId="0E4C7A2B" w:rsidR="006B5BE9" w:rsidRPr="002A14E0" w:rsidRDefault="006B5BE9" w:rsidP="002A14E0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ب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ج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چه امکانات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موردن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ست و ب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ه الزامات و ضواب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مدنظر قرار گ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د</w:t>
      </w:r>
      <w:r w:rsidRPr="002A14E0">
        <w:rPr>
          <w:rFonts w:cs="B Zar"/>
          <w:color w:val="808080" w:themeColor="background1" w:themeShade="80"/>
          <w:rtl/>
          <w:lang w:bidi="fa-IR"/>
        </w:rPr>
        <w:t>.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ستر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شت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وج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حدو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ش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خ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ق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>.)</w:t>
      </w:r>
    </w:p>
    <w:p w14:paraId="4C919F3C" w14:textId="3880F7FD" w:rsidR="006B5BE9" w:rsidRPr="002A14E0" w:rsidRDefault="006B5BE9" w:rsidP="002A14E0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ه</w:t>
      </w:r>
      <w:r w:rsidRPr="002A14E0">
        <w:rPr>
          <w:rFonts w:cs="B Zar"/>
          <w:rtl/>
        </w:rPr>
        <w:t xml:space="preserve">) </w:t>
      </w:r>
      <w:r w:rsidR="00D3166E" w:rsidRPr="002A14E0">
        <w:rPr>
          <w:rFonts w:cs="B Zar"/>
          <w:rtl/>
        </w:rPr>
        <w:t>زم</w:t>
      </w:r>
      <w:r w:rsidR="00D3166E" w:rsidRPr="002A14E0">
        <w:rPr>
          <w:rFonts w:cs="B Zar" w:hint="cs"/>
          <w:rtl/>
        </w:rPr>
        <w:t>ی</w:t>
      </w:r>
      <w:r w:rsidR="00D3166E" w:rsidRPr="002A14E0">
        <w:rPr>
          <w:rFonts w:cs="B Zar" w:hint="eastAsia"/>
          <w:rtl/>
        </w:rPr>
        <w:t>نه‌ها</w:t>
      </w:r>
      <w:r w:rsidR="00D3166E"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شغل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حال و آ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نده</w:t>
      </w:r>
    </w:p>
    <w:p w14:paraId="7E1D2B32" w14:textId="525BF144" w:rsidR="006B5BE9" w:rsidRPr="002A14E0" w:rsidRDefault="006B5BE9" w:rsidP="00D3166E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زم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ن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شغ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نو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گونه است و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ر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خش وضع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دفترچه اشتغال مربوط به سازمان ادار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استخدام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مشخص شود. در مورد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رشت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به هر علت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هدف رشته در آن ارتبا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ا شغل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دانش‌آموختگ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ندارد،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وضوع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خ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ذک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>.)</w:t>
      </w:r>
    </w:p>
    <w:p w14:paraId="09968D01" w14:textId="77777777" w:rsidR="006B5BE9" w:rsidRPr="002A14E0" w:rsidRDefault="006B5BE9" w:rsidP="002A14E0">
      <w:pPr>
        <w:pStyle w:val="Heading2"/>
        <w:rPr>
          <w:rFonts w:cs="B Zar"/>
          <w:rtl/>
        </w:rPr>
      </w:pP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) </w:t>
      </w:r>
      <w:r w:rsidRPr="002A14E0">
        <w:rPr>
          <w:rFonts w:cs="B Zar" w:hint="eastAsia"/>
          <w:rtl/>
        </w:rPr>
        <w:t>ج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گا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تمدن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فرهنگ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جتماع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(ج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گا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رشت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تحص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ل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در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حوز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تمدن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گذشته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حال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آ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ند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بافت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فرهنگ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جتماع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کشور</w:t>
      </w:r>
      <w:r w:rsidRPr="002A14E0">
        <w:rPr>
          <w:rFonts w:cs="B Zar"/>
          <w:rtl/>
        </w:rPr>
        <w:t>)</w:t>
      </w:r>
    </w:p>
    <w:p w14:paraId="38AC9D30" w14:textId="04C7A36A" w:rsidR="006B5BE9" w:rsidRPr="002A14E0" w:rsidRDefault="006B5BE9" w:rsidP="00D3166E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تمدن گذشته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ه ج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اه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اشته است و نقش آن در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تمدن‌آفر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حال و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شور 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ست</w:t>
      </w:r>
      <w:r w:rsidRPr="002A14E0">
        <w:rPr>
          <w:rFonts w:cs="B Zar"/>
          <w:color w:val="808080" w:themeColor="background1" w:themeShade="80"/>
          <w:rtl/>
          <w:lang w:bidi="fa-IR"/>
        </w:rPr>
        <w:t>.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ج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ا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بافت فرهنگ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اجتماع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شور 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ر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خش 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شود.)</w:t>
      </w:r>
    </w:p>
    <w:p w14:paraId="5DD017D0" w14:textId="77777777" w:rsidR="001147D9" w:rsidRDefault="001147D9" w:rsidP="001147D9">
      <w:pPr>
        <w:bidi/>
        <w:rPr>
          <w:rtl/>
          <w:lang w:bidi="fa-IR"/>
        </w:rPr>
      </w:pPr>
    </w:p>
    <w:p w14:paraId="02397DCC" w14:textId="77777777" w:rsidR="004A6BB4" w:rsidRDefault="004A6BB4" w:rsidP="004D4543">
      <w:pPr>
        <w:bidi/>
        <w:jc w:val="both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568EA44F" w14:textId="77777777" w:rsidR="004A6BB4" w:rsidRDefault="004A6BB4" w:rsidP="004A6BB4">
      <w:pPr>
        <w:bidi/>
        <w:jc w:val="both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5895FE96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88734CA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600E459" w14:textId="77777777" w:rsidR="009B79C3" w:rsidRDefault="009B79C3" w:rsidP="00C55C3F">
      <w:pPr>
        <w:bidi/>
        <w:jc w:val="center"/>
        <w:rPr>
          <w:rtl/>
        </w:rPr>
      </w:pPr>
    </w:p>
    <w:p w14:paraId="4B4528A9" w14:textId="77777777" w:rsidR="009B79C3" w:rsidRDefault="00704367" w:rsidP="00C55C3F">
      <w:pPr>
        <w:bidi/>
        <w:jc w:val="center"/>
        <w:rPr>
          <w:rFonts w:ascii="B Titr,Bold" w:cs="B Titr"/>
          <w:b/>
          <w:bCs/>
          <w:sz w:val="32"/>
          <w:szCs w:val="32"/>
          <w:rtl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E1A9" wp14:editId="048C5D5F">
                <wp:simplePos x="1092200" y="20421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7468BA" w14:textId="77777777" w:rsidR="00CA374A" w:rsidRDefault="00CA374A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دوم</w:t>
                            </w:r>
                          </w:p>
                          <w:p w14:paraId="63E2792A" w14:textId="798B475E" w:rsidR="00CA374A" w:rsidRPr="001125D0" w:rsidRDefault="00CA374A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جدول عناوین و مشخصات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7DE1A9" id="Rounded Rectangle 6" o:spid="_x0000_s1027" style="position:absolute;left:0;text-align:left;margin-left:0;margin-top:0;width:421.75pt;height:220.05pt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" strokeweight="10pt">
                <v:stroke linestyle="thinThin"/>
                <v:textbox>
                  <w:txbxContent>
                    <w:p w14:paraId="437468BA" w14:textId="77777777" w:rsidR="00CA374A" w:rsidRDefault="00CA374A" w:rsidP="00704367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فصل 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دوم</w:t>
                      </w:r>
                    </w:p>
                    <w:p w14:paraId="63E2792A" w14:textId="798B475E" w:rsidR="00CA374A" w:rsidRPr="001125D0" w:rsidRDefault="00CA374A" w:rsidP="00704367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جدول عناوین و مشخصات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739AB94" w14:textId="77777777" w:rsidR="00661C66" w:rsidRDefault="00661C66" w:rsidP="00C55C3F">
      <w:pPr>
        <w:bidi/>
        <w:jc w:val="center"/>
        <w:rPr>
          <w:rtl/>
        </w:rPr>
        <w:sectPr w:rsidR="00661C66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7C2692D" w14:textId="34BDED93" w:rsidR="00A77114" w:rsidRDefault="00661C66" w:rsidP="00661C66">
      <w:pPr>
        <w:bidi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10DAAB5F" wp14:editId="2FED1150">
            <wp:extent cx="6474135" cy="964311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جدول_دروس_عمومي_-_18-02-140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4135" cy="964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CA25" w14:textId="77777777" w:rsidR="003D3725" w:rsidRDefault="003D3725" w:rsidP="00C55C3F">
      <w:pPr>
        <w:bidi/>
        <w:jc w:val="center"/>
        <w:rPr>
          <w:rFonts w:cs="B Nazanin"/>
          <w:b/>
          <w:bCs/>
          <w:sz w:val="24"/>
          <w:szCs w:val="24"/>
          <w:rtl/>
        </w:rPr>
        <w:sectPr w:rsidR="003D3725" w:rsidSect="00661C66">
          <w:pgSz w:w="11907" w:h="16839" w:code="9"/>
          <w:pgMar w:top="720" w:right="720" w:bottom="720" w:left="72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3A0B7B18" w14:textId="77777777" w:rsidR="00364F4E" w:rsidRPr="0068200D" w:rsidRDefault="00364F4E" w:rsidP="00364F4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 xml:space="preserve">جدول (2)- عنوان و مشخصات کلی دروس </w:t>
      </w:r>
      <w:r w:rsidRPr="0068200D">
        <w:rPr>
          <w:rFonts w:cs="B Zar" w:hint="cs"/>
          <w:b/>
          <w:bCs/>
          <w:sz w:val="26"/>
          <w:szCs w:val="26"/>
          <w:u w:val="single"/>
          <w:rtl/>
        </w:rPr>
        <w:t>پای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06752C" w:rsidRPr="00410B85" w14:paraId="0D50DD5A" w14:textId="77777777" w:rsidTr="002A14E0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65A644C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36A8920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59DF0477" w14:textId="2728960E" w:rsidR="0006752C" w:rsidRPr="00D3166E" w:rsidRDefault="0006752C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7BF60DCC" w14:textId="467C6D66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297C385B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1A469587" w14:textId="7794462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2D82C4A5" w14:textId="17BEBF1D" w:rsidR="0006752C" w:rsidRPr="002A14E0" w:rsidRDefault="00D3166E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0CBEC32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هم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</w:tr>
      <w:tr w:rsidR="0006752C" w:rsidRPr="00410B85" w14:paraId="14802C79" w14:textId="77777777" w:rsidTr="002A14E0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72486BAE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5F57F5EF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3720257C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4C82B840" w14:textId="5BBB2FA8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DE354B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53554F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ascii="Times New Roman" w:hAnsi="Times New Roman" w:cs="Times New Roman" w:hint="eastAsia"/>
                <w:b/>
                <w:bCs/>
                <w:rtl/>
                <w:lang w:bidi="fa-IR"/>
              </w:rPr>
              <w:t>–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0A0A07F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0E210F61" w14:textId="0E5441F4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4583626" w14:textId="5172E3D0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2557BEDA" w14:textId="20E3203B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32417708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3273ED26" w14:textId="77777777" w:rsidTr="002A14E0">
        <w:tc>
          <w:tcPr>
            <w:tcW w:w="364" w:type="pct"/>
            <w:shd w:val="clear" w:color="auto" w:fill="auto"/>
            <w:vAlign w:val="center"/>
          </w:tcPr>
          <w:p w14:paraId="1436EB2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9E754A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3E259D04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AA6D086" w14:textId="674ADDA3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C9A805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E3982E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F5F01A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A4907E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44D54E6A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EC07717" w14:textId="07222AEC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68A58F36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0B6C774E" w14:textId="77777777" w:rsidTr="002A14E0">
        <w:tc>
          <w:tcPr>
            <w:tcW w:w="364" w:type="pct"/>
            <w:shd w:val="clear" w:color="auto" w:fill="auto"/>
            <w:vAlign w:val="center"/>
          </w:tcPr>
          <w:p w14:paraId="4EF3A3E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3E4A17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22B48CF4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5129744" w14:textId="44058462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541C120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69AD605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D115F2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D46863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7171474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598779F" w14:textId="462E1891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2532081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365BF631" w14:textId="77777777" w:rsidTr="002A14E0">
        <w:tc>
          <w:tcPr>
            <w:tcW w:w="364" w:type="pct"/>
            <w:shd w:val="clear" w:color="auto" w:fill="auto"/>
            <w:vAlign w:val="center"/>
          </w:tcPr>
          <w:p w14:paraId="5C7D6B7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291694F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4D6616F7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F81DFCE" w14:textId="03902EF5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473AF1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510C340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6F1F231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3CDD7E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1082202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ADFD231" w14:textId="21C7FEAE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578F7A8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2BADC39E" w14:textId="77777777" w:rsidTr="002A14E0">
        <w:tc>
          <w:tcPr>
            <w:tcW w:w="364" w:type="pct"/>
            <w:shd w:val="clear" w:color="auto" w:fill="auto"/>
            <w:vAlign w:val="center"/>
          </w:tcPr>
          <w:p w14:paraId="5F084DB8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C9A6D66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6ED55455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63CEED" w14:textId="608BD0C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F06310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B9334E8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7961629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9CCF8B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621FEA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76E3E8D" w14:textId="6B18EBFB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B62784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2FF408A2" w14:textId="77777777" w:rsidTr="002A14E0">
        <w:tc>
          <w:tcPr>
            <w:tcW w:w="364" w:type="pct"/>
            <w:shd w:val="clear" w:color="auto" w:fill="auto"/>
            <w:vAlign w:val="center"/>
          </w:tcPr>
          <w:p w14:paraId="73835CA5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1862E3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72DB7853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3A89D38" w14:textId="09112C41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6A45CF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A90221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67981F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54E86D7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16F9163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3BB5885" w14:textId="51326FD5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753FE9AA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3C3C055B" w14:textId="77777777" w:rsidR="0006752C" w:rsidRDefault="0006752C" w:rsidP="00364F4E">
      <w:pPr>
        <w:bidi/>
        <w:spacing w:line="240" w:lineRule="auto"/>
        <w:rPr>
          <w:rFonts w:cs="B Zar"/>
          <w:b/>
          <w:bCs/>
          <w:sz w:val="26"/>
          <w:szCs w:val="26"/>
          <w:rtl/>
          <w:lang w:bidi="fa-IR"/>
        </w:rPr>
      </w:pPr>
    </w:p>
    <w:p w14:paraId="1694BAA5" w14:textId="77777777" w:rsidR="0006752C" w:rsidRDefault="00823255" w:rsidP="00D3166E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364F4E">
        <w:rPr>
          <w:rFonts w:cs="B Zar" w:hint="cs"/>
          <w:sz w:val="26"/>
          <w:szCs w:val="26"/>
          <w:rtl/>
          <w:lang w:bidi="fa-IR"/>
        </w:rPr>
        <w:t>.</w:t>
      </w:r>
    </w:p>
    <w:p w14:paraId="66336A24" w14:textId="62C8FA8C" w:rsidR="00364F4E" w:rsidRDefault="00364F4E" w:rsidP="00D3166E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5D7BE76E" w14:textId="35A7A4DC" w:rsidR="00364F4E" w:rsidRPr="0068200D" w:rsidRDefault="00364F4E" w:rsidP="00364F4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 xml:space="preserve">جدول (3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لزام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1...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410B85" w14:paraId="7F1C1F91" w14:textId="77777777" w:rsidTr="002A14E0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0A4B3DF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0395DAD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26F952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5D853C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1711FAE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5C0CAC1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6D33C214" w14:textId="72CC2FDC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5A968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5066A187" w14:textId="77777777" w:rsidTr="002A14E0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74F3E8B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4C34D6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2273A5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55F4E9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FB1966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AE4AE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41FE11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75B738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0F3A5A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6E2739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71E7459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59DC97D" w14:textId="77777777" w:rsidTr="002A14E0">
        <w:tc>
          <w:tcPr>
            <w:tcW w:w="364" w:type="pct"/>
            <w:shd w:val="clear" w:color="auto" w:fill="auto"/>
            <w:vAlign w:val="center"/>
          </w:tcPr>
          <w:p w14:paraId="0C4F9D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56848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6CA21FD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2ABC5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2C2F13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BADCC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582000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772F5F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205397B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1F039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7CD2F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6E796410" w14:textId="77777777" w:rsidTr="002A14E0">
        <w:tc>
          <w:tcPr>
            <w:tcW w:w="364" w:type="pct"/>
            <w:shd w:val="clear" w:color="auto" w:fill="auto"/>
            <w:vAlign w:val="center"/>
          </w:tcPr>
          <w:p w14:paraId="214792A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1D307F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27E6222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2B99A5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656404A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9145C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2D3548E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5CB2FA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92FF13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F455D5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31A995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A26E776" w14:textId="77777777" w:rsidTr="002A14E0">
        <w:tc>
          <w:tcPr>
            <w:tcW w:w="364" w:type="pct"/>
            <w:shd w:val="clear" w:color="auto" w:fill="auto"/>
            <w:vAlign w:val="center"/>
          </w:tcPr>
          <w:p w14:paraId="4200A2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D5DC6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18C2E6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9DD81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1B1B86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9FBFBA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32F1B39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266B0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88DC3D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19DED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2BDE5D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39DF44E1" w14:textId="77777777" w:rsidTr="002A14E0">
        <w:tc>
          <w:tcPr>
            <w:tcW w:w="364" w:type="pct"/>
            <w:shd w:val="clear" w:color="auto" w:fill="auto"/>
            <w:vAlign w:val="center"/>
          </w:tcPr>
          <w:p w14:paraId="618A4D7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1CBBA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4FBA12C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06E1EB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B9D8A4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5CEB54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60D96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111F19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486E3DF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84B2B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06D87A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538CE62" w14:textId="77777777" w:rsidTr="002A14E0">
        <w:tc>
          <w:tcPr>
            <w:tcW w:w="364" w:type="pct"/>
            <w:shd w:val="clear" w:color="auto" w:fill="auto"/>
            <w:vAlign w:val="center"/>
          </w:tcPr>
          <w:p w14:paraId="45624C2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711050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12FBD8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2ABC9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357B0F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62E0EC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2FFA217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62ED18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CC597D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35E17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BB7620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3BDE0741" w14:textId="39D6CB29" w:rsidR="00FC6D44" w:rsidRDefault="00823255" w:rsidP="00FC6D44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  <w:r w:rsidR="00FC6D44">
        <w:rPr>
          <w:rFonts w:cs="B Nazanin"/>
          <w:b/>
          <w:bCs/>
          <w:sz w:val="24"/>
          <w:szCs w:val="24"/>
          <w:rtl/>
        </w:rPr>
        <w:br w:type="page"/>
      </w:r>
    </w:p>
    <w:p w14:paraId="2796CA40" w14:textId="7A202BD3" w:rsidR="00364F4E" w:rsidRDefault="00364F4E" w:rsidP="00364F4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>
        <w:rPr>
          <w:rFonts w:cs="B Zar" w:hint="cs"/>
          <w:b/>
          <w:bCs/>
          <w:sz w:val="26"/>
          <w:szCs w:val="26"/>
          <w:rtl/>
        </w:rPr>
        <w:t>4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ختیا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..1.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119"/>
        <w:gridCol w:w="837"/>
        <w:gridCol w:w="838"/>
        <w:gridCol w:w="841"/>
        <w:gridCol w:w="841"/>
        <w:gridCol w:w="1264"/>
        <w:gridCol w:w="2438"/>
        <w:gridCol w:w="2852"/>
        <w:gridCol w:w="666"/>
        <w:gridCol w:w="670"/>
        <w:gridCol w:w="903"/>
        <w:gridCol w:w="747"/>
      </w:tblGrid>
      <w:tr w:rsidR="001A730D" w:rsidRPr="00410B85" w14:paraId="0B04586A" w14:textId="77777777" w:rsidTr="00CA374A">
        <w:trPr>
          <w:trHeight w:val="386"/>
        </w:trPr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14:paraId="4ADADE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4995C81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1229BEB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857" w:type="pct"/>
            <w:gridSpan w:val="3"/>
            <w:shd w:val="clear" w:color="auto" w:fill="D9D9D9" w:themeFill="background1" w:themeFillShade="D9"/>
            <w:vAlign w:val="center"/>
          </w:tcPr>
          <w:p w14:paraId="6685902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  <w:vAlign w:val="center"/>
          </w:tcPr>
          <w:p w14:paraId="2CF8DC3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1799" w:type="pct"/>
            <w:gridSpan w:val="2"/>
            <w:shd w:val="clear" w:color="auto" w:fill="D9D9D9" w:themeFill="background1" w:themeFillShade="D9"/>
            <w:vAlign w:val="center"/>
          </w:tcPr>
          <w:p w14:paraId="62245FCD" w14:textId="1C30A9C3" w:rsidR="001A730D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ضع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س(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صرفاً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برای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دروس تخصصی اختیاری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مشخص شو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center"/>
          </w:tcPr>
          <w:p w14:paraId="287C1C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7" w:type="pct"/>
            <w:vMerge w:val="restart"/>
            <w:shd w:val="clear" w:color="auto" w:fill="D9D9D9" w:themeFill="background1" w:themeFillShade="D9"/>
            <w:vAlign w:val="center"/>
          </w:tcPr>
          <w:p w14:paraId="3C4D2418" w14:textId="20B9EDA6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766E92D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7F495C69" w14:textId="77777777" w:rsidTr="00CA374A">
        <w:trPr>
          <w:cantSplit/>
          <w:trHeight w:val="1004"/>
        </w:trPr>
        <w:tc>
          <w:tcPr>
            <w:tcW w:w="233" w:type="pct"/>
            <w:vMerge/>
            <w:shd w:val="clear" w:color="auto" w:fill="auto"/>
            <w:vAlign w:val="center"/>
          </w:tcPr>
          <w:p w14:paraId="40C09C5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383BB5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vMerge/>
            <w:textDirection w:val="btLr"/>
          </w:tcPr>
          <w:p w14:paraId="65AA7EB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14:paraId="58CD087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4CCA24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01DEA5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30" w:type="pct"/>
            <w:vMerge/>
            <w:shd w:val="clear" w:color="auto" w:fill="D9D9D9" w:themeFill="background1" w:themeFillShade="D9"/>
            <w:vAlign w:val="center"/>
          </w:tcPr>
          <w:p w14:paraId="5579C38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3B4E4851" w14:textId="4E306D62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 آمایش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موسسه نیست.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45392018" w14:textId="1056D2EC" w:rsidR="001A730D" w:rsidRPr="00410B85" w:rsidRDefault="001A730D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موسس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است.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3B911C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48F778C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58E277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Merge/>
            <w:vAlign w:val="center"/>
          </w:tcPr>
          <w:p w14:paraId="03200AC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30D5FC5" w14:textId="77777777" w:rsidTr="00CA374A">
        <w:tc>
          <w:tcPr>
            <w:tcW w:w="233" w:type="pct"/>
            <w:shd w:val="clear" w:color="auto" w:fill="auto"/>
            <w:vAlign w:val="center"/>
          </w:tcPr>
          <w:p w14:paraId="3C6B213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4E6B35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517BFC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C8B30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2D260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7BCCC8B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A3D19D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1515A65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7A9A87C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558D8E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0C85111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7ECB78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F48B3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E19D53F" w14:textId="77777777" w:rsidTr="00CA374A">
        <w:tc>
          <w:tcPr>
            <w:tcW w:w="233" w:type="pct"/>
            <w:shd w:val="clear" w:color="auto" w:fill="auto"/>
            <w:vAlign w:val="center"/>
          </w:tcPr>
          <w:p w14:paraId="531FCD6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618A5A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7A9847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EEE2ED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2886E4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6FBC1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133A792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546B57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4AC907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2B2DFC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1E3685C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CB6D38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CDE7AC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7A9D13C" w14:textId="77777777" w:rsidTr="00CA374A">
        <w:tc>
          <w:tcPr>
            <w:tcW w:w="233" w:type="pct"/>
            <w:shd w:val="clear" w:color="auto" w:fill="auto"/>
            <w:vAlign w:val="center"/>
          </w:tcPr>
          <w:p w14:paraId="4016DCE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8247B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3AA1EC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0E9D5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5A289D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78DD2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6C595A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150A87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FF83CC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1405C0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1D1792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C5CDC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186B3B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0BA12F8" w14:textId="77777777" w:rsidTr="00CA374A">
        <w:tc>
          <w:tcPr>
            <w:tcW w:w="233" w:type="pct"/>
            <w:shd w:val="clear" w:color="auto" w:fill="auto"/>
            <w:vAlign w:val="center"/>
          </w:tcPr>
          <w:p w14:paraId="38CCA0C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D410C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6380975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5739FFF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71DF5D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36CC85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F4DA0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600F1B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3EA9A07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C7D189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626521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729383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35F793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647F39F7" w14:textId="77777777" w:rsidTr="00CA374A">
        <w:tc>
          <w:tcPr>
            <w:tcW w:w="233" w:type="pct"/>
            <w:shd w:val="clear" w:color="auto" w:fill="auto"/>
            <w:vAlign w:val="center"/>
          </w:tcPr>
          <w:p w14:paraId="7D765B5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09B92C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B5B47F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7E3CC5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92396C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55D04D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6C8FD28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648C226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6F111E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7EBE18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5DC0D2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959883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ACC8E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87F4938" w14:textId="509514D9" w:rsidR="00FC6D44" w:rsidRDefault="00FC6D44" w:rsidP="00FC6D44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</w:t>
      </w:r>
      <w:r w:rsidR="00823255">
        <w:rPr>
          <w:rFonts w:cs="B Zar" w:hint="cs"/>
          <w:sz w:val="26"/>
          <w:szCs w:val="26"/>
          <w:rtl/>
          <w:lang w:bidi="fa-IR"/>
        </w:rPr>
        <w:t xml:space="preserve">عملی (از نوع </w:t>
      </w:r>
      <w:r>
        <w:rPr>
          <w:rFonts w:cs="B Zar" w:hint="cs"/>
          <w:sz w:val="26"/>
          <w:szCs w:val="26"/>
          <w:rtl/>
          <w:lang w:bidi="fa-IR"/>
        </w:rPr>
        <w:t>کارگاهی</w:t>
      </w:r>
      <w:r w:rsidR="00823255">
        <w:rPr>
          <w:rFonts w:cs="B Zar" w:hint="cs"/>
          <w:sz w:val="26"/>
          <w:szCs w:val="26"/>
          <w:rtl/>
          <w:lang w:bidi="fa-IR"/>
        </w:rPr>
        <w:t>)</w:t>
      </w:r>
      <w:r>
        <w:rPr>
          <w:rFonts w:cs="B Zar" w:hint="cs"/>
          <w:sz w:val="26"/>
          <w:szCs w:val="26"/>
          <w:rtl/>
          <w:lang w:bidi="fa-IR"/>
        </w:rPr>
        <w:t xml:space="preserve"> 48 ساعت، کارآموزی و کارورزی</w:t>
      </w:r>
      <w:r w:rsidR="00823255">
        <w:rPr>
          <w:rFonts w:cs="B Zar" w:hint="cs"/>
          <w:sz w:val="26"/>
          <w:szCs w:val="26"/>
          <w:rtl/>
          <w:lang w:bidi="fa-IR"/>
        </w:rPr>
        <w:t xml:space="preserve"> 64 یا</w:t>
      </w:r>
      <w:r>
        <w:rPr>
          <w:rFonts w:cs="B Zar" w:hint="cs"/>
          <w:sz w:val="26"/>
          <w:szCs w:val="26"/>
          <w:rtl/>
          <w:lang w:bidi="fa-IR"/>
        </w:rPr>
        <w:t xml:space="preserve"> 128 ساعت است.</w:t>
      </w:r>
      <w:r>
        <w:rPr>
          <w:rFonts w:cs="B Nazanin"/>
          <w:b/>
          <w:bCs/>
          <w:sz w:val="24"/>
          <w:szCs w:val="24"/>
          <w:rtl/>
        </w:rPr>
        <w:br w:type="page"/>
      </w:r>
    </w:p>
    <w:p w14:paraId="20D84A38" w14:textId="187A711B" w:rsidR="001A730D" w:rsidRPr="0068200D" w:rsidRDefault="001A730D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>
        <w:rPr>
          <w:rFonts w:cs="B Zar" w:hint="cs"/>
          <w:b/>
          <w:bCs/>
          <w:sz w:val="26"/>
          <w:szCs w:val="26"/>
          <w:rtl/>
        </w:rPr>
        <w:t>5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>
        <w:rPr>
          <w:rFonts w:cs="B Zar" w:hint="cs"/>
          <w:b/>
          <w:bCs/>
          <w:sz w:val="26"/>
          <w:szCs w:val="26"/>
          <w:u w:val="single"/>
          <w:rtl/>
        </w:rPr>
        <w:t>مهارتی-اشتغال پذی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1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410B85" w14:paraId="02B8E66C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10FDDC9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76042F8B" w14:textId="17A935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  <w:r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19A0EB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D78294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15D3779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6C9F683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3A6E050F" w14:textId="2845272A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29C4ECB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7214930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0A6C5F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7A97A5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6B65DE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3D3DAC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0220E96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3A6E95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7551742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50E322E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4BF3D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27B8966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6F6EC2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DAA7AD3" w14:textId="77777777" w:rsidTr="00CA374A">
        <w:tc>
          <w:tcPr>
            <w:tcW w:w="364" w:type="pct"/>
            <w:shd w:val="clear" w:color="auto" w:fill="auto"/>
            <w:vAlign w:val="center"/>
          </w:tcPr>
          <w:p w14:paraId="23016CEA" w14:textId="4576F876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8BC0283" w14:textId="3682389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بینی</w:t>
            </w:r>
          </w:p>
        </w:tc>
        <w:tc>
          <w:tcPr>
            <w:tcW w:w="445" w:type="pct"/>
          </w:tcPr>
          <w:p w14:paraId="2FB9033A" w14:textId="0CF8AAD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7BDA547" w14:textId="7027CB28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17A937E" w14:textId="6D259D2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794EE6" w14:textId="26D55326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1" w:type="pct"/>
            <w:vAlign w:val="center"/>
          </w:tcPr>
          <w:p w14:paraId="76D4866C" w14:textId="570BE73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235D844" w14:textId="0467D361" w:rsidR="001A730D" w:rsidRPr="00410B85" w:rsidRDefault="00071BD9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356" w:type="pct"/>
            <w:vAlign w:val="center"/>
          </w:tcPr>
          <w:p w14:paraId="76B68C6E" w14:textId="35BCD294" w:rsidR="001A730D" w:rsidRPr="00410B85" w:rsidRDefault="00071BD9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4364F1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28544B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D8859FB" w14:textId="77777777" w:rsidTr="00CA374A">
        <w:tc>
          <w:tcPr>
            <w:tcW w:w="364" w:type="pct"/>
            <w:shd w:val="clear" w:color="auto" w:fill="auto"/>
            <w:vAlign w:val="center"/>
          </w:tcPr>
          <w:p w14:paraId="6036AFAA" w14:textId="0026A744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CFE03BF" w14:textId="6F1F31FA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45" w:type="pct"/>
          </w:tcPr>
          <w:p w14:paraId="27E27AF3" w14:textId="3ABF3F78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937779" w14:textId="2A9ADAFC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5B2377" w14:textId="56B57886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D6C6327" w14:textId="69F4BDE3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12247742" w14:textId="7EB32756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BFFD946" w14:textId="40BA0C7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413F120B" w14:textId="5AE93C45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BA4120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50537A5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06ECCD1" w14:textId="77777777" w:rsidTr="00CA374A">
        <w:tc>
          <w:tcPr>
            <w:tcW w:w="364" w:type="pct"/>
            <w:shd w:val="clear" w:color="auto" w:fill="auto"/>
            <w:vAlign w:val="center"/>
          </w:tcPr>
          <w:p w14:paraId="62F0C2E1" w14:textId="65EB9625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97123A1" w14:textId="4D4A87DC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445" w:type="pct"/>
          </w:tcPr>
          <w:p w14:paraId="1470B4ED" w14:textId="55F2A301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D9AEFB" w14:textId="11CFBD7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41AA694" w14:textId="0ADD8EEA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755BF8" w14:textId="77E010E3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1A5641FE" w14:textId="39F90B13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A2E5B5A" w14:textId="3C7E070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5F7380BB" w14:textId="49E1704A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D1E7BA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57A507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815B252" w14:textId="77777777" w:rsidTr="00CA374A">
        <w:tc>
          <w:tcPr>
            <w:tcW w:w="364" w:type="pct"/>
            <w:shd w:val="clear" w:color="auto" w:fill="auto"/>
            <w:vAlign w:val="center"/>
          </w:tcPr>
          <w:p w14:paraId="35B415A4" w14:textId="19EBFD5C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8AEF265" w14:textId="6F76FF2A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مهارت‌ها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1A730D">
              <w:rPr>
                <w:rFonts w:cs="B Zar" w:hint="cs"/>
                <w:b/>
                <w:bCs/>
                <w:rtl/>
                <w:lang w:bidi="fa-IR"/>
              </w:rPr>
              <w:t xml:space="preserve"> نرم شغلی</w:t>
            </w:r>
          </w:p>
        </w:tc>
        <w:tc>
          <w:tcPr>
            <w:tcW w:w="445" w:type="pct"/>
          </w:tcPr>
          <w:p w14:paraId="4A95EC60" w14:textId="586430F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499F6FD" w14:textId="70C05F80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A53920" w14:textId="69A4D98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8D6C26" w14:textId="7D246267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2E7ABA62" w14:textId="222AA30F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54D0D81" w14:textId="689D964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680BE7C6" w14:textId="60DD5B07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BC795E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22CFC71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AE8F816" w14:textId="77777777" w:rsidTr="00CA374A">
        <w:tc>
          <w:tcPr>
            <w:tcW w:w="364" w:type="pct"/>
            <w:shd w:val="clear" w:color="auto" w:fill="auto"/>
            <w:vAlign w:val="center"/>
          </w:tcPr>
          <w:p w14:paraId="1366BC06" w14:textId="0D637436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747E98D" w14:textId="3D0BBC92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فرینی</w:t>
            </w:r>
          </w:p>
        </w:tc>
        <w:tc>
          <w:tcPr>
            <w:tcW w:w="445" w:type="pct"/>
          </w:tcPr>
          <w:p w14:paraId="4CD7A8FA" w14:textId="16B8024D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87A6819" w14:textId="1F1CB00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F8426D" w14:textId="743A9CBC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19240C" w14:textId="079BC014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C8888AC" w14:textId="58BE310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CEFFDAF" w14:textId="009C1CDC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7DE407A6" w14:textId="000BD454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0066C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018809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D020075" w14:textId="46C02881" w:rsidR="001A730D" w:rsidRPr="002A14E0" w:rsidRDefault="001A730D" w:rsidP="002A14E0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تعدادی از 5 درس جدول برای هر رشته تحصیلی انتخاب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شود</w:t>
      </w:r>
      <w:r w:rsidR="00176010">
        <w:rPr>
          <w:rFonts w:cs="B Zar" w:hint="cs"/>
          <w:sz w:val="26"/>
          <w:szCs w:val="26"/>
          <w:rtl/>
          <w:lang w:bidi="fa-IR"/>
        </w:rPr>
        <w:t xml:space="preserve"> (3 الی 15 واحد درسی)</w:t>
      </w:r>
      <w:r>
        <w:rPr>
          <w:rFonts w:cs="B Zar" w:hint="cs"/>
          <w:sz w:val="26"/>
          <w:szCs w:val="26"/>
          <w:rtl/>
          <w:lang w:bidi="fa-IR"/>
        </w:rPr>
        <w:t>.</w:t>
      </w:r>
      <w:r w:rsidR="00176010">
        <w:rPr>
          <w:rFonts w:cs="B Zar" w:hint="cs"/>
          <w:sz w:val="26"/>
          <w:szCs w:val="26"/>
          <w:rtl/>
          <w:lang w:bidi="fa-IR"/>
        </w:rPr>
        <w:t xml:space="preserve"> نحوه اجرای دروس مهارتی-اشتغال پذیری و ساعات دروس کارآموزی و کارورزی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 w:rsidR="00176010"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باشد</w:t>
      </w:r>
      <w:r w:rsidR="00176010">
        <w:rPr>
          <w:rFonts w:cs="B Zar" w:hint="cs"/>
          <w:sz w:val="26"/>
          <w:szCs w:val="26"/>
          <w:rtl/>
          <w:lang w:bidi="fa-IR"/>
        </w:rPr>
        <w:t>.</w:t>
      </w:r>
      <w:r>
        <w:rPr>
          <w:rFonts w:cs="B Nazanin"/>
          <w:b/>
          <w:bCs/>
          <w:sz w:val="24"/>
          <w:szCs w:val="24"/>
          <w:rtl/>
        </w:rPr>
        <w:br w:type="page"/>
      </w:r>
    </w:p>
    <w:p w14:paraId="27998B86" w14:textId="59F9DAA7" w:rsidR="00364F4E" w:rsidRPr="0068200D" w:rsidRDefault="00364F4E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 w:rsidR="00176010">
        <w:rPr>
          <w:rFonts w:cs="B Zar" w:hint="cs"/>
          <w:b/>
          <w:bCs/>
          <w:sz w:val="26"/>
          <w:szCs w:val="26"/>
          <w:rtl/>
        </w:rPr>
        <w:t>6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لزام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2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410B85" w14:paraId="17BE9371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047E05E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71B5C76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65AEF19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0376F26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053EAE1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50A888A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6C90787D" w14:textId="6A51BEAF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D6B483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8F82844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052B1CB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61F9309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FCA96E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0A0B17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6683C5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6837D30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40A7CDF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00958AC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3FA76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3AA39D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31D665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9E17095" w14:textId="77777777" w:rsidTr="00CA374A">
        <w:tc>
          <w:tcPr>
            <w:tcW w:w="364" w:type="pct"/>
            <w:shd w:val="clear" w:color="auto" w:fill="auto"/>
            <w:vAlign w:val="center"/>
          </w:tcPr>
          <w:p w14:paraId="332D798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29B9B5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56A4138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F8E0CA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788C1C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47FD2F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6CDA4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A2026A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E7748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12C12A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2D4698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26622F3" w14:textId="77777777" w:rsidTr="00CA374A">
        <w:tc>
          <w:tcPr>
            <w:tcW w:w="364" w:type="pct"/>
            <w:shd w:val="clear" w:color="auto" w:fill="auto"/>
            <w:vAlign w:val="center"/>
          </w:tcPr>
          <w:p w14:paraId="78A8C65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DCECD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1AEA11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367818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4E096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702112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355964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1783A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C700C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19810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1B9079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C242B51" w14:textId="77777777" w:rsidTr="00CA374A">
        <w:tc>
          <w:tcPr>
            <w:tcW w:w="364" w:type="pct"/>
            <w:shd w:val="clear" w:color="auto" w:fill="auto"/>
            <w:vAlign w:val="center"/>
          </w:tcPr>
          <w:p w14:paraId="435782F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4925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42C1C0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3B58C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EC9EB9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360C2A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721821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2C0E1B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C9F92A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0C8F4F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686A96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4D93EAA" w14:textId="77777777" w:rsidTr="00CA374A">
        <w:tc>
          <w:tcPr>
            <w:tcW w:w="364" w:type="pct"/>
            <w:shd w:val="clear" w:color="auto" w:fill="auto"/>
            <w:vAlign w:val="center"/>
          </w:tcPr>
          <w:p w14:paraId="729E978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92896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3523633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9A28C0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BE2A7D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14E69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82118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8B6AFB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63809E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83D5CD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51FED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C2A4DC0" w14:textId="77777777" w:rsidTr="00CA374A">
        <w:tc>
          <w:tcPr>
            <w:tcW w:w="364" w:type="pct"/>
            <w:shd w:val="clear" w:color="auto" w:fill="auto"/>
            <w:vAlign w:val="center"/>
          </w:tcPr>
          <w:p w14:paraId="4D45EFA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06AE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E59D6B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78F891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88B2A4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DE2718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1329888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3B66958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69824B2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68925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681C9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1028240D" w14:textId="1D79F781" w:rsidR="00FC6D44" w:rsidRDefault="00823255" w:rsidP="00D3166E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  <w:r w:rsidR="00FC6D44">
        <w:rPr>
          <w:rFonts w:cs="B Nazanin"/>
          <w:b/>
          <w:bCs/>
          <w:sz w:val="24"/>
          <w:szCs w:val="24"/>
          <w:rtl/>
        </w:rPr>
        <w:br w:type="page"/>
      </w:r>
    </w:p>
    <w:p w14:paraId="3B8C0616" w14:textId="61460E9C" w:rsidR="00364F4E" w:rsidRDefault="00364F4E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 w:rsidR="00176010">
        <w:rPr>
          <w:rFonts w:cs="B Zar" w:hint="cs"/>
          <w:b/>
          <w:bCs/>
          <w:sz w:val="26"/>
          <w:szCs w:val="26"/>
          <w:rtl/>
        </w:rPr>
        <w:t>7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ختیا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2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119"/>
        <w:gridCol w:w="837"/>
        <w:gridCol w:w="838"/>
        <w:gridCol w:w="841"/>
        <w:gridCol w:w="841"/>
        <w:gridCol w:w="1264"/>
        <w:gridCol w:w="2438"/>
        <w:gridCol w:w="2852"/>
        <w:gridCol w:w="666"/>
        <w:gridCol w:w="670"/>
        <w:gridCol w:w="903"/>
        <w:gridCol w:w="747"/>
      </w:tblGrid>
      <w:tr w:rsidR="001A730D" w:rsidRPr="00410B85" w14:paraId="2B3693E7" w14:textId="77777777" w:rsidTr="00CA374A">
        <w:trPr>
          <w:trHeight w:val="386"/>
        </w:trPr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14:paraId="5FBDA0D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08CF4A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1363D2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857" w:type="pct"/>
            <w:gridSpan w:val="3"/>
            <w:shd w:val="clear" w:color="auto" w:fill="D9D9D9" w:themeFill="background1" w:themeFillShade="D9"/>
            <w:vAlign w:val="center"/>
          </w:tcPr>
          <w:p w14:paraId="7788E1D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  <w:vAlign w:val="center"/>
          </w:tcPr>
          <w:p w14:paraId="594CE2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1799" w:type="pct"/>
            <w:gridSpan w:val="2"/>
            <w:shd w:val="clear" w:color="auto" w:fill="D9D9D9" w:themeFill="background1" w:themeFillShade="D9"/>
            <w:vAlign w:val="center"/>
          </w:tcPr>
          <w:p w14:paraId="759D09C6" w14:textId="5AD38563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ضع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س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>(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صرفاً</w:t>
            </w:r>
            <w:r w:rsidR="00CA374A">
              <w:rPr>
                <w:rFonts w:cs="B Zar" w:hint="cs"/>
                <w:b/>
                <w:bCs/>
                <w:rtl/>
                <w:lang w:bidi="fa-IR"/>
              </w:rPr>
              <w:t xml:space="preserve"> برای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 xml:space="preserve"> دروس تخصصی اختیاری</w:t>
            </w:r>
            <w:r w:rsidR="00CA374A">
              <w:rPr>
                <w:rFonts w:cs="B Zar" w:hint="cs"/>
                <w:b/>
                <w:bCs/>
                <w:rtl/>
                <w:lang w:bidi="fa-IR"/>
              </w:rPr>
              <w:t xml:space="preserve"> مشخص شود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center"/>
          </w:tcPr>
          <w:p w14:paraId="248CF21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7" w:type="pct"/>
            <w:vMerge w:val="restart"/>
            <w:shd w:val="clear" w:color="auto" w:fill="D9D9D9" w:themeFill="background1" w:themeFillShade="D9"/>
            <w:vAlign w:val="center"/>
          </w:tcPr>
          <w:p w14:paraId="4E30D557" w14:textId="463D319D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42755B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949AAA4" w14:textId="77777777" w:rsidTr="00CA374A">
        <w:trPr>
          <w:cantSplit/>
          <w:trHeight w:val="1004"/>
        </w:trPr>
        <w:tc>
          <w:tcPr>
            <w:tcW w:w="233" w:type="pct"/>
            <w:vMerge/>
            <w:shd w:val="clear" w:color="auto" w:fill="auto"/>
            <w:vAlign w:val="center"/>
          </w:tcPr>
          <w:p w14:paraId="67D4C94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69398F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vMerge/>
            <w:textDirection w:val="btLr"/>
          </w:tcPr>
          <w:p w14:paraId="6039F69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14:paraId="2AB53B3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05ACC62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503BA4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30" w:type="pct"/>
            <w:vMerge/>
            <w:shd w:val="clear" w:color="auto" w:fill="D9D9D9" w:themeFill="background1" w:themeFillShade="D9"/>
            <w:vAlign w:val="center"/>
          </w:tcPr>
          <w:p w14:paraId="1B20FCD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5B917463" w14:textId="25C51B5D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 آمایش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موسسه نیست.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762AEC74" w14:textId="4A33481C" w:rsidR="001A730D" w:rsidRPr="00410B85" w:rsidRDefault="001A730D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موسس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است. 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67BE0CF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010405B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25C413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Merge/>
            <w:vAlign w:val="center"/>
          </w:tcPr>
          <w:p w14:paraId="783E4E2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3BF8CB2" w14:textId="77777777" w:rsidTr="00CA374A">
        <w:tc>
          <w:tcPr>
            <w:tcW w:w="233" w:type="pct"/>
            <w:shd w:val="clear" w:color="auto" w:fill="auto"/>
            <w:vAlign w:val="center"/>
          </w:tcPr>
          <w:p w14:paraId="6A241DB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6958C1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322B28B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CC4D0D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58C86F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B22C1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5F58753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5F96AC5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325E066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C2983B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FAF41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167F7F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4C9FA66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34B749F" w14:textId="77777777" w:rsidTr="00CA374A">
        <w:tc>
          <w:tcPr>
            <w:tcW w:w="233" w:type="pct"/>
            <w:shd w:val="clear" w:color="auto" w:fill="auto"/>
            <w:vAlign w:val="center"/>
          </w:tcPr>
          <w:p w14:paraId="068542E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163B71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97493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843BA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9589B4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74A97F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43B595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28366D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B0D111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F54CC6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0332AF1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A72C7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3053360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499C746" w14:textId="77777777" w:rsidTr="00CA374A">
        <w:tc>
          <w:tcPr>
            <w:tcW w:w="233" w:type="pct"/>
            <w:shd w:val="clear" w:color="auto" w:fill="auto"/>
            <w:vAlign w:val="center"/>
          </w:tcPr>
          <w:p w14:paraId="00C5AA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A2496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8AA29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2F6B83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E04CD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495411B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39384A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3F85A9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05BDF62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6399DD1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20C36C7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423B7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6937969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B42E3F3" w14:textId="77777777" w:rsidTr="00CA374A">
        <w:tc>
          <w:tcPr>
            <w:tcW w:w="233" w:type="pct"/>
            <w:shd w:val="clear" w:color="auto" w:fill="auto"/>
            <w:vAlign w:val="center"/>
          </w:tcPr>
          <w:p w14:paraId="6A7E91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4AB9F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1706E61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EB662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5E776D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BC75B8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A0FAED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6B496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190CDE9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DC3870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711F879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1A144E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2DC5F5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0E527ED" w14:textId="77777777" w:rsidTr="00CA374A">
        <w:tc>
          <w:tcPr>
            <w:tcW w:w="233" w:type="pct"/>
            <w:shd w:val="clear" w:color="auto" w:fill="auto"/>
            <w:vAlign w:val="center"/>
          </w:tcPr>
          <w:p w14:paraId="302FBC7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25E143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5E3B87C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CD3F34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A2877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D6D32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41326D3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69560E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6BB34A0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82C76D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CD6FC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E990D2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09A777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6C16773" w14:textId="0E3F47DB" w:rsidR="00FC6D44" w:rsidRDefault="00823255" w:rsidP="00FC6D44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</w:p>
    <w:p w14:paraId="285109CA" w14:textId="77777777" w:rsidR="001C50B1" w:rsidRDefault="001C50B1" w:rsidP="001C50B1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A27F6E6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A3792C5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10678C5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8A0E8BE" w14:textId="7AA9E31D" w:rsidR="00176010" w:rsidRPr="0068200D" w:rsidRDefault="00176010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>
        <w:rPr>
          <w:rFonts w:cs="B Zar" w:hint="cs"/>
          <w:b/>
          <w:bCs/>
          <w:sz w:val="26"/>
          <w:szCs w:val="26"/>
          <w:rtl/>
        </w:rPr>
        <w:t>8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>
        <w:rPr>
          <w:rFonts w:cs="B Zar" w:hint="cs"/>
          <w:b/>
          <w:bCs/>
          <w:sz w:val="26"/>
          <w:szCs w:val="26"/>
          <w:u w:val="single"/>
          <w:rtl/>
        </w:rPr>
        <w:t>مهارتی-اشتغال پذی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1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76010" w:rsidRPr="00410B85" w14:paraId="4CA0D6CA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300DB74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193C50F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  <w:r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39FA11F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98FA6C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26FD80FA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6649AD2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3384325E" w14:textId="6CA88520" w:rsidR="00176010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18D166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76010" w:rsidRPr="00410B85" w14:paraId="594364CF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515CE2EA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737A1B8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E7FC35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7674E53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7D89A92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52AE58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79B54ED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3B9DF77A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62BE2DB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4CAAB5B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4C0AE6C1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76010" w:rsidRPr="00410B85" w14:paraId="53E24266" w14:textId="77777777" w:rsidTr="00CA374A">
        <w:tc>
          <w:tcPr>
            <w:tcW w:w="364" w:type="pct"/>
            <w:shd w:val="clear" w:color="auto" w:fill="auto"/>
            <w:vAlign w:val="center"/>
          </w:tcPr>
          <w:p w14:paraId="097F4C3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39BACD9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بینی</w:t>
            </w:r>
          </w:p>
        </w:tc>
        <w:tc>
          <w:tcPr>
            <w:tcW w:w="445" w:type="pct"/>
          </w:tcPr>
          <w:p w14:paraId="3642FCF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F04F0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138BB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0E3C7B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1" w:type="pct"/>
            <w:vAlign w:val="center"/>
          </w:tcPr>
          <w:p w14:paraId="7D71A852" w14:textId="1F3374B4" w:rsidR="00176010" w:rsidRPr="00410B85" w:rsidRDefault="001763A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C5340C3" w14:textId="5898A3D7" w:rsidR="00176010" w:rsidRPr="00410B85" w:rsidRDefault="001763A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356" w:type="pct"/>
            <w:vAlign w:val="center"/>
          </w:tcPr>
          <w:p w14:paraId="70E82CC3" w14:textId="594D4FDE" w:rsidR="00176010" w:rsidRPr="00410B85" w:rsidRDefault="001763A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60A3053" w14:textId="39B8EA55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1FECA0D1" w14:textId="46891F03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752B86C5" w14:textId="77777777" w:rsidTr="00CA374A">
        <w:tc>
          <w:tcPr>
            <w:tcW w:w="364" w:type="pct"/>
            <w:shd w:val="clear" w:color="auto" w:fill="auto"/>
            <w:vAlign w:val="center"/>
          </w:tcPr>
          <w:p w14:paraId="2A1A200B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74C096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45" w:type="pct"/>
          </w:tcPr>
          <w:p w14:paraId="4B12AD1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686DC9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C95E2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E2DDB1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03A7119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D1195F6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36B2DBF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ACF477" w14:textId="060293B4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342B1E05" w14:textId="6E1569CF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6980E079" w14:textId="77777777" w:rsidTr="00CA374A">
        <w:tc>
          <w:tcPr>
            <w:tcW w:w="364" w:type="pct"/>
            <w:shd w:val="clear" w:color="auto" w:fill="auto"/>
            <w:vAlign w:val="center"/>
          </w:tcPr>
          <w:p w14:paraId="21DE356B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4B41B7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445" w:type="pct"/>
          </w:tcPr>
          <w:p w14:paraId="6C8E9D0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2A74C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5CFA7E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6A059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06456A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45E243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7AA0CF29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384F09" w14:textId="2BE91C2F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393CB88E" w14:textId="71F5644A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60ACE6B1" w14:textId="77777777" w:rsidTr="00CA374A">
        <w:tc>
          <w:tcPr>
            <w:tcW w:w="364" w:type="pct"/>
            <w:shd w:val="clear" w:color="auto" w:fill="auto"/>
            <w:vAlign w:val="center"/>
          </w:tcPr>
          <w:p w14:paraId="1030675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BF91EDE" w14:textId="576893DD" w:rsidR="00176010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مهارت‌ها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176010">
              <w:rPr>
                <w:rFonts w:cs="B Zar" w:hint="cs"/>
                <w:b/>
                <w:bCs/>
                <w:rtl/>
                <w:lang w:bidi="fa-IR"/>
              </w:rPr>
              <w:t xml:space="preserve"> نرم شغلی</w:t>
            </w:r>
          </w:p>
        </w:tc>
        <w:tc>
          <w:tcPr>
            <w:tcW w:w="445" w:type="pct"/>
          </w:tcPr>
          <w:p w14:paraId="0F21EF36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3E2A5D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8FFE31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7007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569956F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3A9AF4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2FB6DC9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5394880" w14:textId="28EB0EF8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519F2074" w14:textId="5B193AE6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0F8034FF" w14:textId="77777777" w:rsidTr="00CA374A">
        <w:tc>
          <w:tcPr>
            <w:tcW w:w="364" w:type="pct"/>
            <w:shd w:val="clear" w:color="auto" w:fill="auto"/>
            <w:vAlign w:val="center"/>
          </w:tcPr>
          <w:p w14:paraId="641B0B5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C8FBA4F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فرینی</w:t>
            </w:r>
          </w:p>
        </w:tc>
        <w:tc>
          <w:tcPr>
            <w:tcW w:w="445" w:type="pct"/>
          </w:tcPr>
          <w:p w14:paraId="30EB6C8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2AE317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AC2FD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B533B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418E964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627F99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169FAB0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708E06" w14:textId="5CA9F60A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2705404B" w14:textId="7F50D571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</w:tbl>
    <w:p w14:paraId="2E31188F" w14:textId="1E01EED1" w:rsidR="001C50B1" w:rsidRDefault="00176010" w:rsidP="002A14E0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  <w:sectPr w:rsidR="001C50B1" w:rsidSect="00E76873">
          <w:pgSz w:w="16839" w:h="11907" w:orient="landscape" w:code="9"/>
          <w:pgMar w:top="1440" w:right="993" w:bottom="1440" w:left="1134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تعدادی از 5 درس جدول </w:t>
      </w:r>
      <w:r w:rsidR="00CA374A">
        <w:rPr>
          <w:rFonts w:cs="B Zar" w:hint="cs"/>
          <w:sz w:val="26"/>
          <w:szCs w:val="26"/>
          <w:rtl/>
          <w:lang w:bidi="fa-IR"/>
        </w:rPr>
        <w:t xml:space="preserve">دروس مهارتی-اشتغال پذیری </w:t>
      </w:r>
      <w:r>
        <w:rPr>
          <w:rFonts w:cs="B Zar" w:hint="cs"/>
          <w:sz w:val="26"/>
          <w:szCs w:val="26"/>
          <w:rtl/>
          <w:lang w:bidi="fa-IR"/>
        </w:rPr>
        <w:t xml:space="preserve">برای هر رشته تحصیلی انتخاب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شود</w:t>
      </w:r>
      <w:r>
        <w:rPr>
          <w:rFonts w:cs="B Zar" w:hint="cs"/>
          <w:sz w:val="26"/>
          <w:szCs w:val="26"/>
          <w:rtl/>
          <w:lang w:bidi="fa-IR"/>
        </w:rPr>
        <w:t xml:space="preserve"> (3 الی 15 واحد درسی)</w:t>
      </w:r>
      <w:r w:rsidR="00F51A42">
        <w:rPr>
          <w:rFonts w:cs="B Zar" w:hint="cs"/>
          <w:sz w:val="26"/>
          <w:szCs w:val="26"/>
          <w:rtl/>
          <w:lang w:bidi="fa-IR"/>
        </w:rPr>
        <w:t xml:space="preserve"> </w:t>
      </w:r>
      <w:r w:rsidR="00CA374A">
        <w:rPr>
          <w:rFonts w:cs="B Zar" w:hint="cs"/>
          <w:sz w:val="26"/>
          <w:szCs w:val="26"/>
          <w:rtl/>
          <w:lang w:bidi="fa-IR"/>
        </w:rPr>
        <w:t>و</w:t>
      </w:r>
      <w:r w:rsidR="00F51A42">
        <w:rPr>
          <w:rFonts w:cs="B Zar" w:hint="cs"/>
          <w:sz w:val="26"/>
          <w:szCs w:val="26"/>
          <w:rtl/>
          <w:lang w:bidi="fa-IR"/>
        </w:rPr>
        <w:t xml:space="preserve"> سایر موارد </w:t>
      </w:r>
      <w:r w:rsidR="00CA374A">
        <w:rPr>
          <w:rFonts w:cs="B Zar" w:hint="cs"/>
          <w:sz w:val="26"/>
          <w:szCs w:val="26"/>
          <w:rtl/>
          <w:lang w:bidi="fa-IR"/>
        </w:rPr>
        <w:t xml:space="preserve">که مطابق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 w:rsidR="00CA374A">
        <w:rPr>
          <w:rFonts w:cs="B Zar" w:hint="cs"/>
          <w:sz w:val="26"/>
          <w:szCs w:val="26"/>
          <w:rtl/>
          <w:lang w:bidi="fa-IR"/>
        </w:rPr>
        <w:t xml:space="preserve"> الزامی نیست، </w:t>
      </w:r>
      <w:r w:rsidR="00F51A42">
        <w:rPr>
          <w:rFonts w:cs="B Zar" w:hint="cs"/>
          <w:sz w:val="26"/>
          <w:szCs w:val="26"/>
          <w:rtl/>
          <w:lang w:bidi="fa-IR"/>
        </w:rPr>
        <w:t xml:space="preserve">بایستی از </w:t>
      </w:r>
      <w:r w:rsidR="00CA374A">
        <w:rPr>
          <w:rFonts w:cs="B Zar" w:hint="cs"/>
          <w:sz w:val="26"/>
          <w:szCs w:val="26"/>
          <w:rtl/>
          <w:lang w:bidi="fa-IR"/>
        </w:rPr>
        <w:t xml:space="preserve">این </w:t>
      </w:r>
      <w:r w:rsidR="00F51A42">
        <w:rPr>
          <w:rFonts w:cs="B Zar" w:hint="cs"/>
          <w:sz w:val="26"/>
          <w:szCs w:val="26"/>
          <w:rtl/>
          <w:lang w:bidi="fa-IR"/>
        </w:rPr>
        <w:t>جدول حذف شوند</w:t>
      </w:r>
      <w:r>
        <w:rPr>
          <w:rFonts w:cs="B Zar" w:hint="cs"/>
          <w:sz w:val="26"/>
          <w:szCs w:val="26"/>
          <w:rtl/>
          <w:lang w:bidi="fa-IR"/>
        </w:rPr>
        <w:t xml:space="preserve">. نحوه اجرای دروس مهارتی-اشتغال پذیری و ساعات دروس کارآموزی و کارورزی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باشد</w:t>
      </w:r>
      <w:r>
        <w:rPr>
          <w:rFonts w:cs="B Zar" w:hint="cs"/>
          <w:sz w:val="26"/>
          <w:szCs w:val="26"/>
          <w:rtl/>
          <w:lang w:bidi="fa-IR"/>
        </w:rPr>
        <w:t>.</w:t>
      </w:r>
    </w:p>
    <w:p w14:paraId="2C87E0B2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73C3CFB9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3A04DBDA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6773068C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42CF0638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DC3C0" wp14:editId="668B59AA">
                <wp:simplePos x="1223158" y="233943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258858" w14:textId="77777777" w:rsidR="00CA374A" w:rsidRDefault="00CA374A" w:rsidP="00364F4E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سوم</w:t>
                            </w:r>
                          </w:p>
                          <w:p w14:paraId="39EC51D0" w14:textId="77777777" w:rsidR="00CA374A" w:rsidRPr="001125D0" w:rsidRDefault="00CA374A" w:rsidP="00364F4E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ویژگی‏های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DC3C0" id="Rounded Rectangle 7" o:spid="_x0000_s1028" style="position:absolute;left:0;text-align:left;margin-left:0;margin-top:0;width:421.75pt;height:220.05pt;z-index:25166336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" strokeweight="10pt">
                <v:stroke linestyle="thinThin"/>
                <v:textbox>
                  <w:txbxContent>
                    <w:p w14:paraId="0B258858" w14:textId="77777777" w:rsidR="00CA374A" w:rsidRDefault="00CA374A" w:rsidP="00364F4E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فصل 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سوم</w:t>
                      </w:r>
                    </w:p>
                    <w:p w14:paraId="39EC51D0" w14:textId="77777777" w:rsidR="00CA374A" w:rsidRPr="001125D0" w:rsidRDefault="00CA374A" w:rsidP="00364F4E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ویژگی‏های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B2E78A0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60D64347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16DFDAA1" w14:textId="77777777" w:rsidR="00364F4E" w:rsidRDefault="00364F4E" w:rsidP="00364F4E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br w:type="page"/>
      </w:r>
    </w:p>
    <w:p w14:paraId="24D3122E" w14:textId="57AB5D9F" w:rsidR="00364F4E" w:rsidRPr="000D652E" w:rsidRDefault="00364F4E" w:rsidP="00364F4E">
      <w:pPr>
        <w:bidi/>
        <w:spacing w:line="240" w:lineRule="auto"/>
        <w:jc w:val="center"/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lastRenderedPageBreak/>
        <w:t>(برای هر درس، یک صفحه حاوی اطلاعات زیر ایجاد نمایید. تلاش نمایید، برای هر درس، فقط یک صفحه اختصاص دهید)</w:t>
      </w:r>
      <w:r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اندازه فونت این بخش </w:t>
      </w:r>
      <w:r w:rsidR="00D3166E"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  <w:lang w:bidi="fa-IR"/>
        </w:rPr>
        <w:t>م</w:t>
      </w:r>
      <w:r w:rsidR="00D3166E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>ی‌</w:t>
      </w:r>
      <w:r w:rsidR="00D3166E">
        <w:rPr>
          <w:rFonts w:ascii="Times New Roman" w:eastAsia="Times New Roman" w:hAnsi="Times New Roman" w:cs="B Zar" w:hint="eastAsia"/>
          <w:b/>
          <w:bCs/>
          <w:color w:val="FF0000"/>
          <w:sz w:val="24"/>
          <w:szCs w:val="24"/>
          <w:rtl/>
          <w:lang w:bidi="fa-IR"/>
        </w:rPr>
        <w:t>تواند</w:t>
      </w:r>
      <w:r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کمتر از 13 باشد. ترتیب قرارگیری دروس در فصل 3 باید همانند ترتیب دروس در جداول فصل 2 باشد. (این عبارت قرمز را پس از مطالعه حذف نمایید)</w:t>
      </w:r>
    </w:p>
    <w:tbl>
      <w:tblPr>
        <w:tblpPr w:leftFromText="180" w:rightFromText="180" w:vertAnchor="text" w:tblpXSpec="right" w:tblpY="1"/>
        <w:tblOverlap w:val="never"/>
        <w:bidiVisual/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140"/>
        <w:gridCol w:w="1105"/>
        <w:gridCol w:w="2396"/>
        <w:gridCol w:w="2240"/>
      </w:tblGrid>
      <w:tr w:rsidR="006E7051" w:rsidRPr="000D652E" w14:paraId="0321627B" w14:textId="77777777" w:rsidTr="006E7051">
        <w:trPr>
          <w:trHeight w:val="42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A02FD" w14:textId="0D632D1F" w:rsidR="006E7051" w:rsidRPr="000D652E" w:rsidRDefault="006E7051" w:rsidP="007F188F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الف: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درس به فارسی:</w:t>
            </w:r>
          </w:p>
        </w:tc>
      </w:tr>
      <w:tr w:rsidR="00CA374A" w:rsidRPr="000D652E" w14:paraId="5704766E" w14:textId="77777777" w:rsidTr="002A14E0">
        <w:trPr>
          <w:trHeight w:val="19"/>
        </w:trPr>
        <w:tc>
          <w:tcPr>
            <w:tcW w:w="117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CBAF7F" w14:textId="77777777" w:rsidR="00364F4E" w:rsidRPr="000D652E" w:rsidRDefault="00364F4E" w:rsidP="007F188F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248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18786D" w14:textId="77777777" w:rsidR="00364F4E" w:rsidRPr="000D652E" w:rsidRDefault="00364F4E" w:rsidP="007F188F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257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4D0BD8D" w14:textId="77777777" w:rsidR="00364F4E" w:rsidRPr="000D652E" w:rsidRDefault="00364F4E" w:rsidP="007F188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F51A42" w:rsidRPr="000D652E" w14:paraId="2CC14DAB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</w:tcBorders>
          </w:tcPr>
          <w:p w14:paraId="61403A3E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دروس پیش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نیاز:</w:t>
            </w:r>
          </w:p>
        </w:tc>
        <w:tc>
          <w:tcPr>
            <w:tcW w:w="1248" w:type="pct"/>
            <w:gridSpan w:val="2"/>
            <w:tcBorders>
              <w:right w:val="single" w:sz="18" w:space="0" w:color="auto"/>
            </w:tcBorders>
            <w:vAlign w:val="center"/>
          </w:tcPr>
          <w:p w14:paraId="78074605" w14:textId="77777777" w:rsidR="00F51A42" w:rsidRPr="000D652E" w:rsidRDefault="00F51A42" w:rsidP="00F51A42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right w:val="nil"/>
            </w:tcBorders>
          </w:tcPr>
          <w:p w14:paraId="4A16246D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right w:val="single" w:sz="18" w:space="0" w:color="auto"/>
            </w:tcBorders>
          </w:tcPr>
          <w:p w14:paraId="4E80581E" w14:textId="28A6DD99" w:rsidR="00F51A42" w:rsidRPr="000D652E" w:rsidRDefault="00F51A42" w:rsidP="002A14E0">
            <w:pPr>
              <w:tabs>
                <w:tab w:val="center" w:pos="993"/>
                <w:tab w:val="right" w:pos="1987"/>
              </w:tabs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ab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08B6A8B0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</w:tcBorders>
          </w:tcPr>
          <w:p w14:paraId="0ECD59A3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دروس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هم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نیاز:</w:t>
            </w:r>
          </w:p>
        </w:tc>
        <w:tc>
          <w:tcPr>
            <w:tcW w:w="1248" w:type="pct"/>
            <w:gridSpan w:val="2"/>
            <w:tcBorders>
              <w:right w:val="single" w:sz="18" w:space="0" w:color="auto"/>
            </w:tcBorders>
            <w:vAlign w:val="center"/>
          </w:tcPr>
          <w:p w14:paraId="76F484C0" w14:textId="77777777" w:rsidR="00F51A42" w:rsidRPr="000D652E" w:rsidRDefault="00F51A42" w:rsidP="00F51A42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right w:val="nil"/>
            </w:tcBorders>
            <w:vAlign w:val="center"/>
          </w:tcPr>
          <w:p w14:paraId="1D959EFB" w14:textId="60C96F73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تخصصی الزام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right w:val="single" w:sz="18" w:space="0" w:color="auto"/>
            </w:tcBorders>
            <w:vAlign w:val="center"/>
          </w:tcPr>
          <w:p w14:paraId="1000C5F3" w14:textId="4268F839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185B1CA9" w14:textId="77777777" w:rsidTr="002A14E0">
        <w:trPr>
          <w:trHeight w:val="283"/>
        </w:trPr>
        <w:tc>
          <w:tcPr>
            <w:tcW w:w="1172" w:type="pct"/>
            <w:vMerge w:val="restart"/>
            <w:tcBorders>
              <w:left w:val="single" w:sz="18" w:space="0" w:color="auto"/>
            </w:tcBorders>
            <w:vAlign w:val="center"/>
          </w:tcPr>
          <w:p w14:paraId="62721E42" w14:textId="50076EE9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</w:rPr>
              <w:t>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داد واحد:</w:t>
            </w:r>
          </w:p>
        </w:tc>
        <w:tc>
          <w:tcPr>
            <w:tcW w:w="634" w:type="pct"/>
            <w:vMerge w:val="restart"/>
            <w:vAlign w:val="center"/>
          </w:tcPr>
          <w:p w14:paraId="4EFFBE44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 w:val="restart"/>
            <w:tcBorders>
              <w:right w:val="single" w:sz="18" w:space="0" w:color="auto"/>
            </w:tcBorders>
            <w:vAlign w:val="center"/>
          </w:tcPr>
          <w:p w14:paraId="44330CF2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5847C5F" w14:textId="16AB33C6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تخصصی اختیار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A44E41" w14:textId="750D6AB1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519DDEFE" w14:textId="77777777" w:rsidTr="002A14E0">
        <w:trPr>
          <w:trHeight w:val="283"/>
        </w:trPr>
        <w:tc>
          <w:tcPr>
            <w:tcW w:w="1172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6281B0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14:paraId="4C1607B7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32DBF7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E2D3619" w14:textId="1A504A7E" w:rsidR="00F51A42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پروژه/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812CBC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CA374A" w:rsidRPr="000D652E" w14:paraId="685D9CC9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A673B69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تعداد ساعت: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655F17F0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264881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3B82912" w14:textId="3248299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مهارتی-اشتغال پذیر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B0C77D3" w14:textId="512FFFC3" w:rsidR="00F51A42" w:rsidRPr="000D652E" w:rsidRDefault="00F51A42" w:rsidP="002A14E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CA374A" w:rsidRPr="000D652E" w14:paraId="478E02FA" w14:textId="77777777" w:rsidTr="002A14E0">
        <w:trPr>
          <w:trHeight w:val="283"/>
        </w:trPr>
        <w:tc>
          <w:tcPr>
            <w:tcW w:w="2421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00D3C6" w14:textId="4547A732" w:rsidR="00CA374A" w:rsidRPr="00D3166E" w:rsidRDefault="00CA374A" w:rsidP="00CA37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وضعیت آمایشی/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درس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D3166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صرفاً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برای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روس تخصصی اختیار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شخص شود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33" w:type="pct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C8F864" w14:textId="18330293" w:rsidR="00CA374A" w:rsidRPr="00D3166E" w:rsidRDefault="00CA374A" w:rsidP="00D3166E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مرتبط با آمایش/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موسسه نیس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EE0DA4" w14:textId="4A32DE64" w:rsidR="00CA374A" w:rsidRPr="00D3166E" w:rsidRDefault="00CA374A" w:rsidP="00D3166E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مرتبط با 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/آمایش موسسه اس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CA374A" w:rsidRPr="000D652E" w14:paraId="50952BEF" w14:textId="77777777" w:rsidTr="002A14E0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A54C1A1" w14:textId="77777777" w:rsidR="00CA374A" w:rsidRPr="000D652E" w:rsidRDefault="00CA374A" w:rsidP="00CA374A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 xml:space="preserve">اگر واحد عملی دارد، چ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 xml:space="preserve">نوع آموزش تکمیلی </w:t>
            </w:r>
            <w:r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نیاز است؟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: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55FC5ADD" w14:textId="77777777" w:rsidR="00CA374A" w:rsidRDefault="00CA374A" w:rsidP="00364F4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4D36A3FB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443DA9E7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0CABD4F8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3715DD99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5CE31690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132A67F1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05C33FA0" w14:textId="62205E52" w:rsidR="00364F4E" w:rsidRPr="000D652E" w:rsidRDefault="006E7051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  <w:r>
        <w:rPr>
          <w:rFonts w:asciiTheme="majorBidi" w:hAnsiTheme="majorBidi" w:cs="B Zar" w:hint="cs"/>
          <w:bCs/>
          <w:u w:val="single"/>
          <w:rtl/>
        </w:rPr>
        <w:t xml:space="preserve">ب: </w:t>
      </w:r>
      <w:r w:rsidR="00364F4E" w:rsidRPr="000D652E">
        <w:rPr>
          <w:rFonts w:asciiTheme="majorBidi" w:hAnsiTheme="majorBidi" w:cs="B Zar" w:hint="cs"/>
          <w:bCs/>
          <w:u w:val="single"/>
          <w:rtl/>
        </w:rPr>
        <w:t>هدف کلی:</w:t>
      </w:r>
    </w:p>
    <w:p w14:paraId="2E6CA1C3" w14:textId="77777777" w:rsidR="00364F4E" w:rsidRPr="007C04A3" w:rsidRDefault="00364F4E" w:rsidP="00364F4E">
      <w:pPr>
        <w:pStyle w:val="ListParagraph"/>
        <w:numPr>
          <w:ilvl w:val="0"/>
          <w:numId w:val="17"/>
        </w:numPr>
        <w:jc w:val="both"/>
        <w:rPr>
          <w:rFonts w:asciiTheme="majorBidi" w:hAnsiTheme="majorBidi" w:cs="B Zar"/>
          <w:u w:val="single"/>
          <w:rtl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1 تا 2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18867801" w14:textId="77777777" w:rsidR="00364F4E" w:rsidRDefault="00364F4E" w:rsidP="002A14E0">
      <w:pPr>
        <w:bidi/>
        <w:spacing w:before="200" w:after="0"/>
        <w:jc w:val="both"/>
        <w:rPr>
          <w:rFonts w:asciiTheme="majorBidi" w:hAnsiTheme="majorBidi" w:cs="B Zar"/>
          <w:b/>
          <w:bCs/>
          <w:i/>
          <w:u w:val="single"/>
          <w:rtl/>
          <w:lang w:bidi="fa-IR"/>
        </w:rPr>
      </w:pPr>
      <w:r w:rsidRPr="000D652E">
        <w:rPr>
          <w:rFonts w:asciiTheme="majorBidi" w:hAnsiTheme="majorBidi" w:cs="B Zar" w:hint="cs"/>
          <w:bCs/>
          <w:u w:val="single"/>
          <w:rtl/>
        </w:rPr>
        <w:t>اهداف ویژه:</w:t>
      </w:r>
      <w:r w:rsidRPr="00E22493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 </w:t>
      </w:r>
    </w:p>
    <w:p w14:paraId="79B680BF" w14:textId="77777777" w:rsidR="00364F4E" w:rsidRPr="007C04A3" w:rsidRDefault="00364F4E" w:rsidP="00364F4E">
      <w:pPr>
        <w:pStyle w:val="ListParagraph"/>
        <w:numPr>
          <w:ilvl w:val="0"/>
          <w:numId w:val="16"/>
        </w:numPr>
        <w:ind w:left="782" w:hanging="357"/>
        <w:jc w:val="both"/>
        <w:rPr>
          <w:rFonts w:asciiTheme="majorBidi" w:hAnsiTheme="majorBidi" w:cs="B Zar"/>
          <w:i/>
          <w:u w:val="single"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2 تا 4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69761D0A" w14:textId="77777777" w:rsidR="00364F4E" w:rsidRPr="00013421" w:rsidRDefault="00364F4E" w:rsidP="00364F4E">
      <w:pPr>
        <w:pStyle w:val="ListParagraph"/>
        <w:numPr>
          <w:ilvl w:val="0"/>
          <w:numId w:val="16"/>
        </w:numPr>
        <w:ind w:left="782" w:hanging="357"/>
        <w:jc w:val="both"/>
        <w:rPr>
          <w:rFonts w:asciiTheme="majorBidi" w:hAnsiTheme="majorBidi" w:cs="B Zar"/>
          <w:b/>
          <w:bCs/>
          <w:i/>
          <w:u w:val="single"/>
          <w:rtl/>
        </w:rPr>
      </w:pPr>
    </w:p>
    <w:p w14:paraId="7344F9FF" w14:textId="1570494B" w:rsidR="00364F4E" w:rsidRPr="000D652E" w:rsidRDefault="00364F4E" w:rsidP="00364F4E">
      <w:pPr>
        <w:tabs>
          <w:tab w:val="left" w:pos="4526"/>
        </w:tabs>
        <w:bidi/>
        <w:spacing w:before="200" w:after="0" w:line="240" w:lineRule="auto"/>
        <w:rPr>
          <w:rFonts w:ascii="Times New Roman" w:eastAsia="Times New Roman" w:hAnsi="Times New Roman" w:cs="B Zar"/>
          <w:b/>
          <w:bCs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پ) سرفصل</w:t>
      </w:r>
      <w:r w:rsidRPr="000D652E">
        <w:rPr>
          <w:rFonts w:ascii="Times New Roman" w:eastAsia="Times New Roman" w:hAnsi="Times New Roman" w:cs="B Zar" w:hint="eastAsia"/>
          <w:b/>
          <w:bCs/>
          <w:sz w:val="24"/>
          <w:szCs w:val="24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ها</w:t>
      </w:r>
      <w:r w:rsidRPr="000D652E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: </w:t>
      </w:r>
    </w:p>
    <w:p w14:paraId="3837A505" w14:textId="77777777" w:rsidR="00364F4E" w:rsidRPr="007C04A3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8 تا 12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49C2948C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48C98FA2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77980C58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1F1E8BA6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71E0268F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3F343230" w14:textId="77777777" w:rsidR="00364F4E" w:rsidRPr="00223827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  <w:rtl/>
        </w:rPr>
      </w:pPr>
    </w:p>
    <w:p w14:paraId="50762730" w14:textId="77777777" w:rsidR="00364F4E" w:rsidRPr="00223827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  <w:rtl/>
        </w:rPr>
      </w:pPr>
    </w:p>
    <w:p w14:paraId="5FCA4EC7" w14:textId="77777777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rtl/>
        </w:rPr>
      </w:pPr>
    </w:p>
    <w:p w14:paraId="6F3D092C" w14:textId="0FB88802" w:rsidR="00364F4E" w:rsidRPr="000D652E" w:rsidRDefault="00364F4E" w:rsidP="00F51A42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ت) 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روش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ادده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ascii="Arial" w:hAnsi="Arial" w:hint="eastAsia"/>
          <w:b/>
          <w:bCs/>
          <w:color w:val="000000" w:themeColor="text1"/>
          <w:sz w:val="24"/>
          <w:szCs w:val="24"/>
          <w:rtl/>
          <w:lang w:bidi="fa-IR"/>
        </w:rPr>
        <w:t>–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ادگ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ر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متناسب با محتوا و هدف</w:t>
      </w:r>
      <w:r w:rsidRPr="00D3166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:</w:t>
      </w:r>
    </w:p>
    <w:p w14:paraId="7687354A" w14:textId="35466C53" w:rsidR="00364F4E" w:rsidRPr="000D652E" w:rsidRDefault="00364F4E" w:rsidP="00D3166E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ث) </w:t>
      </w:r>
      <w:r w:rsidR="00F51A42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روش</w:t>
      </w:r>
      <w:r w:rsidR="00F51A42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ارزشیابی (پیشنهادی)</w:t>
      </w:r>
      <w:r w:rsidRPr="000D652E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 xml:space="preserve">: </w:t>
      </w:r>
    </w:p>
    <w:p w14:paraId="3C144953" w14:textId="77777777" w:rsidR="00364F4E" w:rsidRPr="000D652E" w:rsidRDefault="00364F4E" w:rsidP="00364F4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rtl/>
          <w:lang w:bidi="fa-IR"/>
        </w:rPr>
        <w:t>فعالیت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>های کلاسی در طول نیم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 xml:space="preserve">سال 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714DCF4A" w14:textId="77777777" w:rsidR="00364F4E" w:rsidRDefault="00364F4E" w:rsidP="00364F4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rtl/>
          <w:lang w:bidi="fa-IR"/>
        </w:rPr>
        <w:t>آزمون پایان نیم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>سال</w:t>
      </w:r>
      <w:r w:rsidRPr="000D652E">
        <w:rPr>
          <w:rFonts w:ascii="Times New Roman" w:eastAsia="Times New Roman" w:hAnsi="Times New Roman" w:cs="B Zar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 xml:space="preserve"> 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4996506D" w14:textId="3B44CC29" w:rsidR="00F51A42" w:rsidRDefault="00F51A42" w:rsidP="00D3166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>
        <w:rPr>
          <w:rFonts w:ascii="Times New Roman" w:eastAsia="Times New Roman" w:hAnsi="Times New Roman" w:cs="B Zar" w:hint="cs"/>
          <w:rtl/>
          <w:lang w:bidi="fa-IR"/>
        </w:rPr>
        <w:t>آزمون پایانی</w:t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29A1CFB9" w14:textId="028815CC" w:rsidR="00CA374A" w:rsidRPr="000D652E" w:rsidRDefault="00CA374A" w:rsidP="00D3166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>
        <w:rPr>
          <w:rFonts w:ascii="Times New Roman" w:eastAsia="Times New Roman" w:hAnsi="Times New Roman" w:cs="B Zar" w:hint="cs"/>
          <w:rtl/>
          <w:lang w:bidi="fa-IR"/>
        </w:rPr>
        <w:t>سایر موارد در صورت نیاز قید- شود.</w:t>
      </w:r>
    </w:p>
    <w:p w14:paraId="5116376D" w14:textId="69B67D73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lastRenderedPageBreak/>
        <w:t xml:space="preserve">ج) ملزومات، تجهیزات و امکانات </w:t>
      </w:r>
      <w:r w:rsidR="00D3166E"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  <w:t>موردن</w:t>
      </w:r>
      <w:r w:rsidR="00D3166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ی</w:t>
      </w:r>
      <w:r w:rsidR="00D3166E">
        <w:rPr>
          <w:rFonts w:ascii="Times New Roman" w:eastAsia="Times New Roman" w:hAnsi="Times New Roman" w:cs="B Zar" w:hint="eastAsia"/>
          <w:b/>
          <w:bCs/>
          <w:sz w:val="24"/>
          <w:szCs w:val="24"/>
          <w:rtl/>
          <w:lang w:bidi="fa-IR"/>
        </w:rPr>
        <w:t>از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برای ارائه: </w:t>
      </w:r>
    </w:p>
    <w:p w14:paraId="5C594004" w14:textId="77777777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</w:p>
    <w:p w14:paraId="66F9B71D" w14:textId="18F781B1" w:rsidR="00364F4E" w:rsidRPr="000D652E" w:rsidRDefault="00364F4E" w:rsidP="00D3166E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چ) منابع</w:t>
      </w:r>
      <w:r w:rsidR="00F51A42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علمی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پیشنهادی: </w:t>
      </w:r>
    </w:p>
    <w:p w14:paraId="14F2AF53" w14:textId="18D6BDD2" w:rsidR="00364F4E" w:rsidRPr="002A14E0" w:rsidRDefault="00364F4E" w:rsidP="002A14E0">
      <w:pPr>
        <w:bidi/>
        <w:spacing w:line="240" w:lineRule="auto"/>
        <w:rPr>
          <w:rFonts w:cs="B Zar"/>
          <w:sz w:val="24"/>
          <w:szCs w:val="24"/>
        </w:rPr>
      </w:pPr>
      <w:r w:rsidRPr="002A14E0">
        <w:rPr>
          <w:rFonts w:ascii="Times New Roman" w:eastAsia="Times New Roman" w:hAnsi="Times New Roman" w:cs="B Zar"/>
          <w:sz w:val="24"/>
          <w:szCs w:val="24"/>
          <w:rtl/>
        </w:rPr>
        <w:t>(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3 تا 5 مورد را ذکر نما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د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و به 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ک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از </w:t>
      </w:r>
      <w:r w:rsidR="00D3166E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روش‌ها</w:t>
      </w:r>
      <w:r w:rsidR="00D3166E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را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ج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منبع نو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س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باشد</w:t>
      </w:r>
      <w:r w:rsidRPr="002A14E0">
        <w:rPr>
          <w:rFonts w:ascii="Times New Roman" w:eastAsia="Times New Roman" w:hAnsi="Times New Roman" w:cs="B Zar"/>
          <w:sz w:val="24"/>
          <w:szCs w:val="24"/>
          <w:rtl/>
        </w:rPr>
        <w:t>)</w:t>
      </w:r>
    </w:p>
    <w:p w14:paraId="67944429" w14:textId="7B5E09DB" w:rsidR="00F51A42" w:rsidRPr="002A14E0" w:rsidRDefault="00F51A42" w:rsidP="002A14E0">
      <w:pPr>
        <w:bidi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ح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)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ملاحظات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ر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افراد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ا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ن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ازه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و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ژه</w:t>
      </w: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:</w:t>
      </w:r>
    </w:p>
    <w:p w14:paraId="300A615A" w14:textId="5E379038" w:rsidR="00F51A42" w:rsidRDefault="00F51A42" w:rsidP="00D3166E">
      <w:pPr>
        <w:bidi/>
        <w:spacing w:line="240" w:lineRule="auto"/>
        <w:rPr>
          <w:rFonts w:cs="B Zar"/>
          <w:sz w:val="24"/>
          <w:szCs w:val="24"/>
          <w:rtl/>
        </w:rPr>
      </w:pP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اگر ملاحظاتی برای ارائه درس برای افراد با نیازهای ویژه همچون جامعه معلولین وجود دارد در این بخش قید شود</w:t>
      </w: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)</w:t>
      </w:r>
    </w:p>
    <w:p w14:paraId="0AF51147" w14:textId="7E13220A" w:rsidR="006D3365" w:rsidRPr="002A14E0" w:rsidRDefault="006D3365" w:rsidP="006D3365">
      <w:pPr>
        <w:bidi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خ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)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ملاحظات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ر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برگزاری الکترونیکی درس:</w:t>
      </w:r>
    </w:p>
    <w:p w14:paraId="0CBC0FE1" w14:textId="340B2001" w:rsidR="006D3365" w:rsidRDefault="006D3365" w:rsidP="006D3365">
      <w:pPr>
        <w:bidi/>
        <w:spacing w:line="240" w:lineRule="auto"/>
        <w:rPr>
          <w:rFonts w:cs="B Zar"/>
          <w:sz w:val="24"/>
          <w:szCs w:val="24"/>
          <w:rtl/>
        </w:rPr>
      </w:pP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امکان پذیری ارائه مجازی درس در آموزش تمام الکترونیکی یا ترکیبی و ملاحظات آن بیان شود.</w:t>
      </w: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)</w:t>
      </w:r>
    </w:p>
    <w:p w14:paraId="79283F4C" w14:textId="72E51302" w:rsidR="00E43D23" w:rsidRPr="002A14E0" w:rsidRDefault="00E43D23" w:rsidP="002A14E0">
      <w:pPr>
        <w:bidi/>
        <w:spacing w:line="240" w:lineRule="auto"/>
        <w:rPr>
          <w:rFonts w:cs="B Zar"/>
          <w:b/>
          <w:bCs/>
          <w:sz w:val="24"/>
          <w:szCs w:val="24"/>
        </w:rPr>
      </w:pPr>
    </w:p>
    <w:sectPr w:rsidR="00E43D23" w:rsidRPr="002A14E0" w:rsidSect="002947E9">
      <w:pgSz w:w="11907" w:h="16839" w:code="9"/>
      <w:pgMar w:top="1134" w:right="992" w:bottom="993" w:left="993" w:header="708" w:footer="5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D932B" w14:textId="77777777" w:rsidR="00F74388" w:rsidRDefault="00F74388" w:rsidP="0080425C">
      <w:pPr>
        <w:spacing w:after="0" w:line="240" w:lineRule="auto"/>
      </w:pPr>
      <w:r>
        <w:separator/>
      </w:r>
    </w:p>
  </w:endnote>
  <w:endnote w:type="continuationSeparator" w:id="0">
    <w:p w14:paraId="7FE6DAD0" w14:textId="77777777" w:rsidR="00F74388" w:rsidRDefault="00F74388" w:rsidP="008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CC7F3" w14:textId="77777777" w:rsidR="00F74388" w:rsidRDefault="00F74388" w:rsidP="0080425C">
      <w:pPr>
        <w:spacing w:after="0" w:line="240" w:lineRule="auto"/>
      </w:pPr>
      <w:r>
        <w:separator/>
      </w:r>
    </w:p>
  </w:footnote>
  <w:footnote w:type="continuationSeparator" w:id="0">
    <w:p w14:paraId="3274AB77" w14:textId="77777777" w:rsidR="00F74388" w:rsidRDefault="00F74388" w:rsidP="008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1F0C" w14:textId="3EFBBEF7" w:rsidR="00CA374A" w:rsidRPr="00AE6B44" w:rsidRDefault="00F74388" w:rsidP="003C7CEA">
    <w:pPr>
      <w:pStyle w:val="Header"/>
      <w:pBdr>
        <w:bottom w:val="single" w:sz="4" w:space="1" w:color="auto"/>
      </w:pBdr>
      <w:bidi/>
      <w:jc w:val="right"/>
      <w:rPr>
        <w:rFonts w:cs="B Titr"/>
        <w:rtl/>
        <w:lang w:bidi="fa-IR"/>
      </w:rPr>
    </w:pPr>
    <w:sdt>
      <w:sdtPr>
        <w:rPr>
          <w:rFonts w:cs="B Titr"/>
          <w:color w:val="000000"/>
          <w:rtl/>
        </w:rPr>
        <w:alias w:val="Subtitle"/>
        <w:tag w:val=""/>
        <w:id w:val="137589493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color w:val="auto"/>
        </w:rPr>
      </w:sdtEndPr>
      <w:sdtContent>
        <w:r w:rsidR="00CA374A" w:rsidRPr="00AE6B44">
          <w:rPr>
            <w:rFonts w:cs="B Titr"/>
            <w:rtl/>
          </w:rPr>
          <w:t>مقطع را درج نمایید</w:t>
        </w:r>
      </w:sdtContent>
    </w:sdt>
    <w:r w:rsidR="00CA374A" w:rsidRPr="00AE6B44">
      <w:rPr>
        <w:rFonts w:cs="B Titr"/>
        <w:rtl/>
        <w:lang w:bidi="fa-IR"/>
      </w:rPr>
      <w:t xml:space="preserve"> </w:t>
    </w:r>
    <w:sdt>
      <w:sdtPr>
        <w:rPr>
          <w:rFonts w:cs="B Titr"/>
          <w:rtl/>
          <w:lang w:bidi="fa-IR"/>
        </w:rPr>
        <w:alias w:val="Title"/>
        <w:tag w:val=""/>
        <w:id w:val="-1351488427"/>
        <w:placeholder>
          <w:docPart w:val="F6954D4965684B3EBB2DCB43FB95AE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374A" w:rsidRPr="00AE6B44">
          <w:rPr>
            <w:rFonts w:cs="B Titr"/>
            <w:rtl/>
            <w:lang w:bidi="fa-IR"/>
          </w:rPr>
          <w:t>عنوان رشته را درج نمایید</w:t>
        </w:r>
      </w:sdtContent>
    </w:sdt>
    <w:r w:rsidR="00CA374A" w:rsidRPr="00AE6B44">
      <w:rPr>
        <w:rFonts w:cs="B Titr" w:hint="cs"/>
        <w:noProof/>
        <w:color w:val="000000"/>
        <w:rtl/>
        <w:lang w:bidi="fa-IR"/>
      </w:rPr>
      <w:t xml:space="preserve">  /  </w:t>
    </w:r>
    <w:r w:rsidR="00CA374A" w:rsidRPr="00AE6B44">
      <w:rPr>
        <w:rFonts w:cs="B Titr"/>
        <w:color w:val="000000"/>
      </w:rPr>
      <w:fldChar w:fldCharType="begin"/>
    </w:r>
    <w:r w:rsidR="00CA374A" w:rsidRPr="00AE6B44">
      <w:rPr>
        <w:rFonts w:cs="B Titr"/>
        <w:color w:val="000000"/>
      </w:rPr>
      <w:instrText xml:space="preserve"> PAGE   \* MERGEFORMAT </w:instrText>
    </w:r>
    <w:r w:rsidR="00CA374A" w:rsidRPr="00AE6B44">
      <w:rPr>
        <w:rFonts w:cs="B Titr"/>
        <w:color w:val="000000"/>
      </w:rPr>
      <w:fldChar w:fldCharType="separate"/>
    </w:r>
    <w:r w:rsidR="005F5CD0">
      <w:rPr>
        <w:rFonts w:cs="B Titr"/>
        <w:noProof/>
        <w:color w:val="000000"/>
        <w:rtl/>
      </w:rPr>
      <w:t>21</w:t>
    </w:r>
    <w:r w:rsidR="00CA374A" w:rsidRPr="00AE6B44">
      <w:rPr>
        <w:rFonts w:cs="B Titr"/>
        <w:noProof/>
        <w:color w:val="000000"/>
      </w:rPr>
      <w:fldChar w:fldCharType="end"/>
    </w:r>
  </w:p>
  <w:p w14:paraId="772983F4" w14:textId="77777777" w:rsidR="00CA374A" w:rsidRDefault="00CA3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A10"/>
    <w:multiLevelType w:val="hybridMultilevel"/>
    <w:tmpl w:val="76BED4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9231E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06C86811"/>
    <w:multiLevelType w:val="hybridMultilevel"/>
    <w:tmpl w:val="5448DF68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4A6B"/>
    <w:multiLevelType w:val="hybridMultilevel"/>
    <w:tmpl w:val="5F1E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D20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5" w15:restartNumberingAfterBreak="0">
    <w:nsid w:val="17C7539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 w15:restartNumberingAfterBreak="0">
    <w:nsid w:val="18C163D6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7" w15:restartNumberingAfterBreak="0">
    <w:nsid w:val="1CA5146B"/>
    <w:multiLevelType w:val="hybridMultilevel"/>
    <w:tmpl w:val="0A5E0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AA3C3E"/>
    <w:multiLevelType w:val="hybridMultilevel"/>
    <w:tmpl w:val="EC8C481C"/>
    <w:lvl w:ilvl="0" w:tplc="BCFCA8F6">
      <w:start w:val="1"/>
      <w:numFmt w:val="decimal"/>
      <w:pStyle w:val="Heading1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2655"/>
    <w:multiLevelType w:val="hybridMultilevel"/>
    <w:tmpl w:val="74E635E4"/>
    <w:lvl w:ilvl="0" w:tplc="0D140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3372"/>
    <w:multiLevelType w:val="hybridMultilevel"/>
    <w:tmpl w:val="A3BE2CDC"/>
    <w:lvl w:ilvl="0" w:tplc="59CEC9E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46BC"/>
    <w:multiLevelType w:val="hybridMultilevel"/>
    <w:tmpl w:val="ACF2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1F08"/>
    <w:multiLevelType w:val="hybridMultilevel"/>
    <w:tmpl w:val="47DC4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246B"/>
    <w:multiLevelType w:val="hybridMultilevel"/>
    <w:tmpl w:val="A8B6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4703E9"/>
    <w:multiLevelType w:val="hybridMultilevel"/>
    <w:tmpl w:val="6B3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F4771"/>
    <w:multiLevelType w:val="hybridMultilevel"/>
    <w:tmpl w:val="FEB4D8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B1C8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7" w15:restartNumberingAfterBreak="0">
    <w:nsid w:val="363D7D0F"/>
    <w:multiLevelType w:val="hybridMultilevel"/>
    <w:tmpl w:val="1332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26B36"/>
    <w:multiLevelType w:val="hybridMultilevel"/>
    <w:tmpl w:val="C35C4A12"/>
    <w:lvl w:ilvl="0" w:tplc="47C6FB28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680F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0" w15:restartNumberingAfterBreak="0">
    <w:nsid w:val="5A29286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5C63132E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2" w15:restartNumberingAfterBreak="0">
    <w:nsid w:val="605618B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3" w15:restartNumberingAfterBreak="0">
    <w:nsid w:val="648F1FEF"/>
    <w:multiLevelType w:val="hybridMultilevel"/>
    <w:tmpl w:val="B5843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B76A2"/>
    <w:multiLevelType w:val="hybridMultilevel"/>
    <w:tmpl w:val="F7B0DFB6"/>
    <w:lvl w:ilvl="0" w:tplc="38AA47A6">
      <w:numFmt w:val="bullet"/>
      <w:lvlText w:val="•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0658"/>
    <w:multiLevelType w:val="hybridMultilevel"/>
    <w:tmpl w:val="0A9C729E"/>
    <w:lvl w:ilvl="0" w:tplc="67DAB152">
      <w:start w:val="1"/>
      <w:numFmt w:val="bullet"/>
      <w:lvlText w:val="-"/>
      <w:lvlJc w:val="left"/>
      <w:pPr>
        <w:ind w:left="720" w:hanging="360"/>
      </w:pPr>
      <w:rPr>
        <w:rFonts w:asciiTheme="majorBidi" w:eastAsia="Calibri" w:hAnsiTheme="majorBid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550A0"/>
    <w:multiLevelType w:val="hybridMultilevel"/>
    <w:tmpl w:val="B7B0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E1BC5"/>
    <w:multiLevelType w:val="hybridMultilevel"/>
    <w:tmpl w:val="EEFA6EE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8" w15:restartNumberingAfterBreak="0">
    <w:nsid w:val="758A7B92"/>
    <w:multiLevelType w:val="hybridMultilevel"/>
    <w:tmpl w:val="455E8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D3AA1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0" w15:restartNumberingAfterBreak="0">
    <w:nsid w:val="7BD20587"/>
    <w:multiLevelType w:val="hybridMultilevel"/>
    <w:tmpl w:val="2CD0B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1"/>
  </w:num>
  <w:num w:numId="5">
    <w:abstractNumId w:val="5"/>
  </w:num>
  <w:num w:numId="6">
    <w:abstractNumId w:val="16"/>
  </w:num>
  <w:num w:numId="7">
    <w:abstractNumId w:val="22"/>
  </w:num>
  <w:num w:numId="8">
    <w:abstractNumId w:val="29"/>
  </w:num>
  <w:num w:numId="9">
    <w:abstractNumId w:val="20"/>
  </w:num>
  <w:num w:numId="10">
    <w:abstractNumId w:val="4"/>
  </w:num>
  <w:num w:numId="11">
    <w:abstractNumId w:val="2"/>
  </w:num>
  <w:num w:numId="12">
    <w:abstractNumId w:val="18"/>
  </w:num>
  <w:num w:numId="13">
    <w:abstractNumId w:val="19"/>
  </w:num>
  <w:num w:numId="14">
    <w:abstractNumId w:val="21"/>
  </w:num>
  <w:num w:numId="15">
    <w:abstractNumId w:val="27"/>
  </w:num>
  <w:num w:numId="16">
    <w:abstractNumId w:val="1"/>
  </w:num>
  <w:num w:numId="17">
    <w:abstractNumId w:val="25"/>
  </w:num>
  <w:num w:numId="18">
    <w:abstractNumId w:val="10"/>
  </w:num>
  <w:num w:numId="19">
    <w:abstractNumId w:val="23"/>
  </w:num>
  <w:num w:numId="20">
    <w:abstractNumId w:val="26"/>
  </w:num>
  <w:num w:numId="21">
    <w:abstractNumId w:val="8"/>
  </w:num>
  <w:num w:numId="22">
    <w:abstractNumId w:val="7"/>
  </w:num>
  <w:num w:numId="23">
    <w:abstractNumId w:val="17"/>
  </w:num>
  <w:num w:numId="24">
    <w:abstractNumId w:val="15"/>
  </w:num>
  <w:num w:numId="25">
    <w:abstractNumId w:val="28"/>
  </w:num>
  <w:num w:numId="26">
    <w:abstractNumId w:val="0"/>
  </w:num>
  <w:num w:numId="27">
    <w:abstractNumId w:val="30"/>
  </w:num>
  <w:num w:numId="28">
    <w:abstractNumId w:val="13"/>
  </w:num>
  <w:num w:numId="29">
    <w:abstractNumId w:val="24"/>
  </w:num>
  <w:num w:numId="30">
    <w:abstractNumId w:val="12"/>
  </w:num>
  <w:num w:numId="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8A"/>
    <w:rsid w:val="0000007A"/>
    <w:rsid w:val="00001DB6"/>
    <w:rsid w:val="00005FB9"/>
    <w:rsid w:val="000105A4"/>
    <w:rsid w:val="0001267C"/>
    <w:rsid w:val="00013FE1"/>
    <w:rsid w:val="0001489B"/>
    <w:rsid w:val="000215EA"/>
    <w:rsid w:val="00026A7C"/>
    <w:rsid w:val="00027018"/>
    <w:rsid w:val="0002757E"/>
    <w:rsid w:val="00030F77"/>
    <w:rsid w:val="00031D10"/>
    <w:rsid w:val="000359CD"/>
    <w:rsid w:val="0003739A"/>
    <w:rsid w:val="00037428"/>
    <w:rsid w:val="00041002"/>
    <w:rsid w:val="00041535"/>
    <w:rsid w:val="00041ECF"/>
    <w:rsid w:val="00046BE6"/>
    <w:rsid w:val="000508FE"/>
    <w:rsid w:val="0005184E"/>
    <w:rsid w:val="00053D00"/>
    <w:rsid w:val="00060635"/>
    <w:rsid w:val="000642CB"/>
    <w:rsid w:val="0006557E"/>
    <w:rsid w:val="00065E6A"/>
    <w:rsid w:val="00066A03"/>
    <w:rsid w:val="0006752C"/>
    <w:rsid w:val="00070249"/>
    <w:rsid w:val="000702FA"/>
    <w:rsid w:val="00071BD9"/>
    <w:rsid w:val="00071C2B"/>
    <w:rsid w:val="00071EBA"/>
    <w:rsid w:val="0007564F"/>
    <w:rsid w:val="000777D0"/>
    <w:rsid w:val="00081F64"/>
    <w:rsid w:val="00090E3B"/>
    <w:rsid w:val="00093246"/>
    <w:rsid w:val="0009544A"/>
    <w:rsid w:val="00095C9B"/>
    <w:rsid w:val="00095CEA"/>
    <w:rsid w:val="000A1398"/>
    <w:rsid w:val="000A189E"/>
    <w:rsid w:val="000A19AD"/>
    <w:rsid w:val="000A37D3"/>
    <w:rsid w:val="000A4F57"/>
    <w:rsid w:val="000B1B12"/>
    <w:rsid w:val="000B225B"/>
    <w:rsid w:val="000B392A"/>
    <w:rsid w:val="000B4D47"/>
    <w:rsid w:val="000C053C"/>
    <w:rsid w:val="000C4E2A"/>
    <w:rsid w:val="000D6218"/>
    <w:rsid w:val="000D7D86"/>
    <w:rsid w:val="000E11FD"/>
    <w:rsid w:val="000E407B"/>
    <w:rsid w:val="000E4251"/>
    <w:rsid w:val="000E430C"/>
    <w:rsid w:val="000E45C8"/>
    <w:rsid w:val="000E596C"/>
    <w:rsid w:val="000E5CEB"/>
    <w:rsid w:val="000E5FA4"/>
    <w:rsid w:val="000E6EDA"/>
    <w:rsid w:val="000F2808"/>
    <w:rsid w:val="0010172D"/>
    <w:rsid w:val="001026C7"/>
    <w:rsid w:val="00106110"/>
    <w:rsid w:val="001072F9"/>
    <w:rsid w:val="001125D0"/>
    <w:rsid w:val="001125FB"/>
    <w:rsid w:val="00112B2A"/>
    <w:rsid w:val="00112C3F"/>
    <w:rsid w:val="001147D9"/>
    <w:rsid w:val="00116C0E"/>
    <w:rsid w:val="001235EC"/>
    <w:rsid w:val="00123F18"/>
    <w:rsid w:val="00125314"/>
    <w:rsid w:val="001307F3"/>
    <w:rsid w:val="00132ADF"/>
    <w:rsid w:val="001347CA"/>
    <w:rsid w:val="00143FC0"/>
    <w:rsid w:val="00145331"/>
    <w:rsid w:val="0014566C"/>
    <w:rsid w:val="001468DD"/>
    <w:rsid w:val="00156D98"/>
    <w:rsid w:val="00164325"/>
    <w:rsid w:val="001657E3"/>
    <w:rsid w:val="00174C9B"/>
    <w:rsid w:val="00176010"/>
    <w:rsid w:val="001763AE"/>
    <w:rsid w:val="0017715B"/>
    <w:rsid w:val="0017775E"/>
    <w:rsid w:val="00182E0B"/>
    <w:rsid w:val="001845BA"/>
    <w:rsid w:val="001930B1"/>
    <w:rsid w:val="0019479D"/>
    <w:rsid w:val="001A0C72"/>
    <w:rsid w:val="001A3CA6"/>
    <w:rsid w:val="001A4243"/>
    <w:rsid w:val="001A4316"/>
    <w:rsid w:val="001A730D"/>
    <w:rsid w:val="001B291E"/>
    <w:rsid w:val="001B69BC"/>
    <w:rsid w:val="001C50B1"/>
    <w:rsid w:val="001C60FD"/>
    <w:rsid w:val="001C6CEC"/>
    <w:rsid w:val="001D006C"/>
    <w:rsid w:val="001D29AA"/>
    <w:rsid w:val="001D3BBB"/>
    <w:rsid w:val="001D404B"/>
    <w:rsid w:val="001D4174"/>
    <w:rsid w:val="001E1AEF"/>
    <w:rsid w:val="001E2286"/>
    <w:rsid w:val="001E53B4"/>
    <w:rsid w:val="001E6FB3"/>
    <w:rsid w:val="001E78D0"/>
    <w:rsid w:val="001F7A70"/>
    <w:rsid w:val="00200D93"/>
    <w:rsid w:val="00203978"/>
    <w:rsid w:val="00206B3E"/>
    <w:rsid w:val="00215EEA"/>
    <w:rsid w:val="0022088A"/>
    <w:rsid w:val="00222ABF"/>
    <w:rsid w:val="00224D6A"/>
    <w:rsid w:val="0023016E"/>
    <w:rsid w:val="00230B82"/>
    <w:rsid w:val="0023396A"/>
    <w:rsid w:val="00234CCE"/>
    <w:rsid w:val="00243BA7"/>
    <w:rsid w:val="00244E69"/>
    <w:rsid w:val="002528E0"/>
    <w:rsid w:val="002547CD"/>
    <w:rsid w:val="002553B2"/>
    <w:rsid w:val="00256081"/>
    <w:rsid w:val="00256A03"/>
    <w:rsid w:val="002613DA"/>
    <w:rsid w:val="0026199A"/>
    <w:rsid w:val="00265DEB"/>
    <w:rsid w:val="0026656F"/>
    <w:rsid w:val="002720D8"/>
    <w:rsid w:val="002747F7"/>
    <w:rsid w:val="0027596C"/>
    <w:rsid w:val="0028002A"/>
    <w:rsid w:val="00280A42"/>
    <w:rsid w:val="00280E7F"/>
    <w:rsid w:val="002828D3"/>
    <w:rsid w:val="00283513"/>
    <w:rsid w:val="0028374B"/>
    <w:rsid w:val="00283C51"/>
    <w:rsid w:val="0028457B"/>
    <w:rsid w:val="00287021"/>
    <w:rsid w:val="002876DB"/>
    <w:rsid w:val="00293C64"/>
    <w:rsid w:val="002947E9"/>
    <w:rsid w:val="002A0382"/>
    <w:rsid w:val="002A14E0"/>
    <w:rsid w:val="002A2C15"/>
    <w:rsid w:val="002A49DB"/>
    <w:rsid w:val="002A5B0E"/>
    <w:rsid w:val="002B0437"/>
    <w:rsid w:val="002B1E38"/>
    <w:rsid w:val="002B1F38"/>
    <w:rsid w:val="002B39ED"/>
    <w:rsid w:val="002B6AEB"/>
    <w:rsid w:val="002B74FD"/>
    <w:rsid w:val="002C1173"/>
    <w:rsid w:val="002C13D9"/>
    <w:rsid w:val="002C6B22"/>
    <w:rsid w:val="002D117C"/>
    <w:rsid w:val="002D24C7"/>
    <w:rsid w:val="002E16B7"/>
    <w:rsid w:val="002E7A0D"/>
    <w:rsid w:val="002F0164"/>
    <w:rsid w:val="002F1CE7"/>
    <w:rsid w:val="002F403B"/>
    <w:rsid w:val="00302269"/>
    <w:rsid w:val="003030D5"/>
    <w:rsid w:val="00306B04"/>
    <w:rsid w:val="00316222"/>
    <w:rsid w:val="003178A2"/>
    <w:rsid w:val="00320B09"/>
    <w:rsid w:val="00321D47"/>
    <w:rsid w:val="0032348D"/>
    <w:rsid w:val="003252BF"/>
    <w:rsid w:val="00325300"/>
    <w:rsid w:val="003304B6"/>
    <w:rsid w:val="00331576"/>
    <w:rsid w:val="00332BE6"/>
    <w:rsid w:val="00332D8B"/>
    <w:rsid w:val="00333F1C"/>
    <w:rsid w:val="003358F1"/>
    <w:rsid w:val="003368D1"/>
    <w:rsid w:val="0034297A"/>
    <w:rsid w:val="003557C6"/>
    <w:rsid w:val="0036010A"/>
    <w:rsid w:val="00362869"/>
    <w:rsid w:val="00364F4E"/>
    <w:rsid w:val="00365D78"/>
    <w:rsid w:val="00377291"/>
    <w:rsid w:val="00380C05"/>
    <w:rsid w:val="00384787"/>
    <w:rsid w:val="00387B8D"/>
    <w:rsid w:val="00396ADA"/>
    <w:rsid w:val="00397D2B"/>
    <w:rsid w:val="003A25D7"/>
    <w:rsid w:val="003A34C0"/>
    <w:rsid w:val="003B0501"/>
    <w:rsid w:val="003B3609"/>
    <w:rsid w:val="003B7201"/>
    <w:rsid w:val="003C30DB"/>
    <w:rsid w:val="003C5365"/>
    <w:rsid w:val="003C64DB"/>
    <w:rsid w:val="003C7CEA"/>
    <w:rsid w:val="003D03E7"/>
    <w:rsid w:val="003D2669"/>
    <w:rsid w:val="003D30DB"/>
    <w:rsid w:val="003D3725"/>
    <w:rsid w:val="003D493B"/>
    <w:rsid w:val="003D6AE9"/>
    <w:rsid w:val="003E28B6"/>
    <w:rsid w:val="003E6296"/>
    <w:rsid w:val="003F0EE5"/>
    <w:rsid w:val="003F23E8"/>
    <w:rsid w:val="003F41A1"/>
    <w:rsid w:val="003F5D12"/>
    <w:rsid w:val="003F61CF"/>
    <w:rsid w:val="003F701C"/>
    <w:rsid w:val="00401ACF"/>
    <w:rsid w:val="00410253"/>
    <w:rsid w:val="004202DD"/>
    <w:rsid w:val="00422217"/>
    <w:rsid w:val="0042359F"/>
    <w:rsid w:val="004260C3"/>
    <w:rsid w:val="00430657"/>
    <w:rsid w:val="00430770"/>
    <w:rsid w:val="00430C23"/>
    <w:rsid w:val="00431DFD"/>
    <w:rsid w:val="004330C8"/>
    <w:rsid w:val="0043374F"/>
    <w:rsid w:val="0043631C"/>
    <w:rsid w:val="004365D6"/>
    <w:rsid w:val="00443954"/>
    <w:rsid w:val="00443963"/>
    <w:rsid w:val="00443A88"/>
    <w:rsid w:val="004441FA"/>
    <w:rsid w:val="0044749F"/>
    <w:rsid w:val="00450ADF"/>
    <w:rsid w:val="0045178A"/>
    <w:rsid w:val="00451B7A"/>
    <w:rsid w:val="00456401"/>
    <w:rsid w:val="004601AE"/>
    <w:rsid w:val="00461174"/>
    <w:rsid w:val="00461E89"/>
    <w:rsid w:val="0046302C"/>
    <w:rsid w:val="00463489"/>
    <w:rsid w:val="00464803"/>
    <w:rsid w:val="00474ADB"/>
    <w:rsid w:val="004771E4"/>
    <w:rsid w:val="00480F25"/>
    <w:rsid w:val="00482C96"/>
    <w:rsid w:val="0048356B"/>
    <w:rsid w:val="004868FE"/>
    <w:rsid w:val="00491B3B"/>
    <w:rsid w:val="00491FD8"/>
    <w:rsid w:val="00497FA8"/>
    <w:rsid w:val="004A28C8"/>
    <w:rsid w:val="004A2B4B"/>
    <w:rsid w:val="004A6BB4"/>
    <w:rsid w:val="004B0E5A"/>
    <w:rsid w:val="004B2103"/>
    <w:rsid w:val="004B51B6"/>
    <w:rsid w:val="004B56F5"/>
    <w:rsid w:val="004B7E8D"/>
    <w:rsid w:val="004C06C0"/>
    <w:rsid w:val="004C1129"/>
    <w:rsid w:val="004C3C1A"/>
    <w:rsid w:val="004C4509"/>
    <w:rsid w:val="004C5EC2"/>
    <w:rsid w:val="004C7F6C"/>
    <w:rsid w:val="004D0B2F"/>
    <w:rsid w:val="004D4543"/>
    <w:rsid w:val="004D75F7"/>
    <w:rsid w:val="004E2713"/>
    <w:rsid w:val="004E3647"/>
    <w:rsid w:val="004E67DF"/>
    <w:rsid w:val="004F45AF"/>
    <w:rsid w:val="004F75D6"/>
    <w:rsid w:val="005018E6"/>
    <w:rsid w:val="00502257"/>
    <w:rsid w:val="0050371E"/>
    <w:rsid w:val="0051047E"/>
    <w:rsid w:val="00520217"/>
    <w:rsid w:val="00523831"/>
    <w:rsid w:val="00523FD2"/>
    <w:rsid w:val="00524577"/>
    <w:rsid w:val="005275AE"/>
    <w:rsid w:val="00531757"/>
    <w:rsid w:val="00531C6F"/>
    <w:rsid w:val="00531CB7"/>
    <w:rsid w:val="00532FE6"/>
    <w:rsid w:val="00542921"/>
    <w:rsid w:val="00546336"/>
    <w:rsid w:val="00547C68"/>
    <w:rsid w:val="00550502"/>
    <w:rsid w:val="00555EDF"/>
    <w:rsid w:val="0056024A"/>
    <w:rsid w:val="00562791"/>
    <w:rsid w:val="00564021"/>
    <w:rsid w:val="00564984"/>
    <w:rsid w:val="00564DF0"/>
    <w:rsid w:val="00567A2F"/>
    <w:rsid w:val="00570C99"/>
    <w:rsid w:val="005712D8"/>
    <w:rsid w:val="00571B92"/>
    <w:rsid w:val="00576FA7"/>
    <w:rsid w:val="0058054F"/>
    <w:rsid w:val="00580EF6"/>
    <w:rsid w:val="00584C63"/>
    <w:rsid w:val="00587D1F"/>
    <w:rsid w:val="00594C8E"/>
    <w:rsid w:val="00596815"/>
    <w:rsid w:val="005A1735"/>
    <w:rsid w:val="005A2061"/>
    <w:rsid w:val="005A3A79"/>
    <w:rsid w:val="005B03A2"/>
    <w:rsid w:val="005B09E3"/>
    <w:rsid w:val="005B2573"/>
    <w:rsid w:val="005B3CFF"/>
    <w:rsid w:val="005B5307"/>
    <w:rsid w:val="005B634B"/>
    <w:rsid w:val="005C3655"/>
    <w:rsid w:val="005D0949"/>
    <w:rsid w:val="005D4088"/>
    <w:rsid w:val="005E3320"/>
    <w:rsid w:val="005E63CC"/>
    <w:rsid w:val="005E7FA4"/>
    <w:rsid w:val="005F08FC"/>
    <w:rsid w:val="005F1EBD"/>
    <w:rsid w:val="005F3D28"/>
    <w:rsid w:val="005F458A"/>
    <w:rsid w:val="005F480B"/>
    <w:rsid w:val="005F5CD0"/>
    <w:rsid w:val="005F6C71"/>
    <w:rsid w:val="005F7B13"/>
    <w:rsid w:val="006051A3"/>
    <w:rsid w:val="00606DDC"/>
    <w:rsid w:val="00610DB4"/>
    <w:rsid w:val="00610FA9"/>
    <w:rsid w:val="00611BC5"/>
    <w:rsid w:val="00615806"/>
    <w:rsid w:val="00617C8A"/>
    <w:rsid w:val="00621321"/>
    <w:rsid w:val="006224B1"/>
    <w:rsid w:val="0062431D"/>
    <w:rsid w:val="00626DE0"/>
    <w:rsid w:val="00626ED6"/>
    <w:rsid w:val="00627F5F"/>
    <w:rsid w:val="00630500"/>
    <w:rsid w:val="00630A04"/>
    <w:rsid w:val="0063208B"/>
    <w:rsid w:val="00637B26"/>
    <w:rsid w:val="00640084"/>
    <w:rsid w:val="00640FA2"/>
    <w:rsid w:val="006435A6"/>
    <w:rsid w:val="00647AE3"/>
    <w:rsid w:val="0065181D"/>
    <w:rsid w:val="0065555C"/>
    <w:rsid w:val="00661C66"/>
    <w:rsid w:val="00665AD8"/>
    <w:rsid w:val="00667C39"/>
    <w:rsid w:val="0067164A"/>
    <w:rsid w:val="00676888"/>
    <w:rsid w:val="00680941"/>
    <w:rsid w:val="00681CDD"/>
    <w:rsid w:val="006821D4"/>
    <w:rsid w:val="00690810"/>
    <w:rsid w:val="00691842"/>
    <w:rsid w:val="00694B36"/>
    <w:rsid w:val="00696E0C"/>
    <w:rsid w:val="006A1870"/>
    <w:rsid w:val="006A1F05"/>
    <w:rsid w:val="006A2984"/>
    <w:rsid w:val="006A2E08"/>
    <w:rsid w:val="006A434A"/>
    <w:rsid w:val="006A6C96"/>
    <w:rsid w:val="006B007E"/>
    <w:rsid w:val="006B2BC8"/>
    <w:rsid w:val="006B3548"/>
    <w:rsid w:val="006B4295"/>
    <w:rsid w:val="006B5BE9"/>
    <w:rsid w:val="006B6627"/>
    <w:rsid w:val="006C088A"/>
    <w:rsid w:val="006C1541"/>
    <w:rsid w:val="006C1957"/>
    <w:rsid w:val="006C4428"/>
    <w:rsid w:val="006C713E"/>
    <w:rsid w:val="006D02CF"/>
    <w:rsid w:val="006D3365"/>
    <w:rsid w:val="006D7F61"/>
    <w:rsid w:val="006E7051"/>
    <w:rsid w:val="006F7E66"/>
    <w:rsid w:val="00703D61"/>
    <w:rsid w:val="00704367"/>
    <w:rsid w:val="0070525D"/>
    <w:rsid w:val="00706207"/>
    <w:rsid w:val="00710F71"/>
    <w:rsid w:val="007125B5"/>
    <w:rsid w:val="007133CA"/>
    <w:rsid w:val="00713ED9"/>
    <w:rsid w:val="00715A6C"/>
    <w:rsid w:val="0071776C"/>
    <w:rsid w:val="00717A32"/>
    <w:rsid w:val="0072189F"/>
    <w:rsid w:val="00723799"/>
    <w:rsid w:val="007272F0"/>
    <w:rsid w:val="00727A5D"/>
    <w:rsid w:val="0073163E"/>
    <w:rsid w:val="00735E41"/>
    <w:rsid w:val="00736801"/>
    <w:rsid w:val="00740EB5"/>
    <w:rsid w:val="00741D67"/>
    <w:rsid w:val="00743D7A"/>
    <w:rsid w:val="00747BB2"/>
    <w:rsid w:val="007510D9"/>
    <w:rsid w:val="00751815"/>
    <w:rsid w:val="00752C81"/>
    <w:rsid w:val="00774FA7"/>
    <w:rsid w:val="00775283"/>
    <w:rsid w:val="00784E9B"/>
    <w:rsid w:val="00786D3E"/>
    <w:rsid w:val="00792466"/>
    <w:rsid w:val="00792BB2"/>
    <w:rsid w:val="00795907"/>
    <w:rsid w:val="007A02D4"/>
    <w:rsid w:val="007A0C97"/>
    <w:rsid w:val="007A1CC8"/>
    <w:rsid w:val="007A28A6"/>
    <w:rsid w:val="007A3434"/>
    <w:rsid w:val="007A4110"/>
    <w:rsid w:val="007B08B5"/>
    <w:rsid w:val="007B0CB8"/>
    <w:rsid w:val="007B0E64"/>
    <w:rsid w:val="007B166D"/>
    <w:rsid w:val="007B3122"/>
    <w:rsid w:val="007B7C35"/>
    <w:rsid w:val="007C0115"/>
    <w:rsid w:val="007C322B"/>
    <w:rsid w:val="007C42FA"/>
    <w:rsid w:val="007C63C2"/>
    <w:rsid w:val="007E0D5B"/>
    <w:rsid w:val="007E25F3"/>
    <w:rsid w:val="007E31B0"/>
    <w:rsid w:val="007E6B58"/>
    <w:rsid w:val="007E7AED"/>
    <w:rsid w:val="007F188F"/>
    <w:rsid w:val="007F1AB4"/>
    <w:rsid w:val="007F6DFB"/>
    <w:rsid w:val="008003F5"/>
    <w:rsid w:val="0080425C"/>
    <w:rsid w:val="00807F7F"/>
    <w:rsid w:val="008106DA"/>
    <w:rsid w:val="00813FDD"/>
    <w:rsid w:val="0081542F"/>
    <w:rsid w:val="00816C7A"/>
    <w:rsid w:val="00823255"/>
    <w:rsid w:val="00823BE3"/>
    <w:rsid w:val="008268B9"/>
    <w:rsid w:val="00826A04"/>
    <w:rsid w:val="0082711C"/>
    <w:rsid w:val="00831795"/>
    <w:rsid w:val="00833D80"/>
    <w:rsid w:val="008415E8"/>
    <w:rsid w:val="00844DAB"/>
    <w:rsid w:val="00846BB7"/>
    <w:rsid w:val="00847587"/>
    <w:rsid w:val="00853423"/>
    <w:rsid w:val="00857216"/>
    <w:rsid w:val="00857767"/>
    <w:rsid w:val="00861AB5"/>
    <w:rsid w:val="00862CE8"/>
    <w:rsid w:val="0086320F"/>
    <w:rsid w:val="00863336"/>
    <w:rsid w:val="00865310"/>
    <w:rsid w:val="008655E6"/>
    <w:rsid w:val="00871DB4"/>
    <w:rsid w:val="00876139"/>
    <w:rsid w:val="00876987"/>
    <w:rsid w:val="0088008D"/>
    <w:rsid w:val="00880E23"/>
    <w:rsid w:val="0088254A"/>
    <w:rsid w:val="008851BC"/>
    <w:rsid w:val="00885366"/>
    <w:rsid w:val="00885B70"/>
    <w:rsid w:val="00885F9B"/>
    <w:rsid w:val="00887374"/>
    <w:rsid w:val="0088787D"/>
    <w:rsid w:val="008A3F74"/>
    <w:rsid w:val="008B1CA5"/>
    <w:rsid w:val="008B446A"/>
    <w:rsid w:val="008C0DE2"/>
    <w:rsid w:val="008C23D3"/>
    <w:rsid w:val="008D321E"/>
    <w:rsid w:val="008D3318"/>
    <w:rsid w:val="008D4AD9"/>
    <w:rsid w:val="008D7422"/>
    <w:rsid w:val="008E22E0"/>
    <w:rsid w:val="008E3193"/>
    <w:rsid w:val="008E4139"/>
    <w:rsid w:val="008F2C2B"/>
    <w:rsid w:val="008F3361"/>
    <w:rsid w:val="008F3637"/>
    <w:rsid w:val="008F6212"/>
    <w:rsid w:val="008F62F9"/>
    <w:rsid w:val="008F6CD6"/>
    <w:rsid w:val="00900DC0"/>
    <w:rsid w:val="009022BF"/>
    <w:rsid w:val="009036C3"/>
    <w:rsid w:val="0090603E"/>
    <w:rsid w:val="00907437"/>
    <w:rsid w:val="00907BB1"/>
    <w:rsid w:val="009158B0"/>
    <w:rsid w:val="00917D17"/>
    <w:rsid w:val="009226E9"/>
    <w:rsid w:val="009239E7"/>
    <w:rsid w:val="00923AF0"/>
    <w:rsid w:val="00924F19"/>
    <w:rsid w:val="00927511"/>
    <w:rsid w:val="00931516"/>
    <w:rsid w:val="0093184A"/>
    <w:rsid w:val="009339B0"/>
    <w:rsid w:val="00941CB9"/>
    <w:rsid w:val="00942D7E"/>
    <w:rsid w:val="00946968"/>
    <w:rsid w:val="009523AA"/>
    <w:rsid w:val="00956881"/>
    <w:rsid w:val="00961A56"/>
    <w:rsid w:val="009645C9"/>
    <w:rsid w:val="009700B1"/>
    <w:rsid w:val="0097302E"/>
    <w:rsid w:val="0097419A"/>
    <w:rsid w:val="00976163"/>
    <w:rsid w:val="00976801"/>
    <w:rsid w:val="00977FB7"/>
    <w:rsid w:val="00986808"/>
    <w:rsid w:val="009871E6"/>
    <w:rsid w:val="009A10AE"/>
    <w:rsid w:val="009A144A"/>
    <w:rsid w:val="009A4AF0"/>
    <w:rsid w:val="009A5CA0"/>
    <w:rsid w:val="009B0A62"/>
    <w:rsid w:val="009B2043"/>
    <w:rsid w:val="009B2159"/>
    <w:rsid w:val="009B2CAC"/>
    <w:rsid w:val="009B5075"/>
    <w:rsid w:val="009B79C3"/>
    <w:rsid w:val="009C1576"/>
    <w:rsid w:val="009C3105"/>
    <w:rsid w:val="009C38BE"/>
    <w:rsid w:val="009C40A2"/>
    <w:rsid w:val="009C4F55"/>
    <w:rsid w:val="009C5C4D"/>
    <w:rsid w:val="009C76A1"/>
    <w:rsid w:val="009D0602"/>
    <w:rsid w:val="009D541C"/>
    <w:rsid w:val="009D5572"/>
    <w:rsid w:val="009E359D"/>
    <w:rsid w:val="009E4138"/>
    <w:rsid w:val="009F0E03"/>
    <w:rsid w:val="009F2BEB"/>
    <w:rsid w:val="009F3F2E"/>
    <w:rsid w:val="009F45BA"/>
    <w:rsid w:val="009F5A51"/>
    <w:rsid w:val="009F6242"/>
    <w:rsid w:val="009F709F"/>
    <w:rsid w:val="00A04818"/>
    <w:rsid w:val="00A04CE1"/>
    <w:rsid w:val="00A0592E"/>
    <w:rsid w:val="00A05C70"/>
    <w:rsid w:val="00A06246"/>
    <w:rsid w:val="00A129DD"/>
    <w:rsid w:val="00A230D0"/>
    <w:rsid w:val="00A27579"/>
    <w:rsid w:val="00A3699D"/>
    <w:rsid w:val="00A3710B"/>
    <w:rsid w:val="00A40C4C"/>
    <w:rsid w:val="00A414C3"/>
    <w:rsid w:val="00A420F0"/>
    <w:rsid w:val="00A42489"/>
    <w:rsid w:val="00A43297"/>
    <w:rsid w:val="00A43AF7"/>
    <w:rsid w:val="00A43EBF"/>
    <w:rsid w:val="00A464B1"/>
    <w:rsid w:val="00A53741"/>
    <w:rsid w:val="00A53E3A"/>
    <w:rsid w:val="00A55DAF"/>
    <w:rsid w:val="00A57CCF"/>
    <w:rsid w:val="00A57D6A"/>
    <w:rsid w:val="00A70C5D"/>
    <w:rsid w:val="00A732A3"/>
    <w:rsid w:val="00A75E3E"/>
    <w:rsid w:val="00A76875"/>
    <w:rsid w:val="00A77114"/>
    <w:rsid w:val="00A80C74"/>
    <w:rsid w:val="00A81437"/>
    <w:rsid w:val="00A83683"/>
    <w:rsid w:val="00A852D1"/>
    <w:rsid w:val="00A92ECE"/>
    <w:rsid w:val="00A94BA8"/>
    <w:rsid w:val="00A9523F"/>
    <w:rsid w:val="00A95586"/>
    <w:rsid w:val="00A95A9D"/>
    <w:rsid w:val="00A97237"/>
    <w:rsid w:val="00AA0730"/>
    <w:rsid w:val="00AA084C"/>
    <w:rsid w:val="00AA4B0C"/>
    <w:rsid w:val="00AA7456"/>
    <w:rsid w:val="00AA79E1"/>
    <w:rsid w:val="00AA7DE8"/>
    <w:rsid w:val="00AB1DEB"/>
    <w:rsid w:val="00AB45C9"/>
    <w:rsid w:val="00AB4A13"/>
    <w:rsid w:val="00AB5A76"/>
    <w:rsid w:val="00AB696A"/>
    <w:rsid w:val="00AC095C"/>
    <w:rsid w:val="00AC3249"/>
    <w:rsid w:val="00AC57C7"/>
    <w:rsid w:val="00AC58D4"/>
    <w:rsid w:val="00AC7752"/>
    <w:rsid w:val="00AD101F"/>
    <w:rsid w:val="00AD1B09"/>
    <w:rsid w:val="00AD41E4"/>
    <w:rsid w:val="00AD60FB"/>
    <w:rsid w:val="00AE1A1F"/>
    <w:rsid w:val="00AE425B"/>
    <w:rsid w:val="00AE4A22"/>
    <w:rsid w:val="00AE6B44"/>
    <w:rsid w:val="00AE6EDD"/>
    <w:rsid w:val="00AF0E71"/>
    <w:rsid w:val="00AF4CA6"/>
    <w:rsid w:val="00AF57C6"/>
    <w:rsid w:val="00AF5FA2"/>
    <w:rsid w:val="00AF76B2"/>
    <w:rsid w:val="00B03115"/>
    <w:rsid w:val="00B06AF6"/>
    <w:rsid w:val="00B071EC"/>
    <w:rsid w:val="00B12159"/>
    <w:rsid w:val="00B15F1F"/>
    <w:rsid w:val="00B17CED"/>
    <w:rsid w:val="00B22936"/>
    <w:rsid w:val="00B22979"/>
    <w:rsid w:val="00B23DEB"/>
    <w:rsid w:val="00B2547E"/>
    <w:rsid w:val="00B302B0"/>
    <w:rsid w:val="00B337B7"/>
    <w:rsid w:val="00B33A33"/>
    <w:rsid w:val="00B3478E"/>
    <w:rsid w:val="00B358DC"/>
    <w:rsid w:val="00B4377C"/>
    <w:rsid w:val="00B44213"/>
    <w:rsid w:val="00B45AD7"/>
    <w:rsid w:val="00B55CE5"/>
    <w:rsid w:val="00B55D85"/>
    <w:rsid w:val="00B565FB"/>
    <w:rsid w:val="00B573BE"/>
    <w:rsid w:val="00B6320A"/>
    <w:rsid w:val="00B66448"/>
    <w:rsid w:val="00B673E5"/>
    <w:rsid w:val="00B67971"/>
    <w:rsid w:val="00B70CCB"/>
    <w:rsid w:val="00B7160E"/>
    <w:rsid w:val="00B71759"/>
    <w:rsid w:val="00B73093"/>
    <w:rsid w:val="00B73DFF"/>
    <w:rsid w:val="00B83D5B"/>
    <w:rsid w:val="00B85C6C"/>
    <w:rsid w:val="00B924A4"/>
    <w:rsid w:val="00B95D55"/>
    <w:rsid w:val="00BA0FC4"/>
    <w:rsid w:val="00BA4C61"/>
    <w:rsid w:val="00BA7095"/>
    <w:rsid w:val="00BA74F0"/>
    <w:rsid w:val="00BB02BC"/>
    <w:rsid w:val="00BB3EB6"/>
    <w:rsid w:val="00BB5821"/>
    <w:rsid w:val="00BB6316"/>
    <w:rsid w:val="00BC3F2A"/>
    <w:rsid w:val="00BD2946"/>
    <w:rsid w:val="00BD6302"/>
    <w:rsid w:val="00BD6858"/>
    <w:rsid w:val="00BD7966"/>
    <w:rsid w:val="00BF2736"/>
    <w:rsid w:val="00BF29B6"/>
    <w:rsid w:val="00BF3305"/>
    <w:rsid w:val="00BF4AE0"/>
    <w:rsid w:val="00BF5290"/>
    <w:rsid w:val="00BF66EF"/>
    <w:rsid w:val="00BF7F8C"/>
    <w:rsid w:val="00C0188D"/>
    <w:rsid w:val="00C02A6D"/>
    <w:rsid w:val="00C04D74"/>
    <w:rsid w:val="00C21D3E"/>
    <w:rsid w:val="00C2259D"/>
    <w:rsid w:val="00C31176"/>
    <w:rsid w:val="00C31791"/>
    <w:rsid w:val="00C33ACF"/>
    <w:rsid w:val="00C34B88"/>
    <w:rsid w:val="00C35B3E"/>
    <w:rsid w:val="00C409F9"/>
    <w:rsid w:val="00C42AD7"/>
    <w:rsid w:val="00C42C6F"/>
    <w:rsid w:val="00C442F4"/>
    <w:rsid w:val="00C46EE1"/>
    <w:rsid w:val="00C475A5"/>
    <w:rsid w:val="00C478C3"/>
    <w:rsid w:val="00C55C3F"/>
    <w:rsid w:val="00C56CAE"/>
    <w:rsid w:val="00C57691"/>
    <w:rsid w:val="00C64833"/>
    <w:rsid w:val="00C64929"/>
    <w:rsid w:val="00C8211C"/>
    <w:rsid w:val="00C858AA"/>
    <w:rsid w:val="00C9061A"/>
    <w:rsid w:val="00CA374A"/>
    <w:rsid w:val="00CB2CFF"/>
    <w:rsid w:val="00CC02FA"/>
    <w:rsid w:val="00CC1BA6"/>
    <w:rsid w:val="00CC45E9"/>
    <w:rsid w:val="00CC6732"/>
    <w:rsid w:val="00CC68F7"/>
    <w:rsid w:val="00CC72D3"/>
    <w:rsid w:val="00CD4441"/>
    <w:rsid w:val="00CD48CB"/>
    <w:rsid w:val="00CD4ADA"/>
    <w:rsid w:val="00CD5214"/>
    <w:rsid w:val="00CD79F7"/>
    <w:rsid w:val="00CE2651"/>
    <w:rsid w:val="00CE3E8F"/>
    <w:rsid w:val="00CE48E5"/>
    <w:rsid w:val="00CE64D9"/>
    <w:rsid w:val="00CF14FC"/>
    <w:rsid w:val="00CF5EC6"/>
    <w:rsid w:val="00CF6501"/>
    <w:rsid w:val="00CF7289"/>
    <w:rsid w:val="00CF74A0"/>
    <w:rsid w:val="00D00656"/>
    <w:rsid w:val="00D01B5F"/>
    <w:rsid w:val="00D03EB0"/>
    <w:rsid w:val="00D05AE8"/>
    <w:rsid w:val="00D05C42"/>
    <w:rsid w:val="00D10B70"/>
    <w:rsid w:val="00D179E6"/>
    <w:rsid w:val="00D21020"/>
    <w:rsid w:val="00D2257C"/>
    <w:rsid w:val="00D2263F"/>
    <w:rsid w:val="00D237AC"/>
    <w:rsid w:val="00D2571E"/>
    <w:rsid w:val="00D2587E"/>
    <w:rsid w:val="00D26460"/>
    <w:rsid w:val="00D3166E"/>
    <w:rsid w:val="00D31CA0"/>
    <w:rsid w:val="00D3344E"/>
    <w:rsid w:val="00D35A8D"/>
    <w:rsid w:val="00D3636E"/>
    <w:rsid w:val="00D4164F"/>
    <w:rsid w:val="00D46E7D"/>
    <w:rsid w:val="00D558CA"/>
    <w:rsid w:val="00D55C29"/>
    <w:rsid w:val="00D61051"/>
    <w:rsid w:val="00D676FD"/>
    <w:rsid w:val="00D67B3F"/>
    <w:rsid w:val="00D72820"/>
    <w:rsid w:val="00D7670A"/>
    <w:rsid w:val="00D77040"/>
    <w:rsid w:val="00D80737"/>
    <w:rsid w:val="00D818E2"/>
    <w:rsid w:val="00D81D3A"/>
    <w:rsid w:val="00D822B0"/>
    <w:rsid w:val="00D8260B"/>
    <w:rsid w:val="00D902F6"/>
    <w:rsid w:val="00D9156F"/>
    <w:rsid w:val="00D927BA"/>
    <w:rsid w:val="00D92CB2"/>
    <w:rsid w:val="00D92FB9"/>
    <w:rsid w:val="00D9517D"/>
    <w:rsid w:val="00DA76FB"/>
    <w:rsid w:val="00DB09AD"/>
    <w:rsid w:val="00DB668A"/>
    <w:rsid w:val="00DC3A34"/>
    <w:rsid w:val="00DC6159"/>
    <w:rsid w:val="00DC6B1A"/>
    <w:rsid w:val="00DE27DD"/>
    <w:rsid w:val="00DE44A5"/>
    <w:rsid w:val="00DE655F"/>
    <w:rsid w:val="00DE6A81"/>
    <w:rsid w:val="00DF1ABF"/>
    <w:rsid w:val="00DF2E37"/>
    <w:rsid w:val="00DF2F71"/>
    <w:rsid w:val="00DF543A"/>
    <w:rsid w:val="00DF58DB"/>
    <w:rsid w:val="00DF67A7"/>
    <w:rsid w:val="00E04679"/>
    <w:rsid w:val="00E04D64"/>
    <w:rsid w:val="00E10D08"/>
    <w:rsid w:val="00E12935"/>
    <w:rsid w:val="00E15AC8"/>
    <w:rsid w:val="00E2289A"/>
    <w:rsid w:val="00E232E2"/>
    <w:rsid w:val="00E26BE3"/>
    <w:rsid w:val="00E26C9A"/>
    <w:rsid w:val="00E30783"/>
    <w:rsid w:val="00E32D7B"/>
    <w:rsid w:val="00E34107"/>
    <w:rsid w:val="00E35874"/>
    <w:rsid w:val="00E366D7"/>
    <w:rsid w:val="00E41B81"/>
    <w:rsid w:val="00E43D23"/>
    <w:rsid w:val="00E47DB2"/>
    <w:rsid w:val="00E5032A"/>
    <w:rsid w:val="00E53270"/>
    <w:rsid w:val="00E53EA1"/>
    <w:rsid w:val="00E61CC7"/>
    <w:rsid w:val="00E6243C"/>
    <w:rsid w:val="00E62EBD"/>
    <w:rsid w:val="00E65899"/>
    <w:rsid w:val="00E65C08"/>
    <w:rsid w:val="00E66D11"/>
    <w:rsid w:val="00E73AC5"/>
    <w:rsid w:val="00E75DD5"/>
    <w:rsid w:val="00E75EDC"/>
    <w:rsid w:val="00E76873"/>
    <w:rsid w:val="00E77D39"/>
    <w:rsid w:val="00E90D66"/>
    <w:rsid w:val="00E94C0D"/>
    <w:rsid w:val="00EA02E4"/>
    <w:rsid w:val="00EA0381"/>
    <w:rsid w:val="00EA0DE9"/>
    <w:rsid w:val="00EA4D3C"/>
    <w:rsid w:val="00EA6023"/>
    <w:rsid w:val="00EA701D"/>
    <w:rsid w:val="00EA7F39"/>
    <w:rsid w:val="00EB0FFF"/>
    <w:rsid w:val="00EB2DD4"/>
    <w:rsid w:val="00EC7296"/>
    <w:rsid w:val="00ED19B0"/>
    <w:rsid w:val="00EE6520"/>
    <w:rsid w:val="00EE7FE9"/>
    <w:rsid w:val="00EF2790"/>
    <w:rsid w:val="00EF702C"/>
    <w:rsid w:val="00EF743F"/>
    <w:rsid w:val="00F0164C"/>
    <w:rsid w:val="00F02932"/>
    <w:rsid w:val="00F14FF6"/>
    <w:rsid w:val="00F1579A"/>
    <w:rsid w:val="00F21180"/>
    <w:rsid w:val="00F305C2"/>
    <w:rsid w:val="00F35010"/>
    <w:rsid w:val="00F36F1A"/>
    <w:rsid w:val="00F408C9"/>
    <w:rsid w:val="00F5038E"/>
    <w:rsid w:val="00F51A42"/>
    <w:rsid w:val="00F53598"/>
    <w:rsid w:val="00F545A4"/>
    <w:rsid w:val="00F56D6B"/>
    <w:rsid w:val="00F61082"/>
    <w:rsid w:val="00F62F33"/>
    <w:rsid w:val="00F65749"/>
    <w:rsid w:val="00F712C1"/>
    <w:rsid w:val="00F74388"/>
    <w:rsid w:val="00F75354"/>
    <w:rsid w:val="00F763A4"/>
    <w:rsid w:val="00F820B7"/>
    <w:rsid w:val="00F849BA"/>
    <w:rsid w:val="00F90505"/>
    <w:rsid w:val="00F94AB6"/>
    <w:rsid w:val="00F967E1"/>
    <w:rsid w:val="00FA0CC0"/>
    <w:rsid w:val="00FA14C0"/>
    <w:rsid w:val="00FA1AEC"/>
    <w:rsid w:val="00FA309A"/>
    <w:rsid w:val="00FA4CA5"/>
    <w:rsid w:val="00FB39C6"/>
    <w:rsid w:val="00FB6477"/>
    <w:rsid w:val="00FC129E"/>
    <w:rsid w:val="00FC3D28"/>
    <w:rsid w:val="00FC4A73"/>
    <w:rsid w:val="00FC6D44"/>
    <w:rsid w:val="00FD18F5"/>
    <w:rsid w:val="00FD231E"/>
    <w:rsid w:val="00FD5554"/>
    <w:rsid w:val="00FD5714"/>
    <w:rsid w:val="00FD619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BC12BB"/>
  <w15:docId w15:val="{745C8E1E-A3CE-4837-A965-99B717D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D4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A53741"/>
    <w:pPr>
      <w:numPr>
        <w:numId w:val="21"/>
      </w:numPr>
      <w:bidi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4A"/>
    <w:pPr>
      <w:keepNext/>
      <w:tabs>
        <w:tab w:val="left" w:pos="6895"/>
      </w:tabs>
      <w:bidi/>
      <w:spacing w:before="120" w:after="120" w:line="240" w:lineRule="auto"/>
      <w:outlineLvl w:val="1"/>
    </w:pPr>
    <w:rPr>
      <w:rFonts w:cs="B Nazanin"/>
      <w:b/>
      <w:bCs/>
      <w:sz w:val="28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">
    <w:name w:val="Light List"/>
    <w:basedOn w:val="TableNormal"/>
    <w:uiPriority w:val="61"/>
    <w:rsid w:val="00E3587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C"/>
  </w:style>
  <w:style w:type="paragraph" w:styleId="Footer">
    <w:name w:val="footer"/>
    <w:basedOn w:val="Normal"/>
    <w:link w:val="Foot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5C"/>
  </w:style>
  <w:style w:type="paragraph" w:styleId="BalloonText">
    <w:name w:val="Balloon Text"/>
    <w:basedOn w:val="Normal"/>
    <w:link w:val="BalloonTextChar"/>
    <w:uiPriority w:val="99"/>
    <w:semiHidden/>
    <w:unhideWhenUsed/>
    <w:rsid w:val="00D35A8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D35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5D7"/>
    <w:pPr>
      <w:bidi/>
      <w:spacing w:after="0" w:line="0" w:lineRule="atLeast"/>
      <w:ind w:left="720"/>
      <w:contextualSpacing/>
    </w:pPr>
    <w:rPr>
      <w:lang w:bidi="fa-IR"/>
    </w:rPr>
  </w:style>
  <w:style w:type="character" w:customStyle="1" w:styleId="addmd">
    <w:name w:val="addmd"/>
    <w:basedOn w:val="DefaultParagraphFont"/>
    <w:rsid w:val="00DA76FB"/>
  </w:style>
  <w:style w:type="character" w:customStyle="1" w:styleId="Heading1Char">
    <w:name w:val="Heading 1 Char"/>
    <w:link w:val="Heading1"/>
    <w:uiPriority w:val="9"/>
    <w:rsid w:val="00A53741"/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DC3A34"/>
    <w:rPr>
      <w:b/>
      <w:bCs/>
    </w:rPr>
  </w:style>
  <w:style w:type="character" w:styleId="Emphasis">
    <w:name w:val="Emphasis"/>
    <w:uiPriority w:val="20"/>
    <w:qFormat/>
    <w:rsid w:val="0088254A"/>
    <w:rPr>
      <w:i/>
      <w:iCs/>
    </w:rPr>
  </w:style>
  <w:style w:type="character" w:customStyle="1" w:styleId="writersstring1">
    <w:name w:val="writers_string1"/>
    <w:rsid w:val="0088254A"/>
    <w:rPr>
      <w:rFonts w:ascii="Tahoma" w:hAnsi="Tahoma" w:cs="Tahoma" w:hint="default"/>
      <w:sz w:val="18"/>
      <w:szCs w:val="18"/>
    </w:rPr>
  </w:style>
  <w:style w:type="character" w:customStyle="1" w:styleId="publisherandreleaseblock1">
    <w:name w:val="publisherandreleaseblock1"/>
    <w:rsid w:val="0088254A"/>
    <w:rPr>
      <w:rFonts w:ascii="Tahoma" w:hAnsi="Tahoma" w:cs="Tahoma" w:hint="default"/>
      <w:sz w:val="18"/>
      <w:szCs w:val="18"/>
    </w:rPr>
  </w:style>
  <w:style w:type="character" w:customStyle="1" w:styleId="releasedate1">
    <w:name w:val="release_date1"/>
    <w:rsid w:val="0088254A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DC6B1A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088A"/>
    <w:rPr>
      <w:lang w:bidi="ar-SA"/>
    </w:rPr>
  </w:style>
  <w:style w:type="character" w:styleId="CommentReference">
    <w:name w:val="annotation reference"/>
    <w:uiPriority w:val="99"/>
    <w:unhideWhenUsed/>
    <w:rsid w:val="002208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1E4"/>
    <w:rPr>
      <w:b/>
      <w:bCs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4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PlainTable31">
    <w:name w:val="Plain Table 31"/>
    <w:basedOn w:val="TableNormal"/>
    <w:uiPriority w:val="43"/>
    <w:rsid w:val="00A77114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57C6"/>
    <w:rPr>
      <w:color w:val="808080"/>
    </w:rPr>
  </w:style>
  <w:style w:type="paragraph" w:styleId="NoSpacing">
    <w:name w:val="No Spacing"/>
    <w:link w:val="NoSpacingChar"/>
    <w:uiPriority w:val="1"/>
    <w:qFormat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024A"/>
    <w:rPr>
      <w:rFonts w:cs="B Nazanin"/>
      <w:b/>
      <w:bCs/>
      <w:sz w:val="28"/>
      <w:szCs w:val="28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706207"/>
    <w:pPr>
      <w:bidi/>
      <w:jc w:val="both"/>
    </w:pPr>
    <w:rPr>
      <w:rFonts w:ascii="Times New Roman" w:hAnsi="Times New Roman" w:cs="B Nazanin"/>
      <w:sz w:val="24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954D4965684B3EBB2DCB43FB95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23C-BC5F-440A-A1E4-91C105712F15}"/>
      </w:docPartPr>
      <w:docPartBody>
        <w:p w:rsidR="00161C12" w:rsidRDefault="00161C12">
          <w:r w:rsidRPr="00AE7A9D">
            <w:rPr>
              <w:rStyle w:val="PlaceholderText"/>
            </w:rPr>
            <w:t>[Title]</w:t>
          </w:r>
        </w:p>
      </w:docPartBody>
    </w:docPart>
    <w:docPart>
      <w:docPartPr>
        <w:name w:val="44E1DBBAE4D04DC684B0807E2331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007F-80ED-445A-BD96-CD5EAE4945B2}"/>
      </w:docPartPr>
      <w:docPartBody>
        <w:p w:rsidR="00161C12" w:rsidRDefault="00161C12" w:rsidP="00161C12">
          <w:pPr>
            <w:pStyle w:val="44E1DBBAE4D04DC684B0807E233148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770F085F2D04E379D9221336102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F5BD-71CC-4A01-9D8C-DAB25F6B78D8}"/>
      </w:docPartPr>
      <w:docPartBody>
        <w:p w:rsidR="00161C12" w:rsidRDefault="00161C12" w:rsidP="00161C12">
          <w:pPr>
            <w:pStyle w:val="A770F085F2D04E379D9221336102A28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15"/>
    <w:rsid w:val="0003779A"/>
    <w:rsid w:val="001040AE"/>
    <w:rsid w:val="001459E6"/>
    <w:rsid w:val="00161C12"/>
    <w:rsid w:val="001678CC"/>
    <w:rsid w:val="00195A3F"/>
    <w:rsid w:val="002549FD"/>
    <w:rsid w:val="002B499B"/>
    <w:rsid w:val="00302521"/>
    <w:rsid w:val="003B55FE"/>
    <w:rsid w:val="003F4B20"/>
    <w:rsid w:val="0058660E"/>
    <w:rsid w:val="006E7E94"/>
    <w:rsid w:val="007073A7"/>
    <w:rsid w:val="00764FD3"/>
    <w:rsid w:val="008A053F"/>
    <w:rsid w:val="00986ABA"/>
    <w:rsid w:val="00990AC2"/>
    <w:rsid w:val="009A0281"/>
    <w:rsid w:val="00A20DB9"/>
    <w:rsid w:val="00AB6457"/>
    <w:rsid w:val="00AD6040"/>
    <w:rsid w:val="00AD6DA2"/>
    <w:rsid w:val="00B014ED"/>
    <w:rsid w:val="00B041BF"/>
    <w:rsid w:val="00C37207"/>
    <w:rsid w:val="00C525FF"/>
    <w:rsid w:val="00CD6621"/>
    <w:rsid w:val="00CE7849"/>
    <w:rsid w:val="00D967E1"/>
    <w:rsid w:val="00DA1C52"/>
    <w:rsid w:val="00DD0915"/>
    <w:rsid w:val="00DD4CE1"/>
    <w:rsid w:val="00E46009"/>
    <w:rsid w:val="00EB68AE"/>
    <w:rsid w:val="00FC7E78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C12"/>
    <w:rPr>
      <w:color w:val="808080"/>
    </w:rPr>
  </w:style>
  <w:style w:type="paragraph" w:customStyle="1" w:styleId="44E1DBBAE4D04DC684B0807E23314861">
    <w:name w:val="44E1DBBAE4D04DC684B0807E23314861"/>
    <w:rsid w:val="00161C12"/>
  </w:style>
  <w:style w:type="paragraph" w:customStyle="1" w:styleId="A770F085F2D04E379D9221336102A28B">
    <w:name w:val="A770F085F2D04E379D9221336102A28B"/>
    <w:rsid w:val="00161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793B-A313-4A8A-8209-534759AC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رشته را درج نمایید</vt:lpstr>
    </vt:vector>
  </TitlesOfParts>
  <Company/>
  <LinksUpToDate>false</LinksUpToDate>
  <CharactersWithSpaces>11900</CharactersWithSpaces>
  <SharedDoc>false</SharedDoc>
  <HLinks>
    <vt:vector size="30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humankinetics.com/hksearch?parentCode=0&amp;letter=Phillip%20Gardiner</vt:lpwstr>
      </vt:variant>
      <vt:variant>
        <vt:lpwstr/>
      </vt:variant>
      <vt:variant>
        <vt:i4>4194381</vt:i4>
      </vt:variant>
      <vt:variant>
        <vt:i4>21</vt:i4>
      </vt:variant>
      <vt:variant>
        <vt:i4>0</vt:i4>
      </vt:variant>
      <vt:variant>
        <vt:i4>5</vt:i4>
      </vt:variant>
      <vt:variant>
        <vt:lpwstr>http://www.humankinetics.com/hksearch?parentCode=0&amp;letter=Dale%20Mood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://www.humankinetics.com/hksearch?parentCode=0&amp;letter=James%20Disch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humankinetics.com/hksearch?parentCode=0&amp;letter=Craig%20Morrison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://www.humankinetics.com/hksearch?parentCode=0&amp;letter=Duane%20Knuds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رشته را درج نمایید</dc:title>
  <dc:subject>مقطع را درج نمایید</dc:subject>
  <dc:creator>Hadi Rohani</dc:creator>
  <cp:keywords/>
  <cp:lastModifiedBy>almasi</cp:lastModifiedBy>
  <cp:revision>4</cp:revision>
  <cp:lastPrinted>2016-10-29T04:16:00Z</cp:lastPrinted>
  <dcterms:created xsi:type="dcterms:W3CDTF">2023-10-15T06:23:00Z</dcterms:created>
  <dcterms:modified xsi:type="dcterms:W3CDTF">2023-10-15T06:42:00Z</dcterms:modified>
</cp:coreProperties>
</file>